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FB5F" w14:textId="77777777" w:rsidR="004C3E85" w:rsidRPr="004D59F7" w:rsidRDefault="004C3E85" w:rsidP="004C3E85">
      <w:pPr>
        <w:jc w:val="center"/>
        <w:rPr>
          <w:rFonts w:ascii="Times New Roman" w:hAnsi="Times New Roman" w:cs="Times New Roman"/>
          <w:b/>
          <w:sz w:val="24"/>
          <w:szCs w:val="24"/>
        </w:rPr>
      </w:pPr>
    </w:p>
    <w:p w14:paraId="5C2F2BAA" w14:textId="07FEF48B" w:rsidR="00346CB0" w:rsidRPr="004D59F7" w:rsidRDefault="00346CB0" w:rsidP="00B85C4E">
      <w:pPr>
        <w:tabs>
          <w:tab w:val="right" w:pos="8931"/>
        </w:tabs>
        <w:ind w:left="567" w:hanging="567"/>
        <w:rPr>
          <w:rFonts w:ascii="Times New Roman" w:hAnsi="Times New Roman" w:cs="Times New Roman"/>
          <w:sz w:val="24"/>
          <w:szCs w:val="24"/>
        </w:rPr>
      </w:pPr>
      <w:r w:rsidRPr="004D59F7">
        <w:rPr>
          <w:rFonts w:ascii="Times New Roman" w:hAnsi="Times New Roman" w:cs="Times New Roman"/>
          <w:sz w:val="24"/>
          <w:szCs w:val="24"/>
        </w:rPr>
        <w:t>1</w:t>
      </w:r>
      <w:r w:rsidR="00BB1EB5" w:rsidRPr="004D59F7">
        <w:rPr>
          <w:rFonts w:ascii="Times New Roman" w:hAnsi="Times New Roman" w:cs="Times New Roman"/>
          <w:sz w:val="24"/>
          <w:szCs w:val="24"/>
        </w:rPr>
        <w:t>.</w:t>
      </w:r>
      <w:r w:rsidR="00E23DCB" w:rsidRPr="004D59F7">
        <w:rPr>
          <w:rFonts w:ascii="Times New Roman" w:hAnsi="Times New Roman" w:cs="Times New Roman"/>
          <w:sz w:val="24"/>
          <w:szCs w:val="24"/>
        </w:rPr>
        <w:tab/>
        <w:t xml:space="preserve">Because when we plot the </w:t>
      </w:r>
      <w:proofErr w:type="spellStart"/>
      <w:r w:rsidR="00E23DCB" w:rsidRPr="004D59F7">
        <w:rPr>
          <w:rFonts w:ascii="Times New Roman" w:hAnsi="Times New Roman" w:cs="Times New Roman"/>
          <w:sz w:val="24"/>
          <w:szCs w:val="24"/>
        </w:rPr>
        <w:t>acf</w:t>
      </w:r>
      <w:proofErr w:type="spellEnd"/>
      <w:r w:rsidR="00E23DCB" w:rsidRPr="004D59F7">
        <w:rPr>
          <w:rFonts w:ascii="Times New Roman" w:hAnsi="Times New Roman" w:cs="Times New Roman"/>
          <w:sz w:val="24"/>
          <w:szCs w:val="24"/>
        </w:rPr>
        <w:t xml:space="preserve"> of the raw data, it might have other patterns like trend, cycle, and seasonality. These patterns together with autocorrelation will appear in the </w:t>
      </w:r>
      <w:proofErr w:type="spellStart"/>
      <w:r w:rsidR="00E23DCB" w:rsidRPr="004D59F7">
        <w:rPr>
          <w:rFonts w:ascii="Times New Roman" w:hAnsi="Times New Roman" w:cs="Times New Roman"/>
          <w:sz w:val="24"/>
          <w:szCs w:val="24"/>
        </w:rPr>
        <w:t>acf</w:t>
      </w:r>
      <w:proofErr w:type="spellEnd"/>
      <w:r w:rsidR="00E23DCB" w:rsidRPr="004D59F7">
        <w:rPr>
          <w:rFonts w:ascii="Times New Roman" w:hAnsi="Times New Roman" w:cs="Times New Roman"/>
          <w:sz w:val="24"/>
          <w:szCs w:val="24"/>
        </w:rPr>
        <w:t xml:space="preserve"> plot, which makes it harder to detect autocorrelation. When we plot the Residual Series, if we have modelled all the other patterns (trend, cycle, seasonality) successfully, it will just show autocorrelation (if present). From there, it is easier to see if we can model the autocorrelation successfully by fitting a lagged response.</w:t>
      </w:r>
    </w:p>
    <w:p w14:paraId="6E19EBA5" w14:textId="73720DC0" w:rsidR="00E23DCB" w:rsidRPr="004D59F7" w:rsidRDefault="00E23DCB" w:rsidP="00B85C4E">
      <w:pPr>
        <w:tabs>
          <w:tab w:val="right" w:pos="8931"/>
        </w:tabs>
        <w:ind w:left="567" w:hanging="567"/>
        <w:rPr>
          <w:rFonts w:ascii="Times New Roman" w:hAnsi="Times New Roman" w:cs="Times New Roman"/>
          <w:sz w:val="24"/>
          <w:szCs w:val="24"/>
        </w:rPr>
      </w:pPr>
    </w:p>
    <w:p w14:paraId="798685D8" w14:textId="77777777" w:rsidR="00E23DCB" w:rsidRPr="004D59F7" w:rsidRDefault="00E23DCB" w:rsidP="00B85C4E">
      <w:pPr>
        <w:tabs>
          <w:tab w:val="right" w:pos="8931"/>
        </w:tabs>
        <w:ind w:left="567" w:hanging="567"/>
        <w:rPr>
          <w:rFonts w:ascii="Times New Roman" w:hAnsi="Times New Roman" w:cs="Times New Roman"/>
          <w:sz w:val="24"/>
          <w:szCs w:val="24"/>
        </w:rPr>
      </w:pPr>
    </w:p>
    <w:p w14:paraId="3F0E07A8" w14:textId="2CD25369" w:rsidR="00346CB0" w:rsidRPr="004D59F7" w:rsidRDefault="00346CB0" w:rsidP="00D978CE">
      <w:pPr>
        <w:tabs>
          <w:tab w:val="right" w:pos="8931"/>
        </w:tabs>
        <w:ind w:left="567" w:hanging="567"/>
        <w:rPr>
          <w:rFonts w:ascii="Times New Roman" w:hAnsi="Times New Roman" w:cs="Times New Roman"/>
          <w:sz w:val="24"/>
          <w:szCs w:val="24"/>
        </w:rPr>
      </w:pPr>
      <w:r w:rsidRPr="004D59F7">
        <w:rPr>
          <w:rFonts w:ascii="Times New Roman" w:hAnsi="Times New Roman" w:cs="Times New Roman"/>
          <w:sz w:val="24"/>
          <w:szCs w:val="24"/>
        </w:rPr>
        <w:t>2.</w:t>
      </w:r>
      <w:r w:rsidRPr="004D59F7">
        <w:rPr>
          <w:rFonts w:ascii="Times New Roman" w:hAnsi="Times New Roman" w:cs="Times New Roman"/>
          <w:sz w:val="24"/>
          <w:szCs w:val="24"/>
        </w:rPr>
        <w:tab/>
      </w:r>
      <w:r w:rsidR="00D978CE" w:rsidRPr="004D59F7">
        <w:rPr>
          <w:rFonts w:ascii="Times New Roman" w:hAnsi="Times New Roman" w:cs="Times New Roman"/>
          <w:sz w:val="24"/>
          <w:szCs w:val="24"/>
        </w:rPr>
        <w:t xml:space="preserve">When the residual series shows no clustering or </w:t>
      </w:r>
      <w:r w:rsidR="00EE78C1" w:rsidRPr="004D59F7">
        <w:rPr>
          <w:rFonts w:ascii="Times New Roman" w:hAnsi="Times New Roman" w:cs="Times New Roman"/>
          <w:sz w:val="24"/>
          <w:szCs w:val="24"/>
        </w:rPr>
        <w:t>oscillations</w:t>
      </w:r>
      <w:r w:rsidR="00D978CE" w:rsidRPr="004D59F7">
        <w:rPr>
          <w:rFonts w:ascii="Times New Roman" w:hAnsi="Times New Roman" w:cs="Times New Roman"/>
          <w:sz w:val="24"/>
          <w:szCs w:val="24"/>
        </w:rPr>
        <w:t xml:space="preserve"> and the plot of </w:t>
      </w:r>
      <w:proofErr w:type="spellStart"/>
      <w:r w:rsidR="00D978CE" w:rsidRPr="004D59F7">
        <w:rPr>
          <w:rFonts w:ascii="Times New Roman" w:hAnsi="Times New Roman" w:cs="Times New Roman"/>
          <w:sz w:val="24"/>
          <w:szCs w:val="24"/>
        </w:rPr>
        <w:t>acf</w:t>
      </w:r>
      <w:proofErr w:type="spellEnd"/>
      <w:r w:rsidR="00D978CE" w:rsidRPr="004D59F7">
        <w:rPr>
          <w:rFonts w:ascii="Times New Roman" w:hAnsi="Times New Roman" w:cs="Times New Roman"/>
          <w:sz w:val="24"/>
          <w:szCs w:val="24"/>
        </w:rPr>
        <w:t xml:space="preserve"> shows no significant lags (other than lag0, which is always = 1).</w:t>
      </w:r>
    </w:p>
    <w:p w14:paraId="05D5861C" w14:textId="77777777" w:rsidR="00D978CE" w:rsidRPr="004D59F7" w:rsidRDefault="00D978CE" w:rsidP="00D978CE">
      <w:pPr>
        <w:tabs>
          <w:tab w:val="right" w:pos="8931"/>
        </w:tabs>
        <w:ind w:left="567" w:hanging="567"/>
        <w:rPr>
          <w:rFonts w:ascii="Times New Roman" w:hAnsi="Times New Roman" w:cs="Times New Roman"/>
          <w:sz w:val="24"/>
          <w:szCs w:val="24"/>
        </w:rPr>
      </w:pPr>
    </w:p>
    <w:p w14:paraId="6AFD215F" w14:textId="77777777" w:rsidR="004D59F7" w:rsidRDefault="004D59F7" w:rsidP="004D59F7">
      <w:pPr>
        <w:tabs>
          <w:tab w:val="right" w:pos="8931"/>
        </w:tabs>
        <w:ind w:left="567" w:hanging="567"/>
        <w:rPr>
          <w:rFonts w:ascii="Times New Roman" w:hAnsi="Times New Roman" w:cs="Times New Roman"/>
          <w:sz w:val="24"/>
          <w:szCs w:val="24"/>
        </w:rPr>
      </w:pPr>
    </w:p>
    <w:p w14:paraId="3327E8A6" w14:textId="25989E49" w:rsidR="00B85C4E" w:rsidRPr="004D59F7" w:rsidRDefault="00346CB0" w:rsidP="004D59F7">
      <w:pPr>
        <w:tabs>
          <w:tab w:val="right" w:pos="8931"/>
        </w:tabs>
        <w:ind w:left="567" w:hanging="567"/>
        <w:rPr>
          <w:rFonts w:ascii="Times New Roman" w:hAnsi="Times New Roman" w:cs="Times New Roman"/>
          <w:sz w:val="24"/>
          <w:szCs w:val="24"/>
        </w:rPr>
      </w:pPr>
      <w:r w:rsidRPr="004D59F7">
        <w:rPr>
          <w:rFonts w:ascii="Times New Roman" w:hAnsi="Times New Roman" w:cs="Times New Roman"/>
          <w:sz w:val="24"/>
          <w:szCs w:val="24"/>
        </w:rPr>
        <w:t>3.</w:t>
      </w:r>
      <w:r w:rsidRPr="004D59F7">
        <w:rPr>
          <w:rFonts w:ascii="Times New Roman" w:hAnsi="Times New Roman" w:cs="Times New Roman"/>
          <w:sz w:val="24"/>
          <w:szCs w:val="24"/>
        </w:rPr>
        <w:tab/>
      </w:r>
    </w:p>
    <w:p w14:paraId="7FDE0E01" w14:textId="50028467" w:rsidR="00F44671" w:rsidRPr="004D59F7" w:rsidRDefault="00D61CB3" w:rsidP="009E0F96">
      <w:pPr>
        <w:tabs>
          <w:tab w:val="left" w:pos="1054"/>
        </w:tabs>
        <w:ind w:left="567" w:hanging="567"/>
        <w:rPr>
          <w:rFonts w:ascii="Times New Roman" w:hAnsi="Times New Roman" w:cs="Times New Roman"/>
          <w:sz w:val="24"/>
          <w:szCs w:val="24"/>
        </w:rPr>
      </w:pPr>
      <w:r w:rsidRPr="004D59F7">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221E09D8" wp14:editId="0002A177">
                <wp:simplePos x="0" y="0"/>
                <wp:positionH relativeFrom="column">
                  <wp:posOffset>1180058</wp:posOffset>
                </wp:positionH>
                <wp:positionV relativeFrom="paragraph">
                  <wp:posOffset>46448</wp:posOffset>
                </wp:positionV>
                <wp:extent cx="360" cy="7200"/>
                <wp:effectExtent l="38100" t="38100" r="38100" b="50165"/>
                <wp:wrapNone/>
                <wp:docPr id="26" name="墨迹 26"/>
                <wp:cNvGraphicFramePr/>
                <a:graphic xmlns:a="http://schemas.openxmlformats.org/drawingml/2006/main">
                  <a:graphicData uri="http://schemas.microsoft.com/office/word/2010/wordprocessingInk">
                    <w14:contentPart bwMode="auto" r:id="rId7">
                      <w14:nvContentPartPr>
                        <w14:cNvContentPartPr/>
                      </w14:nvContentPartPr>
                      <w14:xfrm>
                        <a:off x="0" y="0"/>
                        <a:ext cx="360" cy="7200"/>
                      </w14:xfrm>
                    </w14:contentPart>
                  </a:graphicData>
                </a:graphic>
              </wp:anchor>
            </w:drawing>
          </mc:Choice>
          <mc:Fallback>
            <w:pict>
              <v:shape w14:anchorId="106DE666" id="墨迹 26" o:spid="_x0000_s1026" type="#_x0000_t75" style="position:absolute;margin-left:92.4pt;margin-top:3.15pt;width:1.05pt;height:1.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">
                <v:imagedata r:id="rId10" o:title=""/>
              </v:shape>
            </w:pict>
          </mc:Fallback>
        </mc:AlternateContent>
      </w:r>
      <w:r w:rsidR="009E0F96">
        <w:rPr>
          <w:rFonts w:ascii="Times New Roman" w:hAnsi="Times New Roman" w:cs="Times New Roman"/>
          <w:sz w:val="24"/>
          <w:szCs w:val="24"/>
        </w:rPr>
        <w:tab/>
      </w:r>
      <w:r w:rsidR="009E0F96">
        <w:rPr>
          <w:rFonts w:ascii="Times New Roman" w:hAnsi="Times New Roman" w:cs="Times New Roman"/>
          <w:sz w:val="24"/>
          <w:szCs w:val="24"/>
        </w:rPr>
        <w:tab/>
        <w:t>1</w:t>
      </w:r>
    </w:p>
    <w:p w14:paraId="475158C1" w14:textId="330DDDB4" w:rsidR="00D978CE" w:rsidRPr="004D59F7" w:rsidRDefault="00D61CB3" w:rsidP="00F44671">
      <w:pPr>
        <w:tabs>
          <w:tab w:val="right" w:pos="8931"/>
        </w:tabs>
        <w:ind w:left="567" w:hanging="567"/>
        <w:rPr>
          <w:rFonts w:ascii="Times New Roman" w:hAnsi="Times New Roman" w:cs="Times New Roman"/>
          <w:sz w:val="24"/>
          <w:szCs w:val="24"/>
        </w:rPr>
      </w:pPr>
      <w:r w:rsidRPr="004D59F7">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35FF1E54" wp14:editId="406DA633">
                <wp:simplePos x="0" y="0"/>
                <wp:positionH relativeFrom="column">
                  <wp:posOffset>2294618</wp:posOffset>
                </wp:positionH>
                <wp:positionV relativeFrom="paragraph">
                  <wp:posOffset>35703</wp:posOffset>
                </wp:positionV>
                <wp:extent cx="1440" cy="360"/>
                <wp:effectExtent l="38100" t="38100" r="36830" b="38100"/>
                <wp:wrapNone/>
                <wp:docPr id="30" name="墨迹 30"/>
                <wp:cNvGraphicFramePr/>
                <a:graphic xmlns:a="http://schemas.openxmlformats.org/drawingml/2006/main">
                  <a:graphicData uri="http://schemas.microsoft.com/office/word/2010/wordprocessingInk">
                    <w14:contentPart bwMode="auto" r:id="rId11">
                      <w14:nvContentPartPr>
                        <w14:cNvContentPartPr/>
                      </w14:nvContentPartPr>
                      <w14:xfrm>
                        <a:off x="0" y="0"/>
                        <a:ext cx="1440" cy="360"/>
                      </w14:xfrm>
                    </w14:contentPart>
                  </a:graphicData>
                </a:graphic>
              </wp:anchor>
            </w:drawing>
          </mc:Choice>
          <mc:Fallback>
            <w:pict>
              <v:shape w14:anchorId="3DE9C649" id="墨迹 30" o:spid="_x0000_s1026" type="#_x0000_t75" style="position:absolute;margin-left:180.2pt;margin-top:2.3pt;width:1.1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">
                <v:imagedata r:id="rId12" o:title=""/>
              </v:shape>
            </w:pict>
          </mc:Fallback>
        </mc:AlternateContent>
      </w:r>
    </w:p>
    <w:p w14:paraId="619769A1" w14:textId="29D173E5" w:rsidR="00D978CE" w:rsidRPr="004D59F7" w:rsidRDefault="00D978CE" w:rsidP="00F44671">
      <w:pPr>
        <w:tabs>
          <w:tab w:val="right" w:pos="8931"/>
        </w:tabs>
        <w:ind w:left="567" w:hanging="567"/>
        <w:rPr>
          <w:rFonts w:ascii="Times New Roman" w:hAnsi="Times New Roman" w:cs="Times New Roman"/>
          <w:sz w:val="24"/>
          <w:szCs w:val="24"/>
        </w:rPr>
      </w:pPr>
    </w:p>
    <w:p w14:paraId="3771A401" w14:textId="66C8B766" w:rsidR="00D978CE" w:rsidRPr="004D59F7" w:rsidRDefault="00D61CB3" w:rsidP="00C269FA">
      <w:pPr>
        <w:tabs>
          <w:tab w:val="left" w:pos="934"/>
        </w:tabs>
        <w:ind w:left="567" w:hanging="567"/>
        <w:rPr>
          <w:rFonts w:ascii="Times New Roman" w:hAnsi="Times New Roman" w:cs="Times New Roman"/>
          <w:sz w:val="24"/>
          <w:szCs w:val="24"/>
        </w:rPr>
      </w:pPr>
      <w:r w:rsidRPr="004D59F7">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48D49DA1" wp14:editId="6F36E1BE">
                <wp:simplePos x="0" y="0"/>
                <wp:positionH relativeFrom="column">
                  <wp:posOffset>1513206</wp:posOffset>
                </wp:positionH>
                <wp:positionV relativeFrom="paragraph">
                  <wp:posOffset>-583091</wp:posOffset>
                </wp:positionV>
                <wp:extent cx="45719" cy="1389541"/>
                <wp:effectExtent l="38100" t="38100" r="50165" b="39370"/>
                <wp:wrapNone/>
                <wp:docPr id="25" name="墨迹 25"/>
                <wp:cNvGraphicFramePr/>
                <a:graphic xmlns:a="http://schemas.openxmlformats.org/drawingml/2006/main">
                  <a:graphicData uri="http://schemas.microsoft.com/office/word/2010/wordprocessingInk">
                    <w14:contentPart bwMode="auto" r:id="rId13">
                      <w14:nvContentPartPr>
                        <w14:cNvContentPartPr/>
                      </w14:nvContentPartPr>
                      <w14:xfrm>
                        <a:off x="0" y="0"/>
                        <a:ext cx="45719" cy="1389541"/>
                      </w14:xfrm>
                    </w14:contentPart>
                  </a:graphicData>
                </a:graphic>
                <wp14:sizeRelV relativeFrom="margin">
                  <wp14:pctHeight>0</wp14:pctHeight>
                </wp14:sizeRelV>
              </wp:anchor>
            </w:drawing>
          </mc:Choice>
          <mc:Fallback>
            <w:pict>
              <v:shape w14:anchorId="2858E4D5" id="墨迹 25" o:spid="_x0000_s1026" type="#_x0000_t75" style="position:absolute;margin-left:118.75pt;margin-top:-46.4pt;width:4.5pt;height:110.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">
                <v:imagedata r:id="rId14"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83840" behindDoc="0" locked="0" layoutInCell="1" allowOverlap="1" wp14:anchorId="47CA9D18" wp14:editId="047CC9D2">
                <wp:simplePos x="0" y="0"/>
                <wp:positionH relativeFrom="column">
                  <wp:posOffset>2285365</wp:posOffset>
                </wp:positionH>
                <wp:positionV relativeFrom="paragraph">
                  <wp:posOffset>-515489</wp:posOffset>
                </wp:positionV>
                <wp:extent cx="45719" cy="1249549"/>
                <wp:effectExtent l="38100" t="38100" r="50165" b="46355"/>
                <wp:wrapNone/>
                <wp:docPr id="31" name="墨迹 31"/>
                <wp:cNvGraphicFramePr/>
                <a:graphic xmlns:a="http://schemas.openxmlformats.org/drawingml/2006/main">
                  <a:graphicData uri="http://schemas.microsoft.com/office/word/2010/wordprocessingInk">
                    <w14:contentPart bwMode="auto" r:id="rId15">
                      <w14:nvContentPartPr>
                        <w14:cNvContentPartPr/>
                      </w14:nvContentPartPr>
                      <w14:xfrm>
                        <a:off x="0" y="0"/>
                        <a:ext cx="45719" cy="1249549"/>
                      </w14:xfrm>
                    </w14:contentPart>
                  </a:graphicData>
                </a:graphic>
                <wp14:sizeRelH relativeFrom="margin">
                  <wp14:pctWidth>0</wp14:pctWidth>
                </wp14:sizeRelH>
                <wp14:sizeRelV relativeFrom="margin">
                  <wp14:pctHeight>0</wp14:pctHeight>
                </wp14:sizeRelV>
              </wp:anchor>
            </w:drawing>
          </mc:Choice>
          <mc:Fallback>
            <w:pict>
              <v:shape w14:anchorId="79F5F559" id="墨迹 31" o:spid="_x0000_s1026" type="#_x0000_t75" style="position:absolute;margin-left:179.5pt;margin-top:-41.1pt;width:4.55pt;height:9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">
                <v:imagedata r:id="rId16"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87936" behindDoc="0" locked="0" layoutInCell="1" allowOverlap="1" wp14:anchorId="72D3A73E" wp14:editId="0C85B0B3">
                <wp:simplePos x="0" y="0"/>
                <wp:positionH relativeFrom="column">
                  <wp:posOffset>2678430</wp:posOffset>
                </wp:positionH>
                <wp:positionV relativeFrom="paragraph">
                  <wp:posOffset>-465677</wp:posOffset>
                </wp:positionV>
                <wp:extent cx="45719" cy="1230852"/>
                <wp:effectExtent l="38100" t="38100" r="50165" b="45720"/>
                <wp:wrapNone/>
                <wp:docPr id="38" name="墨迹 38"/>
                <wp:cNvGraphicFramePr/>
                <a:graphic xmlns:a="http://schemas.openxmlformats.org/drawingml/2006/main">
                  <a:graphicData uri="http://schemas.microsoft.com/office/word/2010/wordprocessingInk">
                    <w14:contentPart bwMode="auto" r:id="rId17">
                      <w14:nvContentPartPr>
                        <w14:cNvContentPartPr/>
                      </w14:nvContentPartPr>
                      <w14:xfrm>
                        <a:off x="0" y="0"/>
                        <a:ext cx="45719" cy="1230852"/>
                      </w14:xfrm>
                    </w14:contentPart>
                  </a:graphicData>
                </a:graphic>
                <wp14:sizeRelH relativeFrom="margin">
                  <wp14:pctWidth>0</wp14:pctWidth>
                </wp14:sizeRelH>
                <wp14:sizeRelV relativeFrom="margin">
                  <wp14:pctHeight>0</wp14:pctHeight>
                </wp14:sizeRelV>
              </wp:anchor>
            </w:drawing>
          </mc:Choice>
          <mc:Fallback>
            <w:pict>
              <v:shape w14:anchorId="01B3B48C" id="墨迹 38" o:spid="_x0000_s1026" type="#_x0000_t75" style="position:absolute;margin-left:210.45pt;margin-top:-37.15pt;width:4.55pt;height:9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">
                <v:imagedata r:id="rId18"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611A59DB" wp14:editId="39571A9A">
                <wp:simplePos x="0" y="0"/>
                <wp:positionH relativeFrom="column">
                  <wp:posOffset>1898015</wp:posOffset>
                </wp:positionH>
                <wp:positionV relativeFrom="paragraph">
                  <wp:posOffset>-558185</wp:posOffset>
                </wp:positionV>
                <wp:extent cx="45719" cy="1310025"/>
                <wp:effectExtent l="38100" t="38100" r="50165" b="42545"/>
                <wp:wrapNone/>
                <wp:docPr id="27" name="墨迹 27"/>
                <wp:cNvGraphicFramePr/>
                <a:graphic xmlns:a="http://schemas.openxmlformats.org/drawingml/2006/main">
                  <a:graphicData uri="http://schemas.microsoft.com/office/word/2010/wordprocessingInk">
                    <w14:contentPart bwMode="auto" r:id="rId19">
                      <w14:nvContentPartPr>
                        <w14:cNvContentPartPr/>
                      </w14:nvContentPartPr>
                      <w14:xfrm>
                        <a:off x="0" y="0"/>
                        <a:ext cx="45719" cy="1310025"/>
                      </w14:xfrm>
                    </w14:contentPart>
                  </a:graphicData>
                </a:graphic>
                <wp14:sizeRelH relativeFrom="margin">
                  <wp14:pctWidth>0</wp14:pctWidth>
                </wp14:sizeRelH>
                <wp14:sizeRelV relativeFrom="margin">
                  <wp14:pctHeight>0</wp14:pctHeight>
                </wp14:sizeRelV>
              </wp:anchor>
            </w:drawing>
          </mc:Choice>
          <mc:Fallback>
            <w:pict>
              <v:shape w14:anchorId="38620FC1" id="墨迹 27" o:spid="_x0000_s1026" type="#_x0000_t75" style="position:absolute;margin-left:149pt;margin-top:-44.45pt;width:4.6pt;height:10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&#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">
                <v:imagedata r:id="rId20"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32C17D04" wp14:editId="61598C02">
                <wp:simplePos x="0" y="0"/>
                <wp:positionH relativeFrom="column">
                  <wp:posOffset>1144906</wp:posOffset>
                </wp:positionH>
                <wp:positionV relativeFrom="paragraph">
                  <wp:posOffset>-593765</wp:posOffset>
                </wp:positionV>
                <wp:extent cx="45719" cy="1406565"/>
                <wp:effectExtent l="38100" t="38100" r="50165" b="41275"/>
                <wp:wrapNone/>
                <wp:docPr id="23" name="墨迹 23"/>
                <wp:cNvGraphicFramePr/>
                <a:graphic xmlns:a="http://schemas.openxmlformats.org/drawingml/2006/main">
                  <a:graphicData uri="http://schemas.microsoft.com/office/word/2010/wordprocessingInk">
                    <w14:contentPart bwMode="auto" r:id="rId21">
                      <w14:nvContentPartPr>
                        <w14:cNvContentPartPr/>
                      </w14:nvContentPartPr>
                      <w14:xfrm>
                        <a:off x="0" y="0"/>
                        <a:ext cx="45719" cy="1406565"/>
                      </w14:xfrm>
                    </w14:contentPart>
                  </a:graphicData>
                </a:graphic>
                <wp14:sizeRelH relativeFrom="margin">
                  <wp14:pctWidth>0</wp14:pctWidth>
                </wp14:sizeRelH>
                <wp14:sizeRelV relativeFrom="margin">
                  <wp14:pctHeight>0</wp14:pctHeight>
                </wp14:sizeRelV>
              </wp:anchor>
            </w:drawing>
          </mc:Choice>
          <mc:Fallback>
            <w:pict>
              <v:shape w14:anchorId="2B0D66BE" id="墨迹 23" o:spid="_x0000_s1026" type="#_x0000_t75" style="position:absolute;margin-left:89.7pt;margin-top:-47.25pt;width:4.6pt;height:1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">
                <v:imagedata r:id="rId22" o:title=""/>
              </v:shape>
            </w:pict>
          </mc:Fallback>
        </mc:AlternateContent>
      </w:r>
      <w:r w:rsidR="00C269FA">
        <w:rPr>
          <w:rFonts w:ascii="Times New Roman" w:hAnsi="Times New Roman" w:cs="Times New Roman"/>
          <w:sz w:val="24"/>
          <w:szCs w:val="24"/>
        </w:rPr>
        <w:tab/>
      </w:r>
      <w:proofErr w:type="spellStart"/>
      <w:r w:rsidR="00C269FA">
        <w:rPr>
          <w:rFonts w:ascii="Times New Roman" w:hAnsi="Times New Roman" w:cs="Times New Roman"/>
          <w:sz w:val="24"/>
          <w:szCs w:val="24"/>
        </w:rPr>
        <w:t>acf</w:t>
      </w:r>
      <w:proofErr w:type="spellEnd"/>
    </w:p>
    <w:p w14:paraId="23E265AE" w14:textId="48FC0BD2" w:rsidR="00D978CE" w:rsidRPr="004D59F7" w:rsidRDefault="00D61CB3" w:rsidP="00F44671">
      <w:pPr>
        <w:tabs>
          <w:tab w:val="right" w:pos="8931"/>
        </w:tabs>
        <w:ind w:left="567" w:hanging="567"/>
        <w:rPr>
          <w:rFonts w:ascii="Times New Roman" w:hAnsi="Times New Roman" w:cs="Times New Roman"/>
          <w:sz w:val="24"/>
          <w:szCs w:val="24"/>
        </w:rPr>
      </w:pPr>
      <w:r w:rsidRPr="004D59F7">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6D58B048" wp14:editId="7AB21516">
                <wp:simplePos x="0" y="0"/>
                <wp:positionH relativeFrom="column">
                  <wp:posOffset>805180</wp:posOffset>
                </wp:positionH>
                <wp:positionV relativeFrom="paragraph">
                  <wp:posOffset>-853440</wp:posOffset>
                </wp:positionV>
                <wp:extent cx="45719" cy="2002165"/>
                <wp:effectExtent l="38100" t="38100" r="50165" b="36195"/>
                <wp:wrapNone/>
                <wp:docPr id="18" name="墨迹 18"/>
                <wp:cNvGraphicFramePr/>
                <a:graphic xmlns:a="http://schemas.openxmlformats.org/drawingml/2006/main">
                  <a:graphicData uri="http://schemas.microsoft.com/office/word/2010/wordprocessingInk">
                    <w14:contentPart bwMode="auto" r:id="rId23">
                      <w14:nvContentPartPr>
                        <w14:cNvContentPartPr/>
                      </w14:nvContentPartPr>
                      <w14:xfrm>
                        <a:off x="0" y="0"/>
                        <a:ext cx="45719" cy="2002165"/>
                      </w14:xfrm>
                    </w14:contentPart>
                  </a:graphicData>
                </a:graphic>
                <wp14:sizeRelH relativeFrom="margin">
                  <wp14:pctWidth>0</wp14:pctWidth>
                </wp14:sizeRelH>
                <wp14:sizeRelV relativeFrom="margin">
                  <wp14:pctHeight>0</wp14:pctHeight>
                </wp14:sizeRelV>
              </wp:anchor>
            </w:drawing>
          </mc:Choice>
          <mc:Fallback>
            <w:pict>
              <v:shape w14:anchorId="213EEBF9" id="墨迹 18" o:spid="_x0000_s1026" type="#_x0000_t75" style="position:absolute;margin-left:62.95pt;margin-top:-67.7pt;width:4.6pt;height:15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">
                <v:imagedata r:id="rId24"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483F3B4D" wp14:editId="171690AE">
                <wp:simplePos x="0" y="0"/>
                <wp:positionH relativeFrom="column">
                  <wp:posOffset>3829050</wp:posOffset>
                </wp:positionH>
                <wp:positionV relativeFrom="paragraph">
                  <wp:posOffset>-483897</wp:posOffset>
                </wp:positionV>
                <wp:extent cx="45719" cy="1096499"/>
                <wp:effectExtent l="38100" t="38100" r="50165" b="46990"/>
                <wp:wrapNone/>
                <wp:docPr id="40" name="墨迹 40"/>
                <wp:cNvGraphicFramePr/>
                <a:graphic xmlns:a="http://schemas.openxmlformats.org/drawingml/2006/main">
                  <a:graphicData uri="http://schemas.microsoft.com/office/word/2010/wordprocessingInk">
                    <w14:contentPart bwMode="auto" r:id="rId25">
                      <w14:nvContentPartPr>
                        <w14:cNvContentPartPr/>
                      </w14:nvContentPartPr>
                      <w14:xfrm>
                        <a:off x="0" y="0"/>
                        <a:ext cx="45719" cy="1096499"/>
                      </w14:xfrm>
                    </w14:contentPart>
                  </a:graphicData>
                </a:graphic>
                <wp14:sizeRelH relativeFrom="margin">
                  <wp14:pctWidth>0</wp14:pctWidth>
                </wp14:sizeRelH>
                <wp14:sizeRelV relativeFrom="margin">
                  <wp14:pctHeight>0</wp14:pctHeight>
                </wp14:sizeRelV>
              </wp:anchor>
            </w:drawing>
          </mc:Choice>
          <mc:Fallback>
            <w:pict>
              <v:shape w14:anchorId="79AAB53F" id="墨迹 40" o:spid="_x0000_s1026" type="#_x0000_t75" style="position:absolute;margin-left:301.05pt;margin-top:-38.6pt;width:4.5pt;height:8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">
                <v:imagedata r:id="rId26"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78EFC4D6" wp14:editId="47D6B9D6">
                <wp:simplePos x="0" y="0"/>
                <wp:positionH relativeFrom="column">
                  <wp:posOffset>3437376</wp:posOffset>
                </wp:positionH>
                <wp:positionV relativeFrom="paragraph">
                  <wp:posOffset>-533400</wp:posOffset>
                </wp:positionV>
                <wp:extent cx="45719" cy="1114934"/>
                <wp:effectExtent l="38100" t="38100" r="50165" b="47625"/>
                <wp:wrapNone/>
                <wp:docPr id="39" name="墨迹 39"/>
                <wp:cNvGraphicFramePr/>
                <a:graphic xmlns:a="http://schemas.openxmlformats.org/drawingml/2006/main">
                  <a:graphicData uri="http://schemas.microsoft.com/office/word/2010/wordprocessingInk">
                    <w14:contentPart bwMode="auto" r:id="rId27">
                      <w14:nvContentPartPr>
                        <w14:cNvContentPartPr/>
                      </w14:nvContentPartPr>
                      <w14:xfrm>
                        <a:off x="0" y="0"/>
                        <a:ext cx="45719" cy="1114934"/>
                      </w14:xfrm>
                    </w14:contentPart>
                  </a:graphicData>
                </a:graphic>
                <wp14:sizeRelH relativeFrom="margin">
                  <wp14:pctWidth>0</wp14:pctWidth>
                </wp14:sizeRelH>
                <wp14:sizeRelV relativeFrom="margin">
                  <wp14:pctHeight>0</wp14:pctHeight>
                </wp14:sizeRelV>
              </wp:anchor>
            </w:drawing>
          </mc:Choice>
          <mc:Fallback>
            <w:pict>
              <v:shape w14:anchorId="4935B75B" id="墨迹 39" o:spid="_x0000_s1026" type="#_x0000_t75" style="position:absolute;margin-left:270.2pt;margin-top:-42.5pt;width:4.5pt;height:8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">
                <v:imagedata r:id="rId28"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351122C4" wp14:editId="21045D93">
                <wp:simplePos x="0" y="0"/>
                <wp:positionH relativeFrom="column">
                  <wp:posOffset>3035301</wp:posOffset>
                </wp:positionH>
                <wp:positionV relativeFrom="paragraph">
                  <wp:posOffset>-573336</wp:posOffset>
                </wp:positionV>
                <wp:extent cx="45719" cy="1156901"/>
                <wp:effectExtent l="38100" t="38100" r="50165" b="43815"/>
                <wp:wrapNone/>
                <wp:docPr id="41" name="墨迹 41"/>
                <wp:cNvGraphicFramePr/>
                <a:graphic xmlns:a="http://schemas.openxmlformats.org/drawingml/2006/main">
                  <a:graphicData uri="http://schemas.microsoft.com/office/word/2010/wordprocessingInk">
                    <w14:contentPart bwMode="auto" r:id="rId29">
                      <w14:nvContentPartPr>
                        <w14:cNvContentPartPr/>
                      </w14:nvContentPartPr>
                      <w14:xfrm>
                        <a:off x="0" y="0"/>
                        <a:ext cx="45719" cy="1156901"/>
                      </w14:xfrm>
                    </w14:contentPart>
                  </a:graphicData>
                </a:graphic>
                <wp14:sizeRelH relativeFrom="margin">
                  <wp14:pctWidth>0</wp14:pctWidth>
                </wp14:sizeRelH>
                <wp14:sizeRelV relativeFrom="margin">
                  <wp14:pctHeight>0</wp14:pctHeight>
                </wp14:sizeRelV>
              </wp:anchor>
            </w:drawing>
          </mc:Choice>
          <mc:Fallback>
            <w:pict>
              <v:shape w14:anchorId="2D3D6F34" id="墨迹 41" o:spid="_x0000_s1026" type="#_x0000_t75" style="position:absolute;margin-left:238.6pt;margin-top:-45.65pt;width:4.45pt;height:9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">
                <v:imagedata r:id="rId30" o:title=""/>
              </v:shape>
            </w:pict>
          </mc:Fallback>
        </mc:AlternateContent>
      </w:r>
    </w:p>
    <w:p w14:paraId="6AA7D66B" w14:textId="2659E2D1" w:rsidR="00D978CE" w:rsidRPr="004D59F7" w:rsidRDefault="00D978CE" w:rsidP="00F44671">
      <w:pPr>
        <w:tabs>
          <w:tab w:val="right" w:pos="8931"/>
        </w:tabs>
        <w:ind w:left="567" w:hanging="567"/>
        <w:rPr>
          <w:rFonts w:ascii="Times New Roman" w:hAnsi="Times New Roman" w:cs="Times New Roman"/>
          <w:sz w:val="24"/>
          <w:szCs w:val="24"/>
        </w:rPr>
      </w:pPr>
    </w:p>
    <w:p w14:paraId="14975700" w14:textId="644BBF70" w:rsidR="00D978CE" w:rsidRPr="004D59F7" w:rsidRDefault="00D978CE" w:rsidP="00F44671">
      <w:pPr>
        <w:tabs>
          <w:tab w:val="right" w:pos="8931"/>
        </w:tabs>
        <w:ind w:left="567" w:hanging="567"/>
        <w:rPr>
          <w:rFonts w:ascii="Times New Roman" w:hAnsi="Times New Roman" w:cs="Times New Roman"/>
          <w:sz w:val="24"/>
          <w:szCs w:val="24"/>
        </w:rPr>
      </w:pPr>
    </w:p>
    <w:p w14:paraId="215684BE" w14:textId="11C0ACE9" w:rsidR="00D978CE" w:rsidRPr="004D59F7" w:rsidRDefault="00D61CB3" w:rsidP="00C269FA">
      <w:pPr>
        <w:tabs>
          <w:tab w:val="left" w:pos="6720"/>
          <w:tab w:val="right" w:pos="8931"/>
        </w:tabs>
        <w:ind w:left="567" w:hanging="567"/>
        <w:rPr>
          <w:rFonts w:ascii="Times New Roman" w:hAnsi="Times New Roman" w:cs="Times New Roman"/>
          <w:sz w:val="24"/>
          <w:szCs w:val="24"/>
        </w:rPr>
      </w:pPr>
      <w:r w:rsidRPr="004D59F7">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003EB675" wp14:editId="2A46B385">
                <wp:simplePos x="0" y="0"/>
                <wp:positionH relativeFrom="column">
                  <wp:posOffset>2326658</wp:posOffset>
                </wp:positionH>
                <wp:positionV relativeFrom="paragraph">
                  <wp:posOffset>8353</wp:posOffset>
                </wp:positionV>
                <wp:extent cx="4320" cy="51480"/>
                <wp:effectExtent l="38100" t="38100" r="53340" b="43815"/>
                <wp:wrapNone/>
                <wp:docPr id="13" name="墨迹 13"/>
                <wp:cNvGraphicFramePr/>
                <a:graphic xmlns:a="http://schemas.openxmlformats.org/drawingml/2006/main">
                  <a:graphicData uri="http://schemas.microsoft.com/office/word/2010/wordprocessingInk">
                    <w14:contentPart bwMode="auto" r:id="rId31">
                      <w14:nvContentPartPr>
                        <w14:cNvContentPartPr/>
                      </w14:nvContentPartPr>
                      <w14:xfrm>
                        <a:off x="0" y="0"/>
                        <a:ext cx="4320" cy="51480"/>
                      </w14:xfrm>
                    </w14:contentPart>
                  </a:graphicData>
                </a:graphic>
              </wp:anchor>
            </w:drawing>
          </mc:Choice>
          <mc:Fallback>
            <w:pict>
              <v:shape w14:anchorId="5C8E7F93" id="墨迹 13" o:spid="_x0000_s1026" type="#_x0000_t75" style="position:absolute;margin-left:182.7pt;margin-top:.15pt;width:1.35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">
                <v:imagedata r:id="rId32"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25734900" wp14:editId="37125784">
                <wp:simplePos x="0" y="0"/>
                <wp:positionH relativeFrom="column">
                  <wp:posOffset>3509618</wp:posOffset>
                </wp:positionH>
                <wp:positionV relativeFrom="paragraph">
                  <wp:posOffset>55513</wp:posOffset>
                </wp:positionV>
                <wp:extent cx="1440" cy="9000"/>
                <wp:effectExtent l="38100" t="38100" r="36830" b="48260"/>
                <wp:wrapNone/>
                <wp:docPr id="12" name="墨迹 12"/>
                <wp:cNvGraphicFramePr/>
                <a:graphic xmlns:a="http://schemas.openxmlformats.org/drawingml/2006/main">
                  <a:graphicData uri="http://schemas.microsoft.com/office/word/2010/wordprocessingInk">
                    <w14:contentPart bwMode="auto" r:id="rId33">
                      <w14:nvContentPartPr>
                        <w14:cNvContentPartPr/>
                      </w14:nvContentPartPr>
                      <w14:xfrm>
                        <a:off x="0" y="0"/>
                        <a:ext cx="1440" cy="9000"/>
                      </w14:xfrm>
                    </w14:contentPart>
                  </a:graphicData>
                </a:graphic>
              </wp:anchor>
            </w:drawing>
          </mc:Choice>
          <mc:Fallback>
            <w:pict>
              <v:shape w14:anchorId="52C618CA" id="墨迹 12" o:spid="_x0000_s1026" type="#_x0000_t75" style="position:absolute;margin-left:275.85pt;margin-top:3.85pt;width:1.1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">
                <v:imagedata r:id="rId34"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218712DF" wp14:editId="674AFD86">
                <wp:simplePos x="0" y="0"/>
                <wp:positionH relativeFrom="column">
                  <wp:posOffset>3081578</wp:posOffset>
                </wp:positionH>
                <wp:positionV relativeFrom="paragraph">
                  <wp:posOffset>54073</wp:posOffset>
                </wp:positionV>
                <wp:extent cx="5400" cy="9360"/>
                <wp:effectExtent l="19050" t="38100" r="52070" b="48260"/>
                <wp:wrapNone/>
                <wp:docPr id="11" name="墨迹 11"/>
                <wp:cNvGraphicFramePr/>
                <a:graphic xmlns:a="http://schemas.openxmlformats.org/drawingml/2006/main">
                  <a:graphicData uri="http://schemas.microsoft.com/office/word/2010/wordprocessingInk">
                    <w14:contentPart bwMode="auto" r:id="rId35">
                      <w14:nvContentPartPr>
                        <w14:cNvContentPartPr/>
                      </w14:nvContentPartPr>
                      <w14:xfrm>
                        <a:off x="0" y="0"/>
                        <a:ext cx="5400" cy="9360"/>
                      </w14:xfrm>
                    </w14:contentPart>
                  </a:graphicData>
                </a:graphic>
              </wp:anchor>
            </w:drawing>
          </mc:Choice>
          <mc:Fallback>
            <w:pict>
              <v:shape w14:anchorId="0B308B44" id="墨迹 11" o:spid="_x0000_s1026" type="#_x0000_t75" style="position:absolute;margin-left:242.15pt;margin-top:3.75pt;width:1.4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">
                <v:imagedata r:id="rId36"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70F7A364" wp14:editId="0787F265">
                <wp:simplePos x="0" y="0"/>
                <wp:positionH relativeFrom="column">
                  <wp:posOffset>2739578</wp:posOffset>
                </wp:positionH>
                <wp:positionV relativeFrom="paragraph">
                  <wp:posOffset>50833</wp:posOffset>
                </wp:positionV>
                <wp:extent cx="1440" cy="8640"/>
                <wp:effectExtent l="38100" t="38100" r="36830" b="48895"/>
                <wp:wrapNone/>
                <wp:docPr id="10" name="墨迹 10"/>
                <wp:cNvGraphicFramePr/>
                <a:graphic xmlns:a="http://schemas.openxmlformats.org/drawingml/2006/main">
                  <a:graphicData uri="http://schemas.microsoft.com/office/word/2010/wordprocessingInk">
                    <w14:contentPart bwMode="auto" r:id="rId37">
                      <w14:nvContentPartPr>
                        <w14:cNvContentPartPr/>
                      </w14:nvContentPartPr>
                      <w14:xfrm>
                        <a:off x="0" y="0"/>
                        <a:ext cx="1440" cy="8640"/>
                      </w14:xfrm>
                    </w14:contentPart>
                  </a:graphicData>
                </a:graphic>
              </wp:anchor>
            </w:drawing>
          </mc:Choice>
          <mc:Fallback>
            <w:pict>
              <v:shape w14:anchorId="2687EC33" id="墨迹 10" o:spid="_x0000_s1026" type="#_x0000_t75" style="position:absolute;margin-left:215.2pt;margin-top:3.5pt;width:1.1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">
                <v:imagedata r:id="rId38"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5039ACD2" wp14:editId="00614C79">
                <wp:simplePos x="0" y="0"/>
                <wp:positionH relativeFrom="column">
                  <wp:posOffset>1930298</wp:posOffset>
                </wp:positionH>
                <wp:positionV relativeFrom="paragraph">
                  <wp:posOffset>38953</wp:posOffset>
                </wp:positionV>
                <wp:extent cx="7920" cy="19800"/>
                <wp:effectExtent l="38100" t="38100" r="49530" b="37465"/>
                <wp:wrapNone/>
                <wp:docPr id="8" name="墨迹 8"/>
                <wp:cNvGraphicFramePr/>
                <a:graphic xmlns:a="http://schemas.openxmlformats.org/drawingml/2006/main">
                  <a:graphicData uri="http://schemas.microsoft.com/office/word/2010/wordprocessingInk">
                    <w14:contentPart bwMode="auto" r:id="rId39">
                      <w14:nvContentPartPr>
                        <w14:cNvContentPartPr/>
                      </w14:nvContentPartPr>
                      <w14:xfrm>
                        <a:off x="0" y="0"/>
                        <a:ext cx="7920" cy="19800"/>
                      </w14:xfrm>
                    </w14:contentPart>
                  </a:graphicData>
                </a:graphic>
              </wp:anchor>
            </w:drawing>
          </mc:Choice>
          <mc:Fallback>
            <w:pict>
              <v:shape w14:anchorId="13FC1FF2" id="墨迹 8" o:spid="_x0000_s1026" type="#_x0000_t75" style="position:absolute;margin-left:151.5pt;margin-top:2.55pt;width:1.6pt;height: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">
                <v:imagedata r:id="rId40"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46BF0E91" wp14:editId="29D0FD23">
                <wp:simplePos x="0" y="0"/>
                <wp:positionH relativeFrom="column">
                  <wp:posOffset>1570298</wp:posOffset>
                </wp:positionH>
                <wp:positionV relativeFrom="paragraph">
                  <wp:posOffset>57673</wp:posOffset>
                </wp:positionV>
                <wp:extent cx="4680" cy="360"/>
                <wp:effectExtent l="38100" t="38100" r="52705" b="38100"/>
                <wp:wrapNone/>
                <wp:docPr id="7" name="墨迹 7"/>
                <wp:cNvGraphicFramePr/>
                <a:graphic xmlns:a="http://schemas.openxmlformats.org/drawingml/2006/main">
                  <a:graphicData uri="http://schemas.microsoft.com/office/word/2010/wordprocessingInk">
                    <w14:contentPart bwMode="auto" r:id="rId41">
                      <w14:nvContentPartPr>
                        <w14:cNvContentPartPr/>
                      </w14:nvContentPartPr>
                      <w14:xfrm>
                        <a:off x="0" y="0"/>
                        <a:ext cx="4680" cy="360"/>
                      </w14:xfrm>
                    </w14:contentPart>
                  </a:graphicData>
                </a:graphic>
              </wp:anchor>
            </w:drawing>
          </mc:Choice>
          <mc:Fallback>
            <w:pict>
              <v:shape w14:anchorId="7A5F55AE" id="墨迹 7" o:spid="_x0000_s1026" type="#_x0000_t75" style="position:absolute;margin-left:123.15pt;margin-top:4.05pt;width:1.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">
                <v:imagedata r:id="rId42"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2C8642AE" wp14:editId="38EE44CA">
                <wp:simplePos x="0" y="0"/>
                <wp:positionH relativeFrom="column">
                  <wp:posOffset>1185098</wp:posOffset>
                </wp:positionH>
                <wp:positionV relativeFrom="paragraph">
                  <wp:posOffset>55873</wp:posOffset>
                </wp:positionV>
                <wp:extent cx="5760" cy="1080"/>
                <wp:effectExtent l="19050" t="38100" r="51435" b="37465"/>
                <wp:wrapNone/>
                <wp:docPr id="6" name="墨迹 6"/>
                <wp:cNvGraphicFramePr/>
                <a:graphic xmlns:a="http://schemas.openxmlformats.org/drawingml/2006/main">
                  <a:graphicData uri="http://schemas.microsoft.com/office/word/2010/wordprocessingInk">
                    <w14:contentPart bwMode="auto" r:id="rId43">
                      <w14:nvContentPartPr>
                        <w14:cNvContentPartPr/>
                      </w14:nvContentPartPr>
                      <w14:xfrm>
                        <a:off x="0" y="0"/>
                        <a:ext cx="5760" cy="1080"/>
                      </w14:xfrm>
                    </w14:contentPart>
                  </a:graphicData>
                </a:graphic>
              </wp:anchor>
            </w:drawing>
          </mc:Choice>
          <mc:Fallback>
            <w:pict>
              <v:shape w14:anchorId="4A6AB136" id="墨迹 6" o:spid="_x0000_s1026" type="#_x0000_t75" style="position:absolute;margin-left:92.8pt;margin-top:3.9pt;width:1.4pt;height: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">
                <v:imagedata r:id="rId44"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625B8960" wp14:editId="7E3A9BC4">
                <wp:simplePos x="0" y="0"/>
                <wp:positionH relativeFrom="column">
                  <wp:posOffset>1188338</wp:posOffset>
                </wp:positionH>
                <wp:positionV relativeFrom="paragraph">
                  <wp:posOffset>55513</wp:posOffset>
                </wp:positionV>
                <wp:extent cx="7560" cy="1800"/>
                <wp:effectExtent l="38100" t="19050" r="50165" b="36830"/>
                <wp:wrapNone/>
                <wp:docPr id="5" name="墨迹 5"/>
                <wp:cNvGraphicFramePr/>
                <a:graphic xmlns:a="http://schemas.openxmlformats.org/drawingml/2006/main">
                  <a:graphicData uri="http://schemas.microsoft.com/office/word/2010/wordprocessingInk">
                    <w14:contentPart bwMode="auto" r:id="rId45">
                      <w14:nvContentPartPr>
                        <w14:cNvContentPartPr/>
                      </w14:nvContentPartPr>
                      <w14:xfrm>
                        <a:off x="0" y="0"/>
                        <a:ext cx="7560" cy="1800"/>
                      </w14:xfrm>
                    </w14:contentPart>
                  </a:graphicData>
                </a:graphic>
              </wp:anchor>
            </w:drawing>
          </mc:Choice>
          <mc:Fallback>
            <w:pict>
              <v:shape w14:anchorId="7B125AE4" id="墨迹 5" o:spid="_x0000_s1026" type="#_x0000_t75" style="position:absolute;margin-left:93.05pt;margin-top:3.85pt;width:1.6pt;height: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">
                <v:imagedata r:id="rId46"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4FDD80A4" wp14:editId="77BFD31C">
                <wp:simplePos x="0" y="0"/>
                <wp:positionH relativeFrom="column">
                  <wp:posOffset>3870698</wp:posOffset>
                </wp:positionH>
                <wp:positionV relativeFrom="paragraph">
                  <wp:posOffset>39313</wp:posOffset>
                </wp:positionV>
                <wp:extent cx="3960" cy="30600"/>
                <wp:effectExtent l="38100" t="38100" r="34290" b="45720"/>
                <wp:wrapNone/>
                <wp:docPr id="4" name="墨迹 4"/>
                <wp:cNvGraphicFramePr/>
                <a:graphic xmlns:a="http://schemas.openxmlformats.org/drawingml/2006/main">
                  <a:graphicData uri="http://schemas.microsoft.com/office/word/2010/wordprocessingInk">
                    <w14:contentPart bwMode="auto" r:id="rId47">
                      <w14:nvContentPartPr>
                        <w14:cNvContentPartPr/>
                      </w14:nvContentPartPr>
                      <w14:xfrm>
                        <a:off x="0" y="0"/>
                        <a:ext cx="3960" cy="30600"/>
                      </w14:xfrm>
                    </w14:contentPart>
                  </a:graphicData>
                </a:graphic>
              </wp:anchor>
            </w:drawing>
          </mc:Choice>
          <mc:Fallback>
            <w:pict>
              <v:shape w14:anchorId="646C686B" id="墨迹 4" o:spid="_x0000_s1026" type="#_x0000_t75" style="position:absolute;margin-left:304.3pt;margin-top:2.6pt;width:1.3pt;height: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">
                <v:imagedata r:id="rId48"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4B9F949B" wp14:editId="189F5ED1">
                <wp:simplePos x="0" y="0"/>
                <wp:positionH relativeFrom="column">
                  <wp:posOffset>2311538</wp:posOffset>
                </wp:positionH>
                <wp:positionV relativeFrom="paragraph">
                  <wp:posOffset>33193</wp:posOffset>
                </wp:positionV>
                <wp:extent cx="3600" cy="26640"/>
                <wp:effectExtent l="38100" t="38100" r="34925" b="50165"/>
                <wp:wrapNone/>
                <wp:docPr id="3" name="墨迹 3"/>
                <wp:cNvGraphicFramePr/>
                <a:graphic xmlns:a="http://schemas.openxmlformats.org/drawingml/2006/main">
                  <a:graphicData uri="http://schemas.microsoft.com/office/word/2010/wordprocessingInk">
                    <w14:contentPart bwMode="auto" r:id="rId49">
                      <w14:nvContentPartPr>
                        <w14:cNvContentPartPr/>
                      </w14:nvContentPartPr>
                      <w14:xfrm>
                        <a:off x="0" y="0"/>
                        <a:ext cx="3600" cy="26640"/>
                      </w14:xfrm>
                    </w14:contentPart>
                  </a:graphicData>
                </a:graphic>
              </wp:anchor>
            </w:drawing>
          </mc:Choice>
          <mc:Fallback>
            <w:pict>
              <v:shape w14:anchorId="24C3CC64" id="墨迹 3" o:spid="_x0000_s1026" type="#_x0000_t75" style="position:absolute;margin-left:181.5pt;margin-top:2.1pt;width:1.3pt;height: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">
                <v:imagedata r:id="rId50"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1C36580B" wp14:editId="34BC2EC4">
                <wp:simplePos x="0" y="0"/>
                <wp:positionH relativeFrom="column">
                  <wp:posOffset>795578</wp:posOffset>
                </wp:positionH>
                <wp:positionV relativeFrom="paragraph">
                  <wp:posOffset>46153</wp:posOffset>
                </wp:positionV>
                <wp:extent cx="1800" cy="10800"/>
                <wp:effectExtent l="38100" t="38100" r="36830" b="46355"/>
                <wp:wrapNone/>
                <wp:docPr id="2" name="墨迹 2"/>
                <wp:cNvGraphicFramePr/>
                <a:graphic xmlns:a="http://schemas.openxmlformats.org/drawingml/2006/main">
                  <a:graphicData uri="http://schemas.microsoft.com/office/word/2010/wordprocessingInk">
                    <w14:contentPart bwMode="auto" r:id="rId51">
                      <w14:nvContentPartPr>
                        <w14:cNvContentPartPr/>
                      </w14:nvContentPartPr>
                      <w14:xfrm>
                        <a:off x="0" y="0"/>
                        <a:ext cx="1800" cy="10800"/>
                      </w14:xfrm>
                    </w14:contentPart>
                  </a:graphicData>
                </a:graphic>
              </wp:anchor>
            </w:drawing>
          </mc:Choice>
          <mc:Fallback>
            <w:pict>
              <v:shape w14:anchorId="72FF3CF5" id="墨迹 2" o:spid="_x0000_s1026" type="#_x0000_t75" style="position:absolute;margin-left:62.15pt;margin-top:3.15pt;width:1.15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">
                <v:imagedata r:id="rId52"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30D705FC" wp14:editId="4CFEB437">
                <wp:simplePos x="0" y="0"/>
                <wp:positionH relativeFrom="column">
                  <wp:posOffset>611618</wp:posOffset>
                </wp:positionH>
                <wp:positionV relativeFrom="paragraph">
                  <wp:posOffset>44353</wp:posOffset>
                </wp:positionV>
                <wp:extent cx="3621600" cy="34920"/>
                <wp:effectExtent l="38100" t="38100" r="0" b="41910"/>
                <wp:wrapNone/>
                <wp:docPr id="1" name="墨迹 1"/>
                <wp:cNvGraphicFramePr/>
                <a:graphic xmlns:a="http://schemas.openxmlformats.org/drawingml/2006/main">
                  <a:graphicData uri="http://schemas.microsoft.com/office/word/2010/wordprocessingInk">
                    <w14:contentPart bwMode="auto" r:id="rId53">
                      <w14:nvContentPartPr>
                        <w14:cNvContentPartPr/>
                      </w14:nvContentPartPr>
                      <w14:xfrm>
                        <a:off x="0" y="0"/>
                        <a:ext cx="3621600" cy="34920"/>
                      </w14:xfrm>
                    </w14:contentPart>
                  </a:graphicData>
                </a:graphic>
              </wp:anchor>
            </w:drawing>
          </mc:Choice>
          <mc:Fallback>
            <w:pict>
              <v:shape w14:anchorId="1778321B" id="墨迹 1" o:spid="_x0000_s1026" type="#_x0000_t75" style="position:absolute;margin-left:47.65pt;margin-top:3pt;width:286.15pt;height: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">
                <v:imagedata r:id="rId54" o:title=""/>
              </v:shape>
            </w:pict>
          </mc:Fallback>
        </mc:AlternateContent>
      </w:r>
      <w:r w:rsidR="00C269FA">
        <w:rPr>
          <w:rFonts w:ascii="Times New Roman" w:hAnsi="Times New Roman" w:cs="Times New Roman"/>
          <w:sz w:val="24"/>
          <w:szCs w:val="24"/>
        </w:rPr>
        <w:tab/>
      </w:r>
      <w:r w:rsidR="00C269FA">
        <w:rPr>
          <w:rFonts w:ascii="Times New Roman" w:hAnsi="Times New Roman" w:cs="Times New Roman"/>
          <w:sz w:val="24"/>
          <w:szCs w:val="24"/>
        </w:rPr>
        <w:tab/>
        <w:t>lag</w:t>
      </w:r>
      <w:r w:rsidR="00C269FA">
        <w:rPr>
          <w:rFonts w:ascii="Times New Roman" w:hAnsi="Times New Roman" w:cs="Times New Roman"/>
          <w:sz w:val="24"/>
          <w:szCs w:val="24"/>
        </w:rPr>
        <w:tab/>
      </w:r>
    </w:p>
    <w:p w14:paraId="21B055A0" w14:textId="5CD7789D" w:rsidR="00D978CE" w:rsidRPr="004D59F7" w:rsidRDefault="00D61CB3" w:rsidP="00F44671">
      <w:pPr>
        <w:tabs>
          <w:tab w:val="right" w:pos="8931"/>
        </w:tabs>
        <w:ind w:left="567" w:hanging="567"/>
        <w:rPr>
          <w:rFonts w:ascii="Times New Roman" w:hAnsi="Times New Roman" w:cs="Times New Roman"/>
          <w:sz w:val="24"/>
          <w:szCs w:val="24"/>
        </w:rPr>
      </w:pPr>
      <w:r w:rsidRPr="004D59F7">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34654C0F" wp14:editId="4DA61A3A">
                <wp:simplePos x="0" y="0"/>
                <wp:positionH relativeFrom="column">
                  <wp:posOffset>3886538</wp:posOffset>
                </wp:positionH>
                <wp:positionV relativeFrom="paragraph">
                  <wp:posOffset>23173</wp:posOffset>
                </wp:positionV>
                <wp:extent cx="93600" cy="87480"/>
                <wp:effectExtent l="38100" t="38100" r="40005" b="46355"/>
                <wp:wrapNone/>
                <wp:docPr id="16" name="墨迹 16"/>
                <wp:cNvGraphicFramePr/>
                <a:graphic xmlns:a="http://schemas.openxmlformats.org/drawingml/2006/main">
                  <a:graphicData uri="http://schemas.microsoft.com/office/word/2010/wordprocessingInk">
                    <w14:contentPart bwMode="auto" r:id="rId55">
                      <w14:nvContentPartPr>
                        <w14:cNvContentPartPr/>
                      </w14:nvContentPartPr>
                      <w14:xfrm>
                        <a:off x="0" y="0"/>
                        <a:ext cx="93600" cy="87480"/>
                      </w14:xfrm>
                    </w14:contentPart>
                  </a:graphicData>
                </a:graphic>
              </wp:anchor>
            </w:drawing>
          </mc:Choice>
          <mc:Fallback>
            <w:pict>
              <v:shape w14:anchorId="45B26802" id="墨迹 16" o:spid="_x0000_s1026" type="#_x0000_t75" style="position:absolute;margin-left:305.55pt;margin-top:1.3pt;width:8.35pt;height:7.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">
                <v:imagedata r:id="rId56"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68B396DB" wp14:editId="4DB44606">
                <wp:simplePos x="0" y="0"/>
                <wp:positionH relativeFrom="column">
                  <wp:posOffset>2340698</wp:posOffset>
                </wp:positionH>
                <wp:positionV relativeFrom="paragraph">
                  <wp:posOffset>-35867</wp:posOffset>
                </wp:positionV>
                <wp:extent cx="17640" cy="106560"/>
                <wp:effectExtent l="38100" t="38100" r="40005" b="46355"/>
                <wp:wrapNone/>
                <wp:docPr id="15" name="墨迹 15"/>
                <wp:cNvGraphicFramePr/>
                <a:graphic xmlns:a="http://schemas.openxmlformats.org/drawingml/2006/main">
                  <a:graphicData uri="http://schemas.microsoft.com/office/word/2010/wordprocessingInk">
                    <w14:contentPart bwMode="auto" r:id="rId57">
                      <w14:nvContentPartPr>
                        <w14:cNvContentPartPr/>
                      </w14:nvContentPartPr>
                      <w14:xfrm>
                        <a:off x="0" y="0"/>
                        <a:ext cx="17640" cy="106560"/>
                      </w14:xfrm>
                    </w14:contentPart>
                  </a:graphicData>
                </a:graphic>
              </wp:anchor>
            </w:drawing>
          </mc:Choice>
          <mc:Fallback>
            <w:pict>
              <v:shape w14:anchorId="4669B9F7" id="墨迹 15" o:spid="_x0000_s1026" type="#_x0000_t75" style="position:absolute;margin-left:183.8pt;margin-top:-3.3pt;width:2.4pt;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">
                <v:imagedata r:id="rId58"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72576" behindDoc="0" locked="0" layoutInCell="1" allowOverlap="1" wp14:anchorId="3C90599F" wp14:editId="028A8A0D">
                <wp:simplePos x="0" y="0"/>
                <wp:positionH relativeFrom="column">
                  <wp:posOffset>786938</wp:posOffset>
                </wp:positionH>
                <wp:positionV relativeFrom="paragraph">
                  <wp:posOffset>-40547</wp:posOffset>
                </wp:positionV>
                <wp:extent cx="52560" cy="110160"/>
                <wp:effectExtent l="38100" t="38100" r="43180" b="42545"/>
                <wp:wrapNone/>
                <wp:docPr id="14" name="墨迹 14"/>
                <wp:cNvGraphicFramePr/>
                <a:graphic xmlns:a="http://schemas.openxmlformats.org/drawingml/2006/main">
                  <a:graphicData uri="http://schemas.microsoft.com/office/word/2010/wordprocessingInk">
                    <w14:contentPart bwMode="auto" r:id="rId59">
                      <w14:nvContentPartPr>
                        <w14:cNvContentPartPr/>
                      </w14:nvContentPartPr>
                      <w14:xfrm>
                        <a:off x="0" y="0"/>
                        <a:ext cx="52560" cy="110160"/>
                      </w14:xfrm>
                    </w14:contentPart>
                  </a:graphicData>
                </a:graphic>
              </wp:anchor>
            </w:drawing>
          </mc:Choice>
          <mc:Fallback>
            <w:pict>
              <v:shape w14:anchorId="09891DCA" id="墨迹 14" o:spid="_x0000_s1026" type="#_x0000_t75" style="position:absolute;margin-left:61.45pt;margin-top:-3.7pt;width:5.15pt;height: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">
                <v:imagedata r:id="rId60" o:title=""/>
              </v:shape>
            </w:pict>
          </mc:Fallback>
        </mc:AlternateContent>
      </w:r>
      <w:r w:rsidRPr="004D59F7">
        <w:rPr>
          <w:rFonts w:ascii="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06875076" wp14:editId="72FC0D37">
                <wp:simplePos x="0" y="0"/>
                <wp:positionH relativeFrom="column">
                  <wp:posOffset>2629418</wp:posOffset>
                </wp:positionH>
                <wp:positionV relativeFrom="paragraph">
                  <wp:posOffset>1213</wp:posOffset>
                </wp:positionV>
                <wp:extent cx="2520" cy="9720"/>
                <wp:effectExtent l="38100" t="38100" r="36195" b="47625"/>
                <wp:wrapNone/>
                <wp:docPr id="9" name="墨迹 9"/>
                <wp:cNvGraphicFramePr/>
                <a:graphic xmlns:a="http://schemas.openxmlformats.org/drawingml/2006/main">
                  <a:graphicData uri="http://schemas.microsoft.com/office/word/2010/wordprocessingInk">
                    <w14:contentPart bwMode="auto" r:id="rId61">
                      <w14:nvContentPartPr>
                        <w14:cNvContentPartPr/>
                      </w14:nvContentPartPr>
                      <w14:xfrm>
                        <a:off x="0" y="0"/>
                        <a:ext cx="2520" cy="9720"/>
                      </w14:xfrm>
                    </w14:contentPart>
                  </a:graphicData>
                </a:graphic>
              </wp:anchor>
            </w:drawing>
          </mc:Choice>
          <mc:Fallback>
            <w:pict>
              <v:shape w14:anchorId="0BAFADC9" id="墨迹 9" o:spid="_x0000_s1026" type="#_x0000_t75" style="position:absolute;margin-left:206.55pt;margin-top:-.4pt;width: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">
                <v:imagedata r:id="rId62" o:title=""/>
              </v:shape>
            </w:pict>
          </mc:Fallback>
        </mc:AlternateContent>
      </w:r>
    </w:p>
    <w:p w14:paraId="7A0FF0CF" w14:textId="02D9DF0C" w:rsidR="00D978CE" w:rsidRPr="004D59F7" w:rsidRDefault="00D978CE" w:rsidP="00F44671">
      <w:pPr>
        <w:tabs>
          <w:tab w:val="right" w:pos="8931"/>
        </w:tabs>
        <w:ind w:left="567" w:hanging="567"/>
        <w:rPr>
          <w:rFonts w:ascii="Times New Roman" w:hAnsi="Times New Roman" w:cs="Times New Roman"/>
          <w:sz w:val="24"/>
          <w:szCs w:val="24"/>
        </w:rPr>
      </w:pPr>
    </w:p>
    <w:p w14:paraId="2A4707BA" w14:textId="02002791" w:rsidR="00D978CE" w:rsidRPr="004D59F7" w:rsidRDefault="00D978CE" w:rsidP="00F44671">
      <w:pPr>
        <w:tabs>
          <w:tab w:val="right" w:pos="8931"/>
        </w:tabs>
        <w:ind w:left="567" w:hanging="567"/>
        <w:rPr>
          <w:rFonts w:ascii="Times New Roman" w:hAnsi="Times New Roman" w:cs="Times New Roman"/>
          <w:sz w:val="24"/>
          <w:szCs w:val="24"/>
        </w:rPr>
      </w:pPr>
    </w:p>
    <w:p w14:paraId="5AFA939B" w14:textId="59FD8869" w:rsidR="00D978CE" w:rsidRPr="004D59F7" w:rsidRDefault="00D978CE" w:rsidP="00F44671">
      <w:pPr>
        <w:tabs>
          <w:tab w:val="right" w:pos="8931"/>
        </w:tabs>
        <w:ind w:left="567" w:hanging="567"/>
        <w:rPr>
          <w:rFonts w:ascii="Times New Roman" w:hAnsi="Times New Roman" w:cs="Times New Roman"/>
          <w:sz w:val="24"/>
          <w:szCs w:val="24"/>
        </w:rPr>
      </w:pPr>
    </w:p>
    <w:p w14:paraId="6E671296" w14:textId="574CC3B9" w:rsidR="00D978CE" w:rsidRPr="004D59F7" w:rsidRDefault="00D61CB3" w:rsidP="00F44671">
      <w:pPr>
        <w:tabs>
          <w:tab w:val="right" w:pos="8931"/>
        </w:tabs>
        <w:ind w:left="567" w:hanging="567"/>
        <w:rPr>
          <w:rFonts w:ascii="Times New Roman" w:hAnsi="Times New Roman" w:cs="Times New Roman"/>
          <w:sz w:val="24"/>
          <w:szCs w:val="24"/>
        </w:rPr>
      </w:pPr>
      <w:r w:rsidRPr="004D59F7">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2750DD8D" wp14:editId="547C633E">
                <wp:simplePos x="0" y="0"/>
                <wp:positionH relativeFrom="column">
                  <wp:posOffset>2265458</wp:posOffset>
                </wp:positionH>
                <wp:positionV relativeFrom="paragraph">
                  <wp:posOffset>9013</wp:posOffset>
                </wp:positionV>
                <wp:extent cx="360" cy="360"/>
                <wp:effectExtent l="38100" t="38100" r="38100" b="38100"/>
                <wp:wrapNone/>
                <wp:docPr id="19" name="墨迹 19"/>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7D1884B" id="墨迹 19" o:spid="_x0000_s1026" type="#_x0000_t75" style="position:absolute;margin-left:177.9pt;margin-top:.2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">
                <v:imagedata r:id="rId64" o:title=""/>
              </v:shape>
            </w:pict>
          </mc:Fallback>
        </mc:AlternateContent>
      </w:r>
    </w:p>
    <w:p w14:paraId="6EDCC3BD" w14:textId="77777777" w:rsidR="00D978CE" w:rsidRPr="004D59F7" w:rsidRDefault="00D978CE" w:rsidP="00F44671">
      <w:pPr>
        <w:tabs>
          <w:tab w:val="right" w:pos="8931"/>
        </w:tabs>
        <w:ind w:left="567" w:hanging="567"/>
        <w:rPr>
          <w:rFonts w:ascii="Times New Roman" w:hAnsi="Times New Roman" w:cs="Times New Roman"/>
          <w:sz w:val="24"/>
          <w:szCs w:val="24"/>
        </w:rPr>
      </w:pPr>
    </w:p>
    <w:p w14:paraId="1D150717" w14:textId="77777777" w:rsidR="00BB1EB5" w:rsidRPr="004D59F7" w:rsidRDefault="00BB1EB5" w:rsidP="00B85C4E">
      <w:pPr>
        <w:tabs>
          <w:tab w:val="right" w:pos="8931"/>
        </w:tabs>
        <w:ind w:left="567" w:hanging="567"/>
        <w:rPr>
          <w:rFonts w:ascii="Times New Roman" w:hAnsi="Times New Roman" w:cs="Times New Roman"/>
          <w:sz w:val="24"/>
          <w:szCs w:val="24"/>
        </w:rPr>
      </w:pPr>
    </w:p>
    <w:p w14:paraId="06B3E027" w14:textId="05FEA9AB" w:rsidR="00F44671" w:rsidRPr="004D59F7" w:rsidRDefault="00BB1EB5" w:rsidP="00F44671">
      <w:pPr>
        <w:tabs>
          <w:tab w:val="right" w:pos="8931"/>
        </w:tabs>
        <w:ind w:left="567" w:hanging="567"/>
        <w:rPr>
          <w:rFonts w:ascii="Times New Roman" w:hAnsi="Times New Roman" w:cs="Times New Roman"/>
          <w:sz w:val="24"/>
          <w:szCs w:val="24"/>
        </w:rPr>
      </w:pPr>
      <w:r w:rsidRPr="004D59F7">
        <w:rPr>
          <w:rFonts w:ascii="Times New Roman" w:hAnsi="Times New Roman" w:cs="Times New Roman"/>
          <w:sz w:val="24"/>
          <w:szCs w:val="24"/>
        </w:rPr>
        <w:t>4.</w:t>
      </w:r>
      <w:r w:rsidRPr="004D59F7">
        <w:rPr>
          <w:rFonts w:ascii="Times New Roman" w:hAnsi="Times New Roman" w:cs="Times New Roman"/>
          <w:sz w:val="24"/>
          <w:szCs w:val="24"/>
        </w:rPr>
        <w:tab/>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96</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25</m:t>
                </m:r>
              </m:e>
            </m:rad>
          </m:den>
        </m:f>
        <m:r>
          <m:rPr>
            <m:sty m:val="p"/>
          </m:rPr>
          <w:rPr>
            <w:rFonts w:ascii="Cambria Math" w:hAnsi="Cambria Math" w:cs="Times New Roman"/>
            <w:sz w:val="24"/>
            <w:szCs w:val="24"/>
          </w:rPr>
          <m:t>= ±0.0784</m:t>
        </m:r>
      </m:oMath>
    </w:p>
    <w:p w14:paraId="388D1FF0" w14:textId="77777777" w:rsidR="00521471" w:rsidRPr="004D59F7" w:rsidRDefault="00521471" w:rsidP="00F44671">
      <w:pPr>
        <w:tabs>
          <w:tab w:val="right" w:pos="8931"/>
        </w:tabs>
        <w:ind w:left="567" w:hanging="567"/>
        <w:rPr>
          <w:rFonts w:ascii="Times New Roman" w:eastAsiaTheme="minorEastAsia" w:hAnsi="Times New Roman" w:cs="Times New Roman"/>
          <w:sz w:val="24"/>
          <w:szCs w:val="24"/>
        </w:rPr>
      </w:pPr>
    </w:p>
    <w:p w14:paraId="3DAAF28A" w14:textId="77777777" w:rsidR="00F44671" w:rsidRPr="004D59F7" w:rsidRDefault="00F44671" w:rsidP="00F44671">
      <w:pPr>
        <w:tabs>
          <w:tab w:val="right" w:pos="8931"/>
        </w:tabs>
        <w:ind w:left="567" w:hanging="567"/>
        <w:rPr>
          <w:rFonts w:ascii="Times New Roman" w:hAnsi="Times New Roman" w:cs="Times New Roman"/>
          <w:sz w:val="24"/>
          <w:szCs w:val="24"/>
        </w:rPr>
      </w:pPr>
    </w:p>
    <w:p w14:paraId="2B6EDBB5" w14:textId="77777777" w:rsidR="00BB1EB5" w:rsidRPr="004D59F7" w:rsidRDefault="00BB1EB5" w:rsidP="00D30938">
      <w:pPr>
        <w:tabs>
          <w:tab w:val="right" w:pos="8931"/>
        </w:tabs>
        <w:rPr>
          <w:rFonts w:ascii="Times New Roman" w:hAnsi="Times New Roman" w:cs="Times New Roman"/>
          <w:sz w:val="24"/>
          <w:szCs w:val="24"/>
        </w:rPr>
      </w:pPr>
    </w:p>
    <w:p w14:paraId="3BEB1CD3" w14:textId="15BFBF1E" w:rsidR="00E100E8" w:rsidRPr="004D59F7" w:rsidRDefault="00E100E8" w:rsidP="004D59F7">
      <w:pPr>
        <w:tabs>
          <w:tab w:val="right" w:pos="8931"/>
        </w:tabs>
        <w:ind w:left="567" w:hanging="567"/>
        <w:rPr>
          <w:rFonts w:ascii="Times New Roman" w:hAnsi="Times New Roman" w:cs="Times New Roman"/>
          <w:sz w:val="24"/>
          <w:szCs w:val="24"/>
        </w:rPr>
      </w:pPr>
      <w:r w:rsidRPr="004D59F7">
        <w:rPr>
          <w:rFonts w:ascii="Times New Roman" w:hAnsi="Times New Roman" w:cs="Times New Roman"/>
          <w:sz w:val="24"/>
          <w:szCs w:val="24"/>
        </w:rPr>
        <w:t>5.</w:t>
      </w:r>
      <w:r w:rsidRPr="004D59F7">
        <w:rPr>
          <w:rFonts w:ascii="Times New Roman" w:hAnsi="Times New Roman" w:cs="Times New Roman"/>
          <w:sz w:val="24"/>
          <w:szCs w:val="24"/>
        </w:rPr>
        <w:tab/>
      </w:r>
    </w:p>
    <w:p w14:paraId="58D78D13" w14:textId="709BFF9A" w:rsidR="00F44671" w:rsidRPr="004D59F7" w:rsidRDefault="00DE490A" w:rsidP="005B6A03">
      <w:pPr>
        <w:tabs>
          <w:tab w:val="right" w:pos="8931"/>
        </w:tabs>
        <w:ind w:left="567" w:hanging="567"/>
        <w:rPr>
          <w:rFonts w:ascii="Times New Roman" w:eastAsiaTheme="minorEastAsia" w:hAnsi="Times New Roman" w:cs="Times New Roman"/>
          <w:sz w:val="24"/>
          <w:szCs w:val="24"/>
        </w:rPr>
      </w:pPr>
      <m:oMathPara>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B</m:t>
              </m:r>
            </m:e>
          </m:d>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4</m:t>
                      </m:r>
                    </m:sup>
                  </m:sSup>
                </m:e>
              </m:d>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14:paraId="5001175B" w14:textId="77777777" w:rsidR="004D59F7" w:rsidRDefault="004D59F7" w:rsidP="00521471">
      <w:pPr>
        <w:tabs>
          <w:tab w:val="right" w:pos="8931"/>
        </w:tabs>
        <w:ind w:left="567" w:hanging="567"/>
        <w:rPr>
          <w:rFonts w:ascii="Times New Roman" w:eastAsiaTheme="minorEastAsia" w:hAnsi="Times New Roman" w:cs="Times New Roman"/>
          <w:sz w:val="24"/>
          <w:szCs w:val="24"/>
        </w:rPr>
      </w:pPr>
    </w:p>
    <w:p w14:paraId="2C962DB0" w14:textId="790500EA" w:rsidR="00521471" w:rsidRPr="004D59F7" w:rsidRDefault="00DE490A" w:rsidP="00521471">
      <w:pPr>
        <w:tabs>
          <w:tab w:val="right" w:pos="8931"/>
        </w:tabs>
        <w:ind w:left="567" w:hanging="567"/>
        <w:rPr>
          <w:rFonts w:ascii="Times New Roman" w:eastAsiaTheme="minorEastAsia" w:hAnsi="Times New Roman" w:cs="Times New Roman"/>
          <w:sz w:val="24"/>
          <w:szCs w:val="24"/>
        </w:rPr>
      </w:pPr>
      <m:oMathPara>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8</m:t>
                  </m:r>
                </m:sup>
              </m:sSup>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14:paraId="39186C71" w14:textId="77777777" w:rsidR="004D59F7" w:rsidRDefault="004D59F7" w:rsidP="00521471">
      <w:pPr>
        <w:tabs>
          <w:tab w:val="right" w:pos="8931"/>
        </w:tabs>
        <w:ind w:left="567" w:hanging="567"/>
        <w:rPr>
          <w:rFonts w:ascii="Times New Roman" w:eastAsiaTheme="minorEastAsia" w:hAnsi="Times New Roman" w:cs="Times New Roman"/>
          <w:sz w:val="24"/>
          <w:szCs w:val="24"/>
        </w:rPr>
      </w:pPr>
    </w:p>
    <w:p w14:paraId="3DFC1058" w14:textId="3728F3A9" w:rsidR="005B6A03" w:rsidRPr="004D59F7" w:rsidRDefault="00DE490A" w:rsidP="00521471">
      <w:pPr>
        <w:tabs>
          <w:tab w:val="right" w:pos="8931"/>
        </w:tabs>
        <w:ind w:left="567" w:hanging="567"/>
        <w:rPr>
          <w:rFonts w:ascii="Times New Roman" w:eastAsiaTheme="minorEastAsia" w:hAnsi="Times New Roman" w:cs="Times New Roman"/>
          <w:sz w:val="24"/>
          <w:szCs w:val="24"/>
        </w:rPr>
      </w:pPr>
      <m:oMathPara>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2</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8</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9</m:t>
                  </m:r>
                </m:sup>
              </m:sSup>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14:paraId="7D68C3B5" w14:textId="77777777" w:rsidR="004D59F7" w:rsidRDefault="004D59F7" w:rsidP="00521471">
      <w:pPr>
        <w:tabs>
          <w:tab w:val="right" w:pos="8931"/>
        </w:tabs>
        <w:ind w:left="567" w:hanging="567"/>
        <w:rPr>
          <w:rFonts w:ascii="Times New Roman" w:eastAsiaTheme="minorEastAsia" w:hAnsi="Times New Roman" w:cs="Times New Roman"/>
          <w:sz w:val="24"/>
          <w:szCs w:val="24"/>
        </w:rPr>
      </w:pPr>
    </w:p>
    <w:p w14:paraId="3476910F" w14:textId="7C2DA03A" w:rsidR="00521471" w:rsidRPr="004D59F7" w:rsidRDefault="00DE490A" w:rsidP="00521471">
      <w:pPr>
        <w:tabs>
          <w:tab w:val="right" w:pos="8931"/>
        </w:tabs>
        <w:ind w:left="567" w:hanging="567"/>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8</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9</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14:paraId="25BA6E7E" w14:textId="77777777" w:rsidR="004D59F7" w:rsidRPr="004D59F7" w:rsidRDefault="004D59F7" w:rsidP="00521471">
      <w:pPr>
        <w:tabs>
          <w:tab w:val="right" w:pos="8931"/>
        </w:tabs>
        <w:ind w:left="567" w:hanging="567"/>
        <w:rPr>
          <w:rFonts w:ascii="Times New Roman" w:eastAsiaTheme="minorEastAsia" w:hAnsi="Times New Roman" w:cs="Times New Roman"/>
          <w:sz w:val="24"/>
          <w:szCs w:val="24"/>
        </w:rPr>
      </w:pPr>
    </w:p>
    <w:p w14:paraId="290F48C7" w14:textId="7813AC00" w:rsidR="00521471" w:rsidRPr="004D59F7" w:rsidRDefault="00DE490A" w:rsidP="00521471">
      <w:pPr>
        <w:tabs>
          <w:tab w:val="right" w:pos="8931"/>
        </w:tabs>
        <w:ind w:left="567" w:hanging="567"/>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8</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9</m:t>
              </m:r>
            </m:sub>
          </m:sSub>
        </m:oMath>
      </m:oMathPara>
    </w:p>
    <w:p w14:paraId="42FD77BB" w14:textId="2A5C1145" w:rsidR="00521471" w:rsidRPr="004D59F7" w:rsidRDefault="00521471" w:rsidP="00521471">
      <w:pPr>
        <w:tabs>
          <w:tab w:val="right" w:pos="8931"/>
        </w:tabs>
        <w:ind w:left="567" w:hanging="567"/>
        <w:rPr>
          <w:rFonts w:ascii="Times New Roman" w:eastAsiaTheme="minorEastAsia" w:hAnsi="Times New Roman" w:cs="Times New Roman"/>
          <w:sz w:val="24"/>
          <w:szCs w:val="24"/>
        </w:rPr>
      </w:pPr>
    </w:p>
    <w:p w14:paraId="66C8489A" w14:textId="77777777" w:rsidR="00521471" w:rsidRPr="004D59F7" w:rsidRDefault="00521471" w:rsidP="00521471">
      <w:pPr>
        <w:tabs>
          <w:tab w:val="right" w:pos="8931"/>
        </w:tabs>
        <w:ind w:left="567" w:hanging="567"/>
        <w:rPr>
          <w:rFonts w:ascii="Times New Roman" w:eastAsiaTheme="minorEastAsia" w:hAnsi="Times New Roman" w:cs="Times New Roman"/>
          <w:sz w:val="24"/>
          <w:szCs w:val="24"/>
        </w:rPr>
      </w:pPr>
    </w:p>
    <w:p w14:paraId="78D740D1" w14:textId="77777777" w:rsidR="00521471" w:rsidRPr="004D59F7" w:rsidRDefault="00521471" w:rsidP="00F44671">
      <w:pPr>
        <w:tabs>
          <w:tab w:val="right" w:pos="8931"/>
        </w:tabs>
        <w:ind w:left="567" w:hanging="567"/>
        <w:rPr>
          <w:rFonts w:ascii="Times New Roman" w:eastAsiaTheme="minorEastAsia" w:hAnsi="Times New Roman" w:cs="Times New Roman"/>
          <w:sz w:val="24"/>
          <w:szCs w:val="24"/>
        </w:rPr>
      </w:pPr>
    </w:p>
    <w:p w14:paraId="45BDABD6" w14:textId="77777777" w:rsidR="00E100E8" w:rsidRPr="004D59F7" w:rsidRDefault="00E100E8" w:rsidP="00E100E8">
      <w:pPr>
        <w:tabs>
          <w:tab w:val="right" w:pos="8931"/>
        </w:tabs>
        <w:rPr>
          <w:rFonts w:ascii="Times New Roman" w:hAnsi="Times New Roman" w:cs="Times New Roman"/>
          <w:sz w:val="24"/>
          <w:szCs w:val="24"/>
        </w:rPr>
      </w:pPr>
    </w:p>
    <w:p w14:paraId="7CF4B71F" w14:textId="77777777" w:rsidR="004D59F7" w:rsidRDefault="004D59F7" w:rsidP="00B02118">
      <w:pPr>
        <w:tabs>
          <w:tab w:val="right" w:pos="8931"/>
        </w:tabs>
        <w:ind w:left="567" w:hanging="567"/>
        <w:rPr>
          <w:rFonts w:ascii="Times New Roman" w:hAnsi="Times New Roman" w:cs="Times New Roman"/>
          <w:sz w:val="24"/>
          <w:szCs w:val="24"/>
        </w:rPr>
      </w:pPr>
    </w:p>
    <w:p w14:paraId="5FE25FF0" w14:textId="77777777" w:rsidR="004D59F7" w:rsidRDefault="004D59F7" w:rsidP="00B02118">
      <w:pPr>
        <w:tabs>
          <w:tab w:val="right" w:pos="8931"/>
        </w:tabs>
        <w:ind w:left="567" w:hanging="567"/>
        <w:rPr>
          <w:rFonts w:ascii="Times New Roman" w:hAnsi="Times New Roman" w:cs="Times New Roman"/>
          <w:sz w:val="24"/>
          <w:szCs w:val="24"/>
        </w:rPr>
      </w:pPr>
    </w:p>
    <w:p w14:paraId="073BE4DD" w14:textId="77777777" w:rsidR="004D59F7" w:rsidRDefault="004D59F7" w:rsidP="00B02118">
      <w:pPr>
        <w:tabs>
          <w:tab w:val="right" w:pos="8931"/>
        </w:tabs>
        <w:ind w:left="567" w:hanging="567"/>
        <w:rPr>
          <w:rFonts w:ascii="Times New Roman" w:hAnsi="Times New Roman" w:cs="Times New Roman"/>
          <w:sz w:val="24"/>
          <w:szCs w:val="24"/>
        </w:rPr>
      </w:pPr>
    </w:p>
    <w:p w14:paraId="49BD2B68" w14:textId="0A87650A" w:rsidR="00F44671" w:rsidRPr="004D59F7" w:rsidRDefault="00E100E8" w:rsidP="00B02118">
      <w:pPr>
        <w:tabs>
          <w:tab w:val="right" w:pos="8931"/>
        </w:tabs>
        <w:ind w:left="567" w:hanging="567"/>
        <w:rPr>
          <w:rFonts w:ascii="Times New Roman" w:hAnsi="Times New Roman" w:cs="Times New Roman"/>
          <w:sz w:val="24"/>
          <w:szCs w:val="24"/>
        </w:rPr>
      </w:pPr>
      <w:r w:rsidRPr="004D59F7">
        <w:rPr>
          <w:rFonts w:ascii="Times New Roman" w:hAnsi="Times New Roman" w:cs="Times New Roman"/>
          <w:sz w:val="24"/>
          <w:szCs w:val="24"/>
        </w:rPr>
        <w:lastRenderedPageBreak/>
        <w:t>6</w:t>
      </w:r>
      <w:r w:rsidR="00B35DCE" w:rsidRPr="004D59F7">
        <w:rPr>
          <w:rFonts w:ascii="Times New Roman" w:hAnsi="Times New Roman" w:cs="Times New Roman"/>
          <w:sz w:val="24"/>
          <w:szCs w:val="24"/>
        </w:rPr>
        <w:t>.</w:t>
      </w:r>
      <w:r w:rsidR="00521471" w:rsidRPr="004D59F7">
        <w:rPr>
          <w:rFonts w:ascii="Times New Roman" w:hAnsi="Times New Roman" w:cs="Times New Roman"/>
          <w:sz w:val="24"/>
          <w:szCs w:val="24"/>
        </w:rPr>
        <w:tab/>
      </w:r>
      <w:r w:rsidR="00D41D6E" w:rsidRPr="004D59F7">
        <w:rPr>
          <w:rFonts w:ascii="Times New Roman" w:hAnsi="Times New Roman" w:cs="Times New Roman"/>
          <w:sz w:val="24"/>
          <w:szCs w:val="24"/>
        </w:rPr>
        <w:t>The plot of monthly A</w:t>
      </w:r>
      <w:r w:rsidR="00B02118" w:rsidRPr="004D59F7">
        <w:rPr>
          <w:rFonts w:ascii="Times New Roman" w:hAnsi="Times New Roman" w:cs="Times New Roman"/>
          <w:sz w:val="24"/>
          <w:szCs w:val="24"/>
        </w:rPr>
        <w:t>tmospheric N2O appears to have a positive increasing linear trend with reasonably constant seasonal components.</w:t>
      </w:r>
      <w:r w:rsidR="003854A2" w:rsidRPr="004D59F7">
        <w:rPr>
          <w:rFonts w:ascii="Times New Roman" w:hAnsi="Times New Roman" w:cs="Times New Roman"/>
          <w:sz w:val="24"/>
          <w:szCs w:val="24"/>
        </w:rPr>
        <w:t xml:space="preserve"> Although the seasonality is not so obvious around year 2014.</w:t>
      </w:r>
      <w:r w:rsidR="00B02118" w:rsidRPr="004D59F7">
        <w:rPr>
          <w:rFonts w:ascii="Times New Roman" w:hAnsi="Times New Roman" w:cs="Times New Roman"/>
          <w:sz w:val="24"/>
          <w:szCs w:val="24"/>
        </w:rPr>
        <w:t xml:space="preserve"> The linear trend seems to be very steady and the global N2O has increased from 316 to 332 ppm, with an increase of approximately 1 ppm per year. </w:t>
      </w:r>
    </w:p>
    <w:p w14:paraId="1A7495EF" w14:textId="77777777" w:rsidR="00BB1EB5" w:rsidRPr="004D59F7" w:rsidRDefault="00BB1EB5" w:rsidP="00B85C4E">
      <w:pPr>
        <w:tabs>
          <w:tab w:val="right" w:pos="8931"/>
        </w:tabs>
        <w:ind w:left="567" w:hanging="567"/>
        <w:rPr>
          <w:rFonts w:ascii="Times New Roman" w:hAnsi="Times New Roman" w:cs="Times New Roman"/>
          <w:sz w:val="24"/>
          <w:szCs w:val="24"/>
        </w:rPr>
      </w:pPr>
    </w:p>
    <w:p w14:paraId="46E775C4" w14:textId="77777777" w:rsidR="004D59F7" w:rsidRDefault="004D59F7" w:rsidP="004D59F7">
      <w:pPr>
        <w:tabs>
          <w:tab w:val="right" w:pos="8931"/>
        </w:tabs>
        <w:ind w:left="567" w:hanging="567"/>
        <w:rPr>
          <w:rFonts w:ascii="Times New Roman" w:hAnsi="Times New Roman" w:cs="Times New Roman"/>
          <w:sz w:val="24"/>
          <w:szCs w:val="24"/>
        </w:rPr>
      </w:pPr>
    </w:p>
    <w:p w14:paraId="35836DFD" w14:textId="1FC7968E" w:rsidR="00B85C4E" w:rsidRPr="004D59F7" w:rsidRDefault="00E100E8" w:rsidP="004D59F7">
      <w:pPr>
        <w:tabs>
          <w:tab w:val="right" w:pos="8931"/>
        </w:tabs>
        <w:ind w:left="567" w:hanging="567"/>
        <w:rPr>
          <w:rFonts w:ascii="Times New Roman" w:hAnsi="Times New Roman" w:cs="Times New Roman"/>
          <w:sz w:val="24"/>
          <w:szCs w:val="24"/>
        </w:rPr>
      </w:pPr>
      <w:r w:rsidRPr="004D59F7">
        <w:rPr>
          <w:rFonts w:ascii="Times New Roman" w:hAnsi="Times New Roman" w:cs="Times New Roman"/>
          <w:sz w:val="24"/>
          <w:szCs w:val="24"/>
        </w:rPr>
        <w:t>7</w:t>
      </w:r>
      <w:r w:rsidR="00BB1EB5" w:rsidRPr="004D59F7">
        <w:rPr>
          <w:rFonts w:ascii="Times New Roman" w:hAnsi="Times New Roman" w:cs="Times New Roman"/>
          <w:sz w:val="24"/>
          <w:szCs w:val="24"/>
        </w:rPr>
        <w:t>.</w:t>
      </w:r>
    </w:p>
    <w:p w14:paraId="66C69635" w14:textId="1A14FBCE" w:rsidR="00F44671" w:rsidRPr="004D59F7" w:rsidRDefault="00280A66" w:rsidP="00056795">
      <w:pPr>
        <w:tabs>
          <w:tab w:val="right" w:pos="8931"/>
        </w:tabs>
        <w:ind w:left="567" w:hanging="567"/>
        <w:jc w:val="center"/>
        <w:rPr>
          <w:rFonts w:ascii="Times New Roman" w:eastAsiaTheme="minorEastAsia" w:hAnsi="Times New Roman" w:cs="Times New Roman"/>
          <w:sz w:val="24"/>
          <w:szCs w:val="24"/>
        </w:rPr>
      </w:pPr>
      <w:bookmarkStart w:id="0" w:name="_Hlk37325445"/>
      <m:oMathPara>
        <m:oMath>
          <m:r>
            <w:rPr>
              <w:rFonts w:ascii="Cambria Math" w:hAnsi="Cambria Math" w:cs="Times New Roman"/>
              <w:sz w:val="24"/>
              <w:szCs w:val="24"/>
            </w:rPr>
            <m:t>2019.7.prⅇd=331.7998+0.0787* 1+0.2211=332.0996</m:t>
          </m:r>
          <m:r>
            <w:rPr>
              <w:rFonts w:ascii="Cambria Math" w:eastAsiaTheme="minorEastAsia" w:hAnsi="Cambria Math" w:cs="Times New Roman"/>
              <w:sz w:val="24"/>
              <w:szCs w:val="24"/>
            </w:rPr>
            <m:t xml:space="preserve"> ppm</m:t>
          </m:r>
        </m:oMath>
      </m:oMathPara>
    </w:p>
    <w:p w14:paraId="320CCC67" w14:textId="77777777" w:rsidR="004D59F7" w:rsidRPr="004D59F7" w:rsidRDefault="004D59F7" w:rsidP="00056795">
      <w:pPr>
        <w:tabs>
          <w:tab w:val="right" w:pos="8931"/>
        </w:tabs>
        <w:ind w:left="567" w:hanging="567"/>
        <w:jc w:val="center"/>
        <w:rPr>
          <w:rFonts w:ascii="Times New Roman" w:eastAsiaTheme="minorEastAsia" w:hAnsi="Times New Roman" w:cs="Times New Roman"/>
          <w:sz w:val="24"/>
          <w:szCs w:val="24"/>
        </w:rPr>
      </w:pPr>
    </w:p>
    <w:p w14:paraId="73294874" w14:textId="300A6419" w:rsidR="00056795" w:rsidRPr="004D59F7" w:rsidRDefault="00056795" w:rsidP="00F44671">
      <w:pPr>
        <w:tabs>
          <w:tab w:val="right" w:pos="8931"/>
        </w:tabs>
        <w:ind w:left="567" w:hanging="567"/>
        <w:rPr>
          <w:rFonts w:ascii="Times New Roman" w:eastAsiaTheme="minorEastAsia" w:hAnsi="Times New Roman" w:cs="Times New Roman"/>
          <w:sz w:val="24"/>
          <w:szCs w:val="24"/>
        </w:rPr>
      </w:pPr>
      <m:oMathPara>
        <m:oMath>
          <m:r>
            <w:rPr>
              <w:rFonts w:ascii="Cambria Math" w:hAnsi="Cambria Math" w:cs="Times New Roman"/>
              <w:sz w:val="24"/>
              <w:szCs w:val="24"/>
            </w:rPr>
            <m:t xml:space="preserve">2019.8.prⅇd=331.7998+0.0787* 2+0.1832= 332.1404 </m:t>
          </m:r>
          <m:r>
            <w:rPr>
              <w:rFonts w:ascii="Cambria Math" w:eastAsiaTheme="minorEastAsia" w:hAnsi="Cambria Math" w:cs="Times New Roman"/>
              <w:sz w:val="24"/>
              <w:szCs w:val="24"/>
            </w:rPr>
            <m:t>ppm</m:t>
          </m:r>
        </m:oMath>
      </m:oMathPara>
    </w:p>
    <w:p w14:paraId="19AED8A8" w14:textId="77777777" w:rsidR="004D59F7" w:rsidRPr="004D59F7" w:rsidRDefault="004D59F7" w:rsidP="00F44671">
      <w:pPr>
        <w:tabs>
          <w:tab w:val="right" w:pos="8931"/>
        </w:tabs>
        <w:ind w:left="567" w:hanging="567"/>
        <w:rPr>
          <w:rFonts w:ascii="Times New Roman" w:eastAsiaTheme="minorEastAsia" w:hAnsi="Times New Roman" w:cs="Times New Roman"/>
          <w:sz w:val="24"/>
          <w:szCs w:val="24"/>
        </w:rPr>
      </w:pPr>
    </w:p>
    <w:p w14:paraId="7B2D497E" w14:textId="63BA5E63" w:rsidR="00056795" w:rsidRPr="004D59F7" w:rsidRDefault="00056795" w:rsidP="00F44671">
      <w:pPr>
        <w:tabs>
          <w:tab w:val="right" w:pos="8931"/>
        </w:tabs>
        <w:ind w:left="567" w:hanging="567"/>
        <w:rPr>
          <w:rFonts w:ascii="Times New Roman" w:eastAsiaTheme="minorEastAsia" w:hAnsi="Times New Roman" w:cs="Times New Roman"/>
          <w:sz w:val="24"/>
          <w:szCs w:val="24"/>
        </w:rPr>
      </w:pPr>
      <m:oMathPara>
        <m:oMath>
          <m:r>
            <w:rPr>
              <w:rFonts w:ascii="Cambria Math" w:hAnsi="Cambria Math" w:cs="Times New Roman"/>
              <w:sz w:val="24"/>
              <w:szCs w:val="24"/>
            </w:rPr>
            <m:t>2019.9.prⅇd=331.7998+0.0787* 3+0.1209=332.1568</m:t>
          </m:r>
          <m:r>
            <w:rPr>
              <w:rFonts w:ascii="Cambria Math" w:eastAsiaTheme="minorEastAsia" w:hAnsi="Cambria Math" w:cs="Times New Roman"/>
              <w:sz w:val="24"/>
              <w:szCs w:val="24"/>
            </w:rPr>
            <m:t xml:space="preserve"> ppm</m:t>
          </m:r>
        </m:oMath>
      </m:oMathPara>
    </w:p>
    <w:p w14:paraId="7FC3EABE" w14:textId="77777777" w:rsidR="004D59F7" w:rsidRPr="004D59F7" w:rsidRDefault="004D59F7" w:rsidP="00F44671">
      <w:pPr>
        <w:tabs>
          <w:tab w:val="right" w:pos="8931"/>
        </w:tabs>
        <w:ind w:left="567" w:hanging="567"/>
        <w:rPr>
          <w:rFonts w:ascii="Times New Roman" w:eastAsiaTheme="minorEastAsia" w:hAnsi="Times New Roman" w:cs="Times New Roman"/>
          <w:sz w:val="24"/>
          <w:szCs w:val="24"/>
        </w:rPr>
      </w:pPr>
    </w:p>
    <w:p w14:paraId="0837D29F" w14:textId="71CB07F6" w:rsidR="00056795" w:rsidRPr="004D59F7" w:rsidRDefault="00056795" w:rsidP="00F44671">
      <w:pPr>
        <w:tabs>
          <w:tab w:val="right" w:pos="8931"/>
        </w:tabs>
        <w:ind w:left="567" w:hanging="567"/>
        <w:rPr>
          <w:rFonts w:ascii="Times New Roman" w:eastAsiaTheme="minorEastAsia" w:hAnsi="Times New Roman" w:cs="Times New Roman"/>
          <w:sz w:val="24"/>
          <w:szCs w:val="24"/>
        </w:rPr>
      </w:pPr>
      <m:oMathPara>
        <m:oMath>
          <m:r>
            <w:rPr>
              <w:rFonts w:ascii="Cambria Math" w:hAnsi="Cambria Math" w:cs="Times New Roman"/>
              <w:sz w:val="24"/>
              <w:szCs w:val="24"/>
            </w:rPr>
            <m:t xml:space="preserve">2019.10.prⅇd=331.7998+0.0787*4+0.0192= 332.1338 </m:t>
          </m:r>
          <m:r>
            <w:rPr>
              <w:rFonts w:ascii="Cambria Math" w:eastAsiaTheme="minorEastAsia" w:hAnsi="Cambria Math" w:cs="Times New Roman"/>
              <w:sz w:val="24"/>
              <w:szCs w:val="24"/>
            </w:rPr>
            <m:t>ppm</m:t>
          </m:r>
        </m:oMath>
      </m:oMathPara>
    </w:p>
    <w:bookmarkEnd w:id="0"/>
    <w:p w14:paraId="29F0BDF9" w14:textId="77777777" w:rsidR="00056795" w:rsidRPr="004D59F7" w:rsidRDefault="00056795" w:rsidP="00F44671">
      <w:pPr>
        <w:tabs>
          <w:tab w:val="right" w:pos="8931"/>
        </w:tabs>
        <w:ind w:left="567" w:hanging="567"/>
        <w:rPr>
          <w:rFonts w:ascii="Times New Roman" w:eastAsiaTheme="minorEastAsia" w:hAnsi="Times New Roman" w:cs="Times New Roman"/>
          <w:sz w:val="24"/>
          <w:szCs w:val="24"/>
        </w:rPr>
      </w:pPr>
    </w:p>
    <w:p w14:paraId="0E1F43D7" w14:textId="77777777" w:rsidR="00BB1EB5" w:rsidRPr="004D59F7" w:rsidRDefault="00BB1EB5" w:rsidP="00B85C4E">
      <w:pPr>
        <w:tabs>
          <w:tab w:val="right" w:pos="8931"/>
        </w:tabs>
        <w:ind w:left="567" w:hanging="567"/>
        <w:rPr>
          <w:rFonts w:ascii="Times New Roman" w:hAnsi="Times New Roman" w:cs="Times New Roman"/>
          <w:sz w:val="24"/>
          <w:szCs w:val="24"/>
        </w:rPr>
      </w:pPr>
    </w:p>
    <w:p w14:paraId="14C93740" w14:textId="77777777" w:rsidR="004D59F7" w:rsidRDefault="004D59F7" w:rsidP="004D59F7">
      <w:pPr>
        <w:tabs>
          <w:tab w:val="left" w:pos="567"/>
          <w:tab w:val="right" w:pos="8931"/>
        </w:tabs>
        <w:ind w:left="993" w:hanging="993"/>
        <w:rPr>
          <w:rFonts w:ascii="Times New Roman" w:hAnsi="Times New Roman" w:cs="Times New Roman"/>
          <w:sz w:val="24"/>
          <w:szCs w:val="24"/>
        </w:rPr>
      </w:pPr>
    </w:p>
    <w:p w14:paraId="02B92359" w14:textId="389DB22D" w:rsidR="00F44671" w:rsidRPr="004D59F7" w:rsidRDefault="00E100E8" w:rsidP="004D59F7">
      <w:pPr>
        <w:tabs>
          <w:tab w:val="left" w:pos="567"/>
          <w:tab w:val="right" w:pos="8931"/>
        </w:tabs>
        <w:ind w:left="993" w:hanging="993"/>
        <w:rPr>
          <w:rFonts w:ascii="Times New Roman" w:hAnsi="Times New Roman" w:cs="Times New Roman"/>
          <w:sz w:val="24"/>
          <w:szCs w:val="24"/>
        </w:rPr>
      </w:pPr>
      <w:r w:rsidRPr="004D59F7">
        <w:rPr>
          <w:rFonts w:ascii="Times New Roman" w:hAnsi="Times New Roman" w:cs="Times New Roman"/>
          <w:sz w:val="24"/>
          <w:szCs w:val="24"/>
        </w:rPr>
        <w:t>8</w:t>
      </w:r>
      <w:r w:rsidR="00D3767C" w:rsidRPr="004D59F7">
        <w:rPr>
          <w:rFonts w:ascii="Times New Roman" w:hAnsi="Times New Roman" w:cs="Times New Roman"/>
          <w:sz w:val="24"/>
          <w:szCs w:val="24"/>
        </w:rPr>
        <w:t>.</w:t>
      </w:r>
      <w:r w:rsidR="00D3767C" w:rsidRPr="004D59F7">
        <w:rPr>
          <w:rFonts w:ascii="Times New Roman" w:hAnsi="Times New Roman" w:cs="Times New Roman"/>
          <w:sz w:val="24"/>
          <w:szCs w:val="24"/>
        </w:rPr>
        <w:tab/>
      </w:r>
      <w:r w:rsidR="00323687" w:rsidRPr="004D59F7">
        <w:rPr>
          <w:rFonts w:ascii="Times New Roman" w:hAnsi="Times New Roman" w:cs="Times New Roman"/>
          <w:sz w:val="24"/>
          <w:szCs w:val="24"/>
        </w:rPr>
        <w:t xml:space="preserve">a.  </w:t>
      </w:r>
      <w:r w:rsidR="00323687" w:rsidRPr="004D59F7">
        <w:rPr>
          <w:rFonts w:ascii="Times New Roman" w:hAnsi="Times New Roman" w:cs="Times New Roman"/>
          <w:sz w:val="24"/>
          <w:szCs w:val="24"/>
        </w:rPr>
        <w:tab/>
      </w:r>
      <w:r w:rsidR="00B35DCE" w:rsidRPr="004D59F7">
        <w:rPr>
          <w:rFonts w:ascii="Times New Roman" w:hAnsi="Times New Roman" w:cs="Times New Roman"/>
          <w:sz w:val="24"/>
          <w:szCs w:val="24"/>
        </w:rPr>
        <w:tab/>
      </w:r>
      <w:r w:rsidR="00056795" w:rsidRPr="004D59F7">
        <w:rPr>
          <w:rFonts w:ascii="Times New Roman" w:hAnsi="Times New Roman" w:cs="Times New Roman"/>
          <w:sz w:val="24"/>
          <w:szCs w:val="24"/>
        </w:rPr>
        <w:t>We can see clear positive increasing linear trend with a possible break – change in slope somewhere around 2007</w:t>
      </w:r>
      <w:r w:rsidR="00F44671" w:rsidRPr="004D59F7">
        <w:rPr>
          <w:rFonts w:ascii="Times New Roman" w:hAnsi="Times New Roman" w:cs="Times New Roman"/>
          <w:sz w:val="24"/>
          <w:szCs w:val="24"/>
        </w:rPr>
        <w:t>.</w:t>
      </w:r>
      <w:r w:rsidR="00056795" w:rsidRPr="004D59F7">
        <w:rPr>
          <w:rFonts w:ascii="Times New Roman" w:hAnsi="Times New Roman" w:cs="Times New Roman"/>
          <w:sz w:val="24"/>
          <w:szCs w:val="24"/>
        </w:rPr>
        <w:t xml:space="preserve"> The slope after that became slightly steeper.</w:t>
      </w:r>
    </w:p>
    <w:p w14:paraId="138DC7DB" w14:textId="77777777" w:rsidR="00F44671" w:rsidRPr="004D59F7" w:rsidRDefault="00F44671" w:rsidP="00F44671">
      <w:pPr>
        <w:tabs>
          <w:tab w:val="right" w:pos="8931"/>
        </w:tabs>
        <w:ind w:left="567" w:hanging="567"/>
        <w:rPr>
          <w:rFonts w:ascii="Times New Roman" w:hAnsi="Times New Roman" w:cs="Times New Roman"/>
          <w:sz w:val="24"/>
          <w:szCs w:val="24"/>
        </w:rPr>
      </w:pPr>
    </w:p>
    <w:p w14:paraId="3E0514E0" w14:textId="4138CAB8" w:rsidR="00B35DCE" w:rsidRPr="004D59F7" w:rsidRDefault="00B35DCE" w:rsidP="00D30938">
      <w:pPr>
        <w:tabs>
          <w:tab w:val="right" w:pos="8931"/>
        </w:tabs>
        <w:ind w:left="567" w:hanging="567"/>
        <w:rPr>
          <w:rFonts w:ascii="Times New Roman" w:hAnsi="Times New Roman" w:cs="Times New Roman"/>
          <w:sz w:val="24"/>
          <w:szCs w:val="24"/>
        </w:rPr>
      </w:pPr>
    </w:p>
    <w:p w14:paraId="7FF61F52" w14:textId="25A6A4C1" w:rsidR="00F44671" w:rsidRPr="004D59F7" w:rsidRDefault="00B35DCE" w:rsidP="004D59F7">
      <w:pPr>
        <w:tabs>
          <w:tab w:val="left" w:pos="567"/>
          <w:tab w:val="right" w:pos="8931"/>
        </w:tabs>
        <w:ind w:left="993" w:hanging="993"/>
        <w:rPr>
          <w:rFonts w:ascii="Times New Roman" w:hAnsi="Times New Roman" w:cs="Times New Roman"/>
          <w:sz w:val="24"/>
          <w:szCs w:val="24"/>
        </w:rPr>
      </w:pPr>
      <w:r w:rsidRPr="004D59F7">
        <w:rPr>
          <w:rFonts w:ascii="Times New Roman" w:hAnsi="Times New Roman" w:cs="Times New Roman"/>
          <w:sz w:val="24"/>
          <w:szCs w:val="24"/>
        </w:rPr>
        <w:tab/>
        <w:t>b.</w:t>
      </w:r>
      <w:r w:rsidR="003455AE" w:rsidRPr="004D59F7">
        <w:rPr>
          <w:rFonts w:ascii="Times New Roman" w:hAnsi="Times New Roman" w:cs="Times New Roman"/>
          <w:sz w:val="24"/>
          <w:szCs w:val="24"/>
        </w:rPr>
        <w:tab/>
      </w:r>
      <w:r w:rsidR="008B4384" w:rsidRPr="004D59F7">
        <w:rPr>
          <w:rFonts w:ascii="Times New Roman" w:hAnsi="Times New Roman" w:cs="Times New Roman"/>
          <w:sz w:val="24"/>
          <w:szCs w:val="24"/>
        </w:rPr>
        <w:t xml:space="preserve">There is still very slight clustering in the Residual Series, but it seems to come from a normal distribution with mean 0 and reasonably constant variance. The plot of </w:t>
      </w:r>
      <w:proofErr w:type="spellStart"/>
      <w:r w:rsidR="008B4384" w:rsidRPr="004D59F7">
        <w:rPr>
          <w:rFonts w:ascii="Times New Roman" w:hAnsi="Times New Roman" w:cs="Times New Roman"/>
          <w:sz w:val="24"/>
          <w:szCs w:val="24"/>
        </w:rPr>
        <w:t>acf</w:t>
      </w:r>
      <w:proofErr w:type="spellEnd"/>
      <w:r w:rsidR="008B4384" w:rsidRPr="004D59F7">
        <w:rPr>
          <w:rFonts w:ascii="Times New Roman" w:hAnsi="Times New Roman" w:cs="Times New Roman"/>
          <w:sz w:val="24"/>
          <w:szCs w:val="24"/>
        </w:rPr>
        <w:t xml:space="preserve"> showed only lag1 is slightly significant. It is very small autocorrelation so we can ignore it. Check residual in the summary, we can see the absolute value of min (-0.1668) is very similar to the max (0.1572), same for 1Q (-0.0402) and 3Q (0.0407), and the median is very close to 0 (0.0009). </w:t>
      </w:r>
      <w:r w:rsidR="00682623" w:rsidRPr="004D59F7">
        <w:rPr>
          <w:rFonts w:ascii="Times New Roman" w:hAnsi="Times New Roman" w:cs="Times New Roman"/>
          <w:sz w:val="24"/>
          <w:szCs w:val="24"/>
        </w:rPr>
        <w:t xml:space="preserve">The residual standard error is very small as well (0.05969). </w:t>
      </w:r>
      <w:r w:rsidR="008B4384" w:rsidRPr="004D59F7">
        <w:rPr>
          <w:rFonts w:ascii="Times New Roman" w:hAnsi="Times New Roman" w:cs="Times New Roman"/>
          <w:sz w:val="24"/>
          <w:szCs w:val="24"/>
        </w:rPr>
        <w:t xml:space="preserve">We can be confident that the residual is normally distributed. So the assumptions are satisfied. </w:t>
      </w:r>
    </w:p>
    <w:p w14:paraId="201C8FEA" w14:textId="77777777" w:rsidR="00F44671" w:rsidRPr="004D59F7" w:rsidRDefault="00F44671" w:rsidP="00F44671">
      <w:pPr>
        <w:tabs>
          <w:tab w:val="right" w:pos="8931"/>
        </w:tabs>
        <w:ind w:left="567" w:hanging="567"/>
        <w:rPr>
          <w:rFonts w:ascii="Times New Roman" w:hAnsi="Times New Roman" w:cs="Times New Roman"/>
          <w:sz w:val="24"/>
          <w:szCs w:val="24"/>
        </w:rPr>
      </w:pPr>
    </w:p>
    <w:p w14:paraId="7FBEA517" w14:textId="77777777" w:rsidR="00D30938" w:rsidRPr="004D59F7" w:rsidRDefault="00D30938" w:rsidP="00D30938">
      <w:pPr>
        <w:tabs>
          <w:tab w:val="right" w:pos="8931"/>
        </w:tabs>
        <w:rPr>
          <w:rFonts w:ascii="Times New Roman" w:hAnsi="Times New Roman" w:cs="Times New Roman"/>
          <w:sz w:val="24"/>
          <w:szCs w:val="24"/>
        </w:rPr>
      </w:pPr>
    </w:p>
    <w:p w14:paraId="4FD0504D" w14:textId="4A2CC5EF" w:rsidR="004D59F7" w:rsidRPr="004D59F7" w:rsidRDefault="00E100E8" w:rsidP="004D59F7">
      <w:pPr>
        <w:tabs>
          <w:tab w:val="right" w:pos="8931"/>
        </w:tabs>
        <w:ind w:left="567" w:hanging="567"/>
        <w:jc w:val="both"/>
        <w:rPr>
          <w:rFonts w:ascii="Times New Roman" w:eastAsiaTheme="minorEastAsia" w:hAnsi="Times New Roman" w:cs="Times New Roman"/>
          <w:sz w:val="24"/>
          <w:szCs w:val="24"/>
        </w:rPr>
      </w:pPr>
      <w:r w:rsidRPr="004D59F7">
        <w:rPr>
          <w:rFonts w:ascii="Times New Roman" w:hAnsi="Times New Roman" w:cs="Times New Roman"/>
          <w:sz w:val="24"/>
          <w:szCs w:val="24"/>
        </w:rPr>
        <w:t>9</w:t>
      </w:r>
      <w:r w:rsidR="00D30938" w:rsidRPr="004D59F7">
        <w:rPr>
          <w:rFonts w:ascii="Times New Roman" w:hAnsi="Times New Roman" w:cs="Times New Roman"/>
          <w:sz w:val="24"/>
          <w:szCs w:val="24"/>
        </w:rPr>
        <w:t>.</w:t>
      </w:r>
      <w:r w:rsidR="00D30938" w:rsidRPr="004D59F7">
        <w:rPr>
          <w:rFonts w:ascii="Times New Roman" w:hAnsi="Times New Roman" w:cs="Times New Roman"/>
          <w:sz w:val="24"/>
          <w:szCs w:val="24"/>
        </w:rPr>
        <w:tab/>
      </w:r>
    </w:p>
    <w:p w14:paraId="2D6BB13C" w14:textId="050B35FE" w:rsidR="00682623" w:rsidRPr="004D59F7" w:rsidRDefault="003455AE" w:rsidP="004D59F7">
      <w:pPr>
        <w:tabs>
          <w:tab w:val="right" w:pos="8931"/>
        </w:tabs>
        <w:ind w:left="567" w:hanging="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019.7.sa.prⅇd=32.04+0.006196× 223+0.001899×</m:t>
          </m:r>
          <m:d>
            <m:dPr>
              <m:ctrlPr>
                <w:rPr>
                  <w:rFonts w:ascii="Cambria Math" w:hAnsi="Cambria Math" w:cs="Times New Roman"/>
                  <w:i/>
                  <w:sz w:val="24"/>
                  <w:szCs w:val="24"/>
                </w:rPr>
              </m:ctrlPr>
            </m:dPr>
            <m:e>
              <m:r>
                <w:rPr>
                  <w:rFonts w:ascii="Cambria Math" w:hAnsi="Cambria Math" w:cs="Times New Roman"/>
                  <w:sz w:val="24"/>
                  <w:szCs w:val="24"/>
                </w:rPr>
                <m:t>223-80</m:t>
              </m:r>
            </m:e>
          </m:d>
          <m:r>
            <w:rPr>
              <w:rFonts w:ascii="Cambria Math" w:hAnsi="Cambria Math" w:cs="Times New Roman"/>
              <w:sz w:val="24"/>
              <w:szCs w:val="24"/>
            </w:rPr>
            <m:t>+0.8987×</m:t>
          </m:r>
          <m:d>
            <m:dPr>
              <m:ctrlPr>
                <w:rPr>
                  <w:rFonts w:ascii="Cambria Math" w:hAnsi="Cambria Math" w:cs="Times New Roman"/>
                  <w:i/>
                  <w:sz w:val="24"/>
                  <w:szCs w:val="24"/>
                </w:rPr>
              </m:ctrlPr>
            </m:dPr>
            <m:e>
              <m:r>
                <w:rPr>
                  <w:rFonts w:ascii="Cambria Math" w:hAnsi="Cambria Math" w:cs="Times New Roman"/>
                  <w:sz w:val="24"/>
                  <w:szCs w:val="24"/>
                </w:rPr>
                <m:t>331.7-</m:t>
              </m:r>
              <m:d>
                <m:dPr>
                  <m:ctrlPr>
                    <w:rPr>
                      <w:rFonts w:ascii="Cambria Math" w:hAnsi="Cambria Math" w:cs="Times New Roman"/>
                      <w:i/>
                      <w:sz w:val="24"/>
                      <w:szCs w:val="24"/>
                    </w:rPr>
                  </m:ctrlPr>
                </m:dPr>
                <m:e>
                  <m:r>
                    <w:rPr>
                      <w:rFonts w:ascii="Cambria Math" w:hAnsi="Cambria Math" w:cs="Times New Roman"/>
                      <w:sz w:val="24"/>
                      <w:szCs w:val="24"/>
                    </w:rPr>
                    <m:t>-0.12769267</m:t>
                  </m:r>
                </m:e>
              </m:d>
            </m:e>
          </m:d>
          <m:r>
            <w:rPr>
              <w:rFonts w:ascii="Cambria Math" w:hAnsi="Cambria Math" w:cs="Times New Roman"/>
              <w:sz w:val="24"/>
              <w:szCs w:val="24"/>
            </w:rPr>
            <m:t xml:space="preserve">=331.9068 </m:t>
          </m:r>
          <m:r>
            <w:rPr>
              <w:rFonts w:ascii="Cambria Math" w:eastAsiaTheme="minorEastAsia" w:hAnsi="Cambria Math" w:cs="Times New Roman"/>
              <w:sz w:val="24"/>
              <w:szCs w:val="24"/>
            </w:rPr>
            <m:t>ppm</m:t>
          </m:r>
        </m:oMath>
      </m:oMathPara>
    </w:p>
    <w:p w14:paraId="2E462BB4" w14:textId="77777777" w:rsidR="004D59F7" w:rsidRDefault="004D59F7" w:rsidP="004D59F7">
      <w:pPr>
        <w:tabs>
          <w:tab w:val="right" w:pos="8931"/>
        </w:tabs>
        <w:jc w:val="both"/>
        <w:rPr>
          <w:rFonts w:ascii="Times New Roman" w:eastAsiaTheme="minorEastAsia" w:hAnsi="Times New Roman" w:cs="Times New Roman"/>
          <w:sz w:val="24"/>
          <w:szCs w:val="24"/>
        </w:rPr>
      </w:pPr>
    </w:p>
    <w:p w14:paraId="3D1A5F06" w14:textId="15425F13" w:rsidR="00682623" w:rsidRPr="004D59F7" w:rsidRDefault="00682623" w:rsidP="004D59F7">
      <w:pPr>
        <w:tabs>
          <w:tab w:val="right" w:pos="8931"/>
        </w:tabs>
        <w:ind w:left="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2019.7.prⅇd=331.9068-0.18337078 =331.7234 </m:t>
          </m:r>
          <m:r>
            <w:rPr>
              <w:rFonts w:ascii="Cambria Math" w:eastAsiaTheme="minorEastAsia" w:hAnsi="Cambria Math" w:cs="Times New Roman"/>
              <w:sz w:val="24"/>
              <w:szCs w:val="24"/>
            </w:rPr>
            <m:t>ppm</m:t>
          </m:r>
        </m:oMath>
      </m:oMathPara>
    </w:p>
    <w:p w14:paraId="13BC6278" w14:textId="77777777" w:rsidR="00682623" w:rsidRPr="004D59F7" w:rsidRDefault="00682623" w:rsidP="004D59F7">
      <w:pPr>
        <w:tabs>
          <w:tab w:val="right" w:pos="8931"/>
        </w:tabs>
        <w:ind w:left="567" w:hanging="567"/>
        <w:jc w:val="both"/>
        <w:rPr>
          <w:rFonts w:ascii="Times New Roman" w:hAnsi="Times New Roman" w:cs="Times New Roman"/>
          <w:sz w:val="24"/>
          <w:szCs w:val="24"/>
        </w:rPr>
      </w:pPr>
    </w:p>
    <w:p w14:paraId="177B0911" w14:textId="23703871" w:rsidR="00682623" w:rsidRPr="004D59F7" w:rsidRDefault="00682623" w:rsidP="004D59F7">
      <w:pPr>
        <w:tabs>
          <w:tab w:val="right" w:pos="8931"/>
        </w:tabs>
        <w:ind w:left="567" w:hanging="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019.8.sa.prⅇd=32.04+0.006196× 224+0.001899×</m:t>
          </m:r>
          <m:d>
            <m:dPr>
              <m:ctrlPr>
                <w:rPr>
                  <w:rFonts w:ascii="Cambria Math" w:hAnsi="Cambria Math" w:cs="Times New Roman"/>
                  <w:i/>
                  <w:sz w:val="24"/>
                  <w:szCs w:val="24"/>
                </w:rPr>
              </m:ctrlPr>
            </m:dPr>
            <m:e>
              <m:r>
                <w:rPr>
                  <w:rFonts w:ascii="Cambria Math" w:hAnsi="Cambria Math" w:cs="Times New Roman"/>
                  <w:sz w:val="24"/>
                  <w:szCs w:val="24"/>
                </w:rPr>
                <m:t>224-80</m:t>
              </m:r>
            </m:e>
          </m:d>
          <m:r>
            <w:rPr>
              <w:rFonts w:ascii="Cambria Math" w:hAnsi="Cambria Math" w:cs="Times New Roman"/>
              <w:sz w:val="24"/>
              <w:szCs w:val="24"/>
            </w:rPr>
            <m:t xml:space="preserve">+0.8987×331.9068=331.986 </m:t>
          </m:r>
          <m:r>
            <w:rPr>
              <w:rFonts w:ascii="Cambria Math" w:eastAsiaTheme="minorEastAsia" w:hAnsi="Cambria Math" w:cs="Times New Roman"/>
              <w:sz w:val="24"/>
              <w:szCs w:val="24"/>
            </w:rPr>
            <m:t>ppm</m:t>
          </m:r>
        </m:oMath>
      </m:oMathPara>
    </w:p>
    <w:p w14:paraId="2332131B" w14:textId="77777777" w:rsidR="004D59F7" w:rsidRPr="004D59F7" w:rsidRDefault="004D59F7" w:rsidP="004D59F7">
      <w:pPr>
        <w:tabs>
          <w:tab w:val="right" w:pos="8931"/>
        </w:tabs>
        <w:ind w:left="567" w:hanging="567"/>
        <w:jc w:val="both"/>
        <w:rPr>
          <w:rFonts w:ascii="Times New Roman" w:eastAsiaTheme="minorEastAsia" w:hAnsi="Times New Roman" w:cs="Times New Roman"/>
          <w:sz w:val="24"/>
          <w:szCs w:val="24"/>
        </w:rPr>
      </w:pPr>
    </w:p>
    <w:p w14:paraId="60D4A174" w14:textId="1130BD25" w:rsidR="00682623" w:rsidRPr="004D59F7" w:rsidRDefault="00682623" w:rsidP="004D59F7">
      <w:pPr>
        <w:tabs>
          <w:tab w:val="right" w:pos="8931"/>
        </w:tabs>
        <w:ind w:left="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2019.8.prⅇd=331.986-0.18823189 =331.7978 </m:t>
          </m:r>
          <m:r>
            <w:rPr>
              <w:rFonts w:ascii="Cambria Math" w:eastAsiaTheme="minorEastAsia" w:hAnsi="Cambria Math" w:cs="Times New Roman"/>
              <w:sz w:val="24"/>
              <w:szCs w:val="24"/>
            </w:rPr>
            <m:t>ppm</m:t>
          </m:r>
          <m:r>
            <w:rPr>
              <w:rFonts w:ascii="Cambria Math" w:hAnsi="Cambria Math" w:cs="Times New Roman"/>
              <w:sz w:val="24"/>
              <w:szCs w:val="24"/>
            </w:rPr>
            <m:t xml:space="preserve"> </m:t>
          </m:r>
        </m:oMath>
      </m:oMathPara>
    </w:p>
    <w:p w14:paraId="47380EEF" w14:textId="77777777" w:rsidR="00682623" w:rsidRPr="004D59F7" w:rsidRDefault="00682623" w:rsidP="004D59F7">
      <w:pPr>
        <w:tabs>
          <w:tab w:val="right" w:pos="8931"/>
        </w:tabs>
        <w:ind w:left="567" w:hanging="567"/>
        <w:jc w:val="both"/>
        <w:rPr>
          <w:rFonts w:ascii="Times New Roman" w:eastAsiaTheme="minorEastAsia" w:hAnsi="Times New Roman" w:cs="Times New Roman"/>
          <w:sz w:val="24"/>
          <w:szCs w:val="24"/>
        </w:rPr>
      </w:pPr>
    </w:p>
    <w:p w14:paraId="6617827A" w14:textId="2128EA3F" w:rsidR="00682623" w:rsidRPr="004D59F7" w:rsidRDefault="00682623" w:rsidP="004D59F7">
      <w:pPr>
        <w:tabs>
          <w:tab w:val="right" w:pos="8931"/>
        </w:tabs>
        <w:ind w:left="567" w:hanging="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2019.9.sa.prⅇd=32.04+0.006196× 225+0.001899×</m:t>
          </m:r>
          <m:d>
            <m:dPr>
              <m:ctrlPr>
                <w:rPr>
                  <w:rFonts w:ascii="Cambria Math" w:hAnsi="Cambria Math" w:cs="Times New Roman"/>
                  <w:i/>
                  <w:sz w:val="24"/>
                  <w:szCs w:val="24"/>
                </w:rPr>
              </m:ctrlPr>
            </m:dPr>
            <m:e>
              <m:r>
                <w:rPr>
                  <w:rFonts w:ascii="Cambria Math" w:hAnsi="Cambria Math" w:cs="Times New Roman"/>
                  <w:sz w:val="24"/>
                  <w:szCs w:val="24"/>
                </w:rPr>
                <m:t>225-80</m:t>
              </m:r>
            </m:e>
          </m:d>
          <m:r>
            <w:rPr>
              <w:rFonts w:ascii="Cambria Math" w:hAnsi="Cambria Math" w:cs="Times New Roman"/>
              <w:sz w:val="24"/>
              <w:szCs w:val="24"/>
            </w:rPr>
            <m:t xml:space="preserve">+0.8987×331.986= 332.0653 </m:t>
          </m:r>
          <m:r>
            <w:rPr>
              <w:rFonts w:ascii="Cambria Math" w:eastAsiaTheme="minorEastAsia" w:hAnsi="Cambria Math" w:cs="Times New Roman"/>
              <w:sz w:val="24"/>
              <w:szCs w:val="24"/>
            </w:rPr>
            <m:t>ppm</m:t>
          </m:r>
        </m:oMath>
      </m:oMathPara>
    </w:p>
    <w:p w14:paraId="655ADB3D" w14:textId="77777777" w:rsidR="00781401" w:rsidRPr="004D59F7" w:rsidRDefault="00781401" w:rsidP="004D59F7">
      <w:pPr>
        <w:tabs>
          <w:tab w:val="right" w:pos="8931"/>
        </w:tabs>
        <w:ind w:left="567" w:hanging="567"/>
        <w:jc w:val="both"/>
        <w:rPr>
          <w:rFonts w:ascii="Times New Roman" w:hAnsi="Times New Roman" w:cs="Times New Roman"/>
          <w:sz w:val="24"/>
          <w:szCs w:val="24"/>
        </w:rPr>
      </w:pPr>
    </w:p>
    <w:p w14:paraId="52125184" w14:textId="654EB2C4" w:rsidR="00682623" w:rsidRPr="004D59F7" w:rsidRDefault="00682623" w:rsidP="004D59F7">
      <w:pPr>
        <w:tabs>
          <w:tab w:val="right" w:pos="8931"/>
        </w:tabs>
        <w:ind w:left="567" w:hanging="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2019.9.prⅇd=332.0653-0.13198189 =331.9333 </m:t>
          </m:r>
          <m:r>
            <w:rPr>
              <w:rFonts w:ascii="Cambria Math" w:eastAsiaTheme="minorEastAsia" w:hAnsi="Cambria Math" w:cs="Times New Roman"/>
              <w:sz w:val="24"/>
              <w:szCs w:val="24"/>
            </w:rPr>
            <m:t>ppm</m:t>
          </m:r>
          <m:r>
            <w:rPr>
              <w:rFonts w:ascii="Cambria Math" w:hAnsi="Cambria Math" w:cs="Times New Roman"/>
              <w:sz w:val="24"/>
              <w:szCs w:val="24"/>
            </w:rPr>
            <m:t xml:space="preserve"> </m:t>
          </m:r>
        </m:oMath>
      </m:oMathPara>
    </w:p>
    <w:p w14:paraId="4D56EB09" w14:textId="77777777" w:rsidR="00682623" w:rsidRPr="004D59F7" w:rsidRDefault="00682623" w:rsidP="004D59F7">
      <w:pPr>
        <w:tabs>
          <w:tab w:val="right" w:pos="8931"/>
        </w:tabs>
        <w:ind w:left="567" w:hanging="567"/>
        <w:jc w:val="both"/>
        <w:rPr>
          <w:rFonts w:ascii="Times New Roman" w:eastAsiaTheme="minorEastAsia" w:hAnsi="Times New Roman" w:cs="Times New Roman"/>
          <w:sz w:val="24"/>
          <w:szCs w:val="24"/>
        </w:rPr>
      </w:pPr>
    </w:p>
    <w:p w14:paraId="23CE055A" w14:textId="6794B954" w:rsidR="00682623" w:rsidRPr="004D59F7" w:rsidRDefault="00682623" w:rsidP="004D59F7">
      <w:pPr>
        <w:tabs>
          <w:tab w:val="right" w:pos="8931"/>
        </w:tabs>
        <w:ind w:left="567" w:hanging="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2019.10.sa.prⅇd=32.04+0.006196× 226+0.001899×</m:t>
          </m:r>
          <m:d>
            <m:dPr>
              <m:ctrlPr>
                <w:rPr>
                  <w:rFonts w:ascii="Cambria Math" w:hAnsi="Cambria Math" w:cs="Times New Roman"/>
                  <w:i/>
                  <w:sz w:val="24"/>
                  <w:szCs w:val="24"/>
                </w:rPr>
              </m:ctrlPr>
            </m:dPr>
            <m:e>
              <m:r>
                <w:rPr>
                  <w:rFonts w:ascii="Cambria Math" w:hAnsi="Cambria Math" w:cs="Times New Roman"/>
                  <w:sz w:val="24"/>
                  <w:szCs w:val="24"/>
                </w:rPr>
                <m:t>226-80</m:t>
              </m:r>
            </m:e>
          </m:d>
          <m:r>
            <w:rPr>
              <w:rFonts w:ascii="Cambria Math" w:hAnsi="Cambria Math" w:cs="Times New Roman"/>
              <w:sz w:val="24"/>
              <w:szCs w:val="24"/>
            </w:rPr>
            <m:t xml:space="preserve">+0.8987×332.0653=332.1446 </m:t>
          </m:r>
          <m:r>
            <w:rPr>
              <w:rFonts w:ascii="Cambria Math" w:eastAsiaTheme="minorEastAsia" w:hAnsi="Cambria Math" w:cs="Times New Roman"/>
              <w:sz w:val="24"/>
              <w:szCs w:val="24"/>
            </w:rPr>
            <m:t>ppm</m:t>
          </m:r>
          <m:r>
            <w:rPr>
              <w:rFonts w:ascii="Cambria Math" w:hAnsi="Cambria Math" w:cs="Times New Roman"/>
              <w:sz w:val="24"/>
              <w:szCs w:val="24"/>
            </w:rPr>
            <m:t xml:space="preserve"> </m:t>
          </m:r>
        </m:oMath>
      </m:oMathPara>
    </w:p>
    <w:p w14:paraId="3F3ED9D6" w14:textId="77777777" w:rsidR="0039540F" w:rsidRPr="004D59F7" w:rsidRDefault="0039540F" w:rsidP="004D59F7">
      <w:pPr>
        <w:tabs>
          <w:tab w:val="right" w:pos="8931"/>
        </w:tabs>
        <w:ind w:left="567" w:hanging="567"/>
        <w:jc w:val="both"/>
        <w:rPr>
          <w:rFonts w:ascii="Times New Roman" w:eastAsiaTheme="minorEastAsia" w:hAnsi="Times New Roman" w:cs="Times New Roman"/>
          <w:sz w:val="24"/>
          <w:szCs w:val="24"/>
        </w:rPr>
      </w:pPr>
    </w:p>
    <w:p w14:paraId="2EF57017" w14:textId="4825DBED" w:rsidR="00682623" w:rsidRPr="004D59F7" w:rsidRDefault="00682623" w:rsidP="004D59F7">
      <w:pPr>
        <w:tabs>
          <w:tab w:val="right" w:pos="8931"/>
        </w:tabs>
        <w:ind w:left="567" w:hanging="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2019.10.prⅇd=332.1446-0.04263004 =332.102 </m:t>
          </m:r>
          <m:r>
            <w:rPr>
              <w:rFonts w:ascii="Cambria Math" w:eastAsiaTheme="minorEastAsia" w:hAnsi="Cambria Math" w:cs="Times New Roman"/>
              <w:sz w:val="24"/>
              <w:szCs w:val="24"/>
            </w:rPr>
            <m:t>ppm</m:t>
          </m:r>
          <m:r>
            <w:rPr>
              <w:rFonts w:ascii="Cambria Math" w:hAnsi="Cambria Math" w:cs="Times New Roman"/>
              <w:sz w:val="24"/>
              <w:szCs w:val="24"/>
            </w:rPr>
            <m:t xml:space="preserve"> </m:t>
          </m:r>
        </m:oMath>
      </m:oMathPara>
    </w:p>
    <w:p w14:paraId="147325BB" w14:textId="77777777" w:rsidR="0039540F" w:rsidRPr="004D59F7" w:rsidRDefault="0039540F" w:rsidP="0039540F">
      <w:pPr>
        <w:tabs>
          <w:tab w:val="right" w:pos="8931"/>
        </w:tabs>
        <w:ind w:left="567" w:hanging="567"/>
        <w:rPr>
          <w:rFonts w:ascii="Times New Roman" w:hAnsi="Times New Roman" w:cs="Times New Roman"/>
          <w:sz w:val="24"/>
          <w:szCs w:val="24"/>
        </w:rPr>
      </w:pPr>
    </w:p>
    <w:p w14:paraId="5051FAC5" w14:textId="207B4430" w:rsidR="002D4C5B" w:rsidRPr="004D59F7" w:rsidRDefault="00781401" w:rsidP="0039540F">
      <w:pPr>
        <w:tabs>
          <w:tab w:val="right" w:pos="8931"/>
        </w:tabs>
        <w:ind w:left="567" w:hanging="56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SEP=</m:t>
          </m:r>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19.7.pred-actual</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19.8.pred-actual</m:t>
                          </m:r>
                        </m:e>
                      </m:d>
                    </m:e>
                    <m:sup>
                      <m:r>
                        <w:rPr>
                          <w:rFonts w:ascii="Cambria Math" w:hAnsi="Cambria Math" w:cs="Times New Roman"/>
                          <w:sz w:val="24"/>
                          <w:szCs w:val="24"/>
                        </w:rPr>
                        <m:t>2</m:t>
                      </m:r>
                    </m:sup>
                  </m:sSup>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19.9.pred-actual</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19.10.pred-actual</m:t>
                          </m:r>
                        </m:e>
                      </m:d>
                    </m:e>
                    <m:sup>
                      <m:r>
                        <w:rPr>
                          <w:rFonts w:ascii="Cambria Math" w:hAnsi="Cambria Math" w:cs="Times New Roman"/>
                          <w:sz w:val="24"/>
                          <w:szCs w:val="24"/>
                        </w:rPr>
                        <m:t>2</m:t>
                      </m:r>
                    </m:sup>
                  </m:sSup>
                </m:e>
              </m:eqArr>
            </m:e>
          </m:rad>
          <m:r>
            <w:rPr>
              <w:rFonts w:ascii="Cambria Math" w:hAnsi="Cambria Math" w:cs="Times New Roman"/>
              <w:sz w:val="24"/>
              <w:szCs w:val="24"/>
            </w:rPr>
            <m:t>}</m:t>
          </m:r>
        </m:oMath>
      </m:oMathPara>
    </w:p>
    <w:p w14:paraId="33F3BA55" w14:textId="77777777" w:rsidR="0039540F" w:rsidRPr="004D59F7" w:rsidRDefault="0039540F" w:rsidP="0039540F">
      <w:pPr>
        <w:tabs>
          <w:tab w:val="right" w:pos="8931"/>
        </w:tabs>
        <w:ind w:left="567" w:hanging="567"/>
        <w:rPr>
          <w:rFonts w:ascii="Times New Roman" w:eastAsiaTheme="minorEastAsia" w:hAnsi="Times New Roman" w:cs="Times New Roman"/>
          <w:sz w:val="24"/>
          <w:szCs w:val="24"/>
        </w:rPr>
      </w:pPr>
    </w:p>
    <w:p w14:paraId="7596AA90" w14:textId="77777777" w:rsidR="002D4C5B" w:rsidRPr="004D59F7" w:rsidRDefault="002D4C5B" w:rsidP="004D59F7">
      <w:pPr>
        <w:tabs>
          <w:tab w:val="right" w:pos="8931"/>
        </w:tabs>
        <w:ind w:left="1287" w:hanging="56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31.7234-331.9</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31.7978 -331.9</m:t>
                          </m:r>
                        </m:e>
                      </m:d>
                    </m:e>
                    <m:sup>
                      <m:r>
                        <w:rPr>
                          <w:rFonts w:ascii="Cambria Math" w:hAnsi="Cambria Math" w:cs="Times New Roman"/>
                          <w:sz w:val="24"/>
                          <w:szCs w:val="24"/>
                        </w:rPr>
                        <m:t>2</m:t>
                      </m:r>
                    </m:sup>
                  </m:sSup>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31.9333-331.9</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32.102-332.1</m:t>
                          </m:r>
                        </m:e>
                      </m:d>
                    </m:e>
                    <m:sup>
                      <m:r>
                        <w:rPr>
                          <w:rFonts w:ascii="Cambria Math" w:hAnsi="Cambria Math" w:cs="Times New Roman"/>
                          <w:sz w:val="24"/>
                          <w:szCs w:val="24"/>
                        </w:rPr>
                        <m:t>2</m:t>
                      </m:r>
                    </m:sup>
                  </m:sSup>
                  <m:r>
                    <w:rPr>
                      <w:rFonts w:ascii="Cambria Math" w:hAnsi="Cambria Math" w:cs="Times New Roman"/>
                      <w:sz w:val="24"/>
                      <w:szCs w:val="24"/>
                    </w:rPr>
                    <m:t>}</m:t>
                  </m:r>
                </m:e>
              </m:eqArr>
            </m:e>
          </m:rad>
        </m:oMath>
      </m:oMathPara>
    </w:p>
    <w:p w14:paraId="799EC3ED" w14:textId="77777777" w:rsidR="002D4C5B" w:rsidRPr="004D59F7" w:rsidRDefault="002D4C5B" w:rsidP="0039540F">
      <w:pPr>
        <w:tabs>
          <w:tab w:val="right" w:pos="8931"/>
        </w:tabs>
        <w:ind w:left="567" w:hanging="567"/>
        <w:rPr>
          <w:rFonts w:ascii="Times New Roman" w:eastAsiaTheme="minorEastAsia" w:hAnsi="Times New Roman" w:cs="Times New Roman"/>
          <w:sz w:val="24"/>
          <w:szCs w:val="24"/>
        </w:rPr>
      </w:pPr>
    </w:p>
    <w:p w14:paraId="2605789D" w14:textId="01DD6694" w:rsidR="002D4C5B" w:rsidRPr="004D59F7" w:rsidRDefault="002D4C5B" w:rsidP="004D59F7">
      <w:pPr>
        <w:tabs>
          <w:tab w:val="right" w:pos="8931"/>
        </w:tabs>
        <w:ind w:left="1287" w:hanging="567"/>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0.1033747 </m:t>
          </m:r>
          <m:r>
            <w:rPr>
              <w:rFonts w:ascii="Cambria Math" w:eastAsiaTheme="minorEastAsia" w:hAnsi="Cambria Math" w:cs="Times New Roman"/>
              <w:sz w:val="24"/>
              <w:szCs w:val="24"/>
            </w:rPr>
            <m:t>ppm</m:t>
          </m:r>
        </m:oMath>
      </m:oMathPara>
    </w:p>
    <w:p w14:paraId="2289FF44" w14:textId="3AF0DE80" w:rsidR="002D4C5B" w:rsidRPr="004D59F7" w:rsidRDefault="002D4C5B" w:rsidP="0039540F">
      <w:pPr>
        <w:tabs>
          <w:tab w:val="right" w:pos="8931"/>
        </w:tabs>
        <w:ind w:left="567" w:hanging="567"/>
        <w:rPr>
          <w:rFonts w:ascii="Times New Roman" w:eastAsiaTheme="minorEastAsia" w:hAnsi="Times New Roman" w:cs="Times New Roman"/>
          <w:sz w:val="24"/>
          <w:szCs w:val="24"/>
        </w:rPr>
      </w:pPr>
    </w:p>
    <w:p w14:paraId="110C8121" w14:textId="77777777" w:rsidR="002D4C5B" w:rsidRPr="004D59F7" w:rsidRDefault="002D4C5B" w:rsidP="00781401">
      <w:pPr>
        <w:tabs>
          <w:tab w:val="right" w:pos="8931"/>
        </w:tabs>
        <w:ind w:left="567" w:hanging="567"/>
        <w:rPr>
          <w:rFonts w:ascii="Times New Roman" w:eastAsiaTheme="minorEastAsia" w:hAnsi="Times New Roman" w:cs="Times New Roman"/>
          <w:sz w:val="24"/>
          <w:szCs w:val="24"/>
        </w:rPr>
      </w:pPr>
    </w:p>
    <w:p w14:paraId="3D9B46A4" w14:textId="3F53B244" w:rsidR="00781401" w:rsidRPr="004D59F7" w:rsidRDefault="00781401" w:rsidP="00781401">
      <w:pPr>
        <w:tabs>
          <w:tab w:val="right" w:pos="8931"/>
        </w:tabs>
        <w:ind w:left="567" w:hanging="567"/>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14:paraId="48B720D4" w14:textId="18DA002B" w:rsidR="00F44671" w:rsidRPr="004D59F7" w:rsidRDefault="00F44671" w:rsidP="00F44671">
      <w:pPr>
        <w:tabs>
          <w:tab w:val="right" w:pos="8931"/>
        </w:tabs>
        <w:ind w:left="567" w:hanging="567"/>
        <w:rPr>
          <w:rFonts w:ascii="Times New Roman" w:hAnsi="Times New Roman" w:cs="Times New Roman"/>
          <w:sz w:val="24"/>
          <w:szCs w:val="24"/>
        </w:rPr>
      </w:pPr>
    </w:p>
    <w:p w14:paraId="37F9BCFE" w14:textId="77777777" w:rsidR="000F074B" w:rsidRPr="004D59F7" w:rsidRDefault="000F074B" w:rsidP="00B85C4E">
      <w:pPr>
        <w:tabs>
          <w:tab w:val="right" w:pos="8931"/>
        </w:tabs>
        <w:ind w:left="567" w:hanging="567"/>
        <w:rPr>
          <w:rFonts w:ascii="Times New Roman" w:hAnsi="Times New Roman" w:cs="Times New Roman"/>
          <w:sz w:val="24"/>
          <w:szCs w:val="24"/>
        </w:rPr>
      </w:pPr>
    </w:p>
    <w:p w14:paraId="49CFFE46" w14:textId="5EA2C627" w:rsidR="00F44671" w:rsidRPr="004D59F7" w:rsidRDefault="00E100E8" w:rsidP="00F44671">
      <w:pPr>
        <w:tabs>
          <w:tab w:val="right" w:pos="8931"/>
        </w:tabs>
        <w:ind w:left="567" w:hanging="567"/>
        <w:rPr>
          <w:rFonts w:ascii="Times New Roman" w:hAnsi="Times New Roman" w:cs="Times New Roman"/>
          <w:sz w:val="24"/>
          <w:szCs w:val="24"/>
        </w:rPr>
      </w:pPr>
      <w:r w:rsidRPr="004D59F7">
        <w:rPr>
          <w:rFonts w:ascii="Times New Roman" w:hAnsi="Times New Roman" w:cs="Times New Roman"/>
          <w:sz w:val="24"/>
          <w:szCs w:val="24"/>
        </w:rPr>
        <w:t>10</w:t>
      </w:r>
      <w:r w:rsidR="000F074B" w:rsidRPr="004D59F7">
        <w:rPr>
          <w:rFonts w:ascii="Times New Roman" w:hAnsi="Times New Roman" w:cs="Times New Roman"/>
          <w:sz w:val="24"/>
          <w:szCs w:val="24"/>
        </w:rPr>
        <w:t>.</w:t>
      </w:r>
      <w:r w:rsidR="000F074B" w:rsidRPr="004D59F7">
        <w:rPr>
          <w:rFonts w:ascii="Times New Roman" w:hAnsi="Times New Roman" w:cs="Times New Roman"/>
          <w:sz w:val="24"/>
          <w:szCs w:val="24"/>
        </w:rPr>
        <w:tab/>
      </w:r>
      <w:r w:rsidR="002D4C5B" w:rsidRPr="004D59F7">
        <w:rPr>
          <w:rFonts w:ascii="Times New Roman" w:hAnsi="Times New Roman" w:cs="Times New Roman"/>
          <w:sz w:val="24"/>
          <w:szCs w:val="24"/>
        </w:rPr>
        <w:t>Moving Average Seasonally Adjusted model is better since it has smaller RMSEP (</w:t>
      </w:r>
      <m:oMath>
        <m:r>
          <m:rPr>
            <m:sty m:val="p"/>
          </m:rPr>
          <w:rPr>
            <w:rFonts w:ascii="Cambria Math" w:eastAsiaTheme="minorEastAsia" w:hAnsi="Cambria Math" w:cs="Times New Roman"/>
            <w:sz w:val="24"/>
            <w:szCs w:val="24"/>
          </w:rPr>
          <m:t xml:space="preserve">0.1033747 </m:t>
        </m:r>
        <m:r>
          <w:rPr>
            <w:rFonts w:ascii="Cambria Math" w:eastAsiaTheme="minorEastAsia" w:hAnsi="Cambria Math" w:cs="Times New Roman"/>
            <w:sz w:val="24"/>
            <w:szCs w:val="24"/>
          </w:rPr>
          <m:t>ppm</m:t>
        </m:r>
      </m:oMath>
      <w:r w:rsidR="002D4C5B" w:rsidRPr="004D59F7">
        <w:rPr>
          <w:rFonts w:ascii="Times New Roman" w:eastAsiaTheme="minorEastAsia" w:hAnsi="Times New Roman" w:cs="Times New Roman"/>
          <w:sz w:val="24"/>
          <w:szCs w:val="24"/>
        </w:rPr>
        <w:t xml:space="preserve">) </w:t>
      </w:r>
      <w:r w:rsidR="002D4C5B" w:rsidRPr="004D59F7">
        <w:rPr>
          <w:rFonts w:ascii="Times New Roman" w:hAnsi="Times New Roman" w:cs="Times New Roman"/>
          <w:sz w:val="24"/>
          <w:szCs w:val="24"/>
        </w:rPr>
        <w:t>than the Holt-winters exponential smoothing model (0.1197699</w:t>
      </w:r>
      <w:r w:rsidR="005B6A03" w:rsidRPr="004D59F7">
        <w:rPr>
          <w:rFonts w:ascii="Times New Roman" w:hAnsi="Times New Roman" w:cs="Times New Roman"/>
          <w:sz w:val="24"/>
          <w:szCs w:val="24"/>
        </w:rPr>
        <w:t xml:space="preserve"> </w:t>
      </w:r>
      <m:oMath>
        <m:r>
          <w:rPr>
            <w:rFonts w:ascii="Cambria Math" w:eastAsiaTheme="minorEastAsia" w:hAnsi="Cambria Math" w:cs="Times New Roman"/>
            <w:sz w:val="24"/>
            <w:szCs w:val="24"/>
          </w:rPr>
          <m:t>ppm</m:t>
        </m:r>
      </m:oMath>
      <w:r w:rsidR="002D4C5B" w:rsidRPr="004D59F7">
        <w:rPr>
          <w:rFonts w:ascii="Times New Roman" w:hAnsi="Times New Roman" w:cs="Times New Roman"/>
          <w:sz w:val="24"/>
          <w:szCs w:val="24"/>
        </w:rPr>
        <w:t>).</w:t>
      </w:r>
    </w:p>
    <w:p w14:paraId="4B5AA390" w14:textId="77777777" w:rsidR="00F44671" w:rsidRPr="004D59F7" w:rsidRDefault="00F44671" w:rsidP="00F44671">
      <w:pPr>
        <w:tabs>
          <w:tab w:val="right" w:pos="8931"/>
        </w:tabs>
        <w:ind w:left="567" w:hanging="567"/>
        <w:rPr>
          <w:rFonts w:ascii="Times New Roman" w:hAnsi="Times New Roman" w:cs="Times New Roman"/>
          <w:sz w:val="24"/>
          <w:szCs w:val="24"/>
        </w:rPr>
      </w:pPr>
    </w:p>
    <w:p w14:paraId="3C635566" w14:textId="77777777" w:rsidR="00F44671" w:rsidRPr="004D59F7" w:rsidRDefault="00F44671" w:rsidP="00FD74C6">
      <w:pPr>
        <w:tabs>
          <w:tab w:val="right" w:pos="8931"/>
        </w:tabs>
        <w:ind w:left="567" w:hanging="567"/>
        <w:rPr>
          <w:rFonts w:ascii="Times New Roman" w:hAnsi="Times New Roman" w:cs="Times New Roman"/>
          <w:sz w:val="24"/>
          <w:szCs w:val="24"/>
        </w:rPr>
      </w:pPr>
    </w:p>
    <w:sectPr w:rsidR="00F44671" w:rsidRPr="004D59F7" w:rsidSect="00440007">
      <w:headerReference w:type="default" r:id="rId6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22E87" w14:textId="77777777" w:rsidR="00DE490A" w:rsidRDefault="00DE490A" w:rsidP="00B35DCE">
      <w:r>
        <w:separator/>
      </w:r>
    </w:p>
  </w:endnote>
  <w:endnote w:type="continuationSeparator" w:id="0">
    <w:p w14:paraId="68AC5522" w14:textId="77777777" w:rsidR="00DE490A" w:rsidRDefault="00DE490A" w:rsidP="00B3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734A" w14:textId="77777777" w:rsidR="00DE490A" w:rsidRDefault="00DE490A" w:rsidP="00B35DCE">
      <w:r>
        <w:separator/>
      </w:r>
    </w:p>
  </w:footnote>
  <w:footnote w:type="continuationSeparator" w:id="0">
    <w:p w14:paraId="26D7A484" w14:textId="77777777" w:rsidR="00DE490A" w:rsidRDefault="00DE490A" w:rsidP="00B3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B34A" w14:textId="77777777" w:rsidR="00B35DCE" w:rsidRDefault="00B35DCE">
    <w:pPr>
      <w:pStyle w:val="a3"/>
      <w:rPr>
        <w:rFonts w:ascii="Times New Roman" w:hAnsi="Times New Roman" w:cs="Times New Roman"/>
        <w:b/>
        <w:sz w:val="24"/>
        <w:szCs w:val="24"/>
      </w:rPr>
    </w:pPr>
    <w:r>
      <w:ptab w:relativeTo="margin" w:alignment="center" w:leader="none"/>
    </w:r>
    <w:r>
      <w:rPr>
        <w:rFonts w:ascii="Times New Roman" w:hAnsi="Times New Roman" w:cs="Times New Roman"/>
        <w:b/>
        <w:sz w:val="24"/>
        <w:szCs w:val="24"/>
      </w:rPr>
      <w:t>Department of Statistics</w:t>
    </w:r>
  </w:p>
  <w:p w14:paraId="291EE451" w14:textId="77777777" w:rsidR="00B35DCE" w:rsidRDefault="00B35DCE">
    <w:pPr>
      <w:pStyle w:val="a3"/>
    </w:pPr>
    <w:r>
      <w:rPr>
        <w:rFonts w:ascii="Times New Roman" w:hAnsi="Times New Roman" w:cs="Times New Roman"/>
        <w:b/>
        <w:sz w:val="24"/>
        <w:szCs w:val="24"/>
      </w:rPr>
      <w:tab/>
      <w:t xml:space="preserve">STATS 326: Applied Time Series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85"/>
    <w:rsid w:val="00032B7E"/>
    <w:rsid w:val="00056795"/>
    <w:rsid w:val="000A361E"/>
    <w:rsid w:val="000D7B42"/>
    <w:rsid w:val="000F074B"/>
    <w:rsid w:val="00115AB3"/>
    <w:rsid w:val="00156AD5"/>
    <w:rsid w:val="00193A6E"/>
    <w:rsid w:val="00196671"/>
    <w:rsid w:val="001B1D38"/>
    <w:rsid w:val="001C0894"/>
    <w:rsid w:val="002250E6"/>
    <w:rsid w:val="00280A66"/>
    <w:rsid w:val="002850A6"/>
    <w:rsid w:val="002A39CF"/>
    <w:rsid w:val="002C1598"/>
    <w:rsid w:val="002C7984"/>
    <w:rsid w:val="002D4C5B"/>
    <w:rsid w:val="00323687"/>
    <w:rsid w:val="003455AE"/>
    <w:rsid w:val="00346CB0"/>
    <w:rsid w:val="003854A2"/>
    <w:rsid w:val="00387BE6"/>
    <w:rsid w:val="0039540F"/>
    <w:rsid w:val="003971F1"/>
    <w:rsid w:val="003F66A1"/>
    <w:rsid w:val="00404E28"/>
    <w:rsid w:val="0041460A"/>
    <w:rsid w:val="00421729"/>
    <w:rsid w:val="00440007"/>
    <w:rsid w:val="00487294"/>
    <w:rsid w:val="00495376"/>
    <w:rsid w:val="004A6C73"/>
    <w:rsid w:val="004C3E85"/>
    <w:rsid w:val="004D59F7"/>
    <w:rsid w:val="004D78DA"/>
    <w:rsid w:val="0051165D"/>
    <w:rsid w:val="00513B24"/>
    <w:rsid w:val="00521471"/>
    <w:rsid w:val="00592465"/>
    <w:rsid w:val="005B6A03"/>
    <w:rsid w:val="005F053A"/>
    <w:rsid w:val="00616FF8"/>
    <w:rsid w:val="00682623"/>
    <w:rsid w:val="00697728"/>
    <w:rsid w:val="00715646"/>
    <w:rsid w:val="00781401"/>
    <w:rsid w:val="007869BC"/>
    <w:rsid w:val="007B35DE"/>
    <w:rsid w:val="00800F23"/>
    <w:rsid w:val="0083400B"/>
    <w:rsid w:val="008B4384"/>
    <w:rsid w:val="00903055"/>
    <w:rsid w:val="0092304A"/>
    <w:rsid w:val="009D63A8"/>
    <w:rsid w:val="009E0F96"/>
    <w:rsid w:val="009E254F"/>
    <w:rsid w:val="00A46921"/>
    <w:rsid w:val="00A73AB5"/>
    <w:rsid w:val="00AB0C34"/>
    <w:rsid w:val="00B02118"/>
    <w:rsid w:val="00B06BBC"/>
    <w:rsid w:val="00B35DCE"/>
    <w:rsid w:val="00B45D9E"/>
    <w:rsid w:val="00B536A9"/>
    <w:rsid w:val="00B6258E"/>
    <w:rsid w:val="00B851E5"/>
    <w:rsid w:val="00B85C4E"/>
    <w:rsid w:val="00BB1EB5"/>
    <w:rsid w:val="00BD26F6"/>
    <w:rsid w:val="00C148A9"/>
    <w:rsid w:val="00C269FA"/>
    <w:rsid w:val="00C35023"/>
    <w:rsid w:val="00C541A7"/>
    <w:rsid w:val="00C61757"/>
    <w:rsid w:val="00CC6060"/>
    <w:rsid w:val="00CD5C5E"/>
    <w:rsid w:val="00D23281"/>
    <w:rsid w:val="00D30938"/>
    <w:rsid w:val="00D3767C"/>
    <w:rsid w:val="00D41D6E"/>
    <w:rsid w:val="00D61CB3"/>
    <w:rsid w:val="00D978CE"/>
    <w:rsid w:val="00DE2D65"/>
    <w:rsid w:val="00DE490A"/>
    <w:rsid w:val="00E100E8"/>
    <w:rsid w:val="00E23DCB"/>
    <w:rsid w:val="00E41633"/>
    <w:rsid w:val="00EE78C1"/>
    <w:rsid w:val="00F44671"/>
    <w:rsid w:val="00FD74C6"/>
    <w:rsid w:val="00FF1BA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172A"/>
  <w15:chartTrackingRefBased/>
  <w15:docId w15:val="{D8CF4800-BCF4-4ED2-9789-5241705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6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DCE"/>
    <w:pPr>
      <w:tabs>
        <w:tab w:val="center" w:pos="4513"/>
        <w:tab w:val="right" w:pos="9026"/>
      </w:tabs>
    </w:pPr>
  </w:style>
  <w:style w:type="character" w:customStyle="1" w:styleId="a4">
    <w:name w:val="页眉 字符"/>
    <w:basedOn w:val="a0"/>
    <w:link w:val="a3"/>
    <w:uiPriority w:val="99"/>
    <w:rsid w:val="00B35DCE"/>
  </w:style>
  <w:style w:type="paragraph" w:styleId="a5">
    <w:name w:val="footer"/>
    <w:basedOn w:val="a"/>
    <w:link w:val="a6"/>
    <w:uiPriority w:val="99"/>
    <w:unhideWhenUsed/>
    <w:rsid w:val="00B35DCE"/>
    <w:pPr>
      <w:tabs>
        <w:tab w:val="center" w:pos="4513"/>
        <w:tab w:val="right" w:pos="9026"/>
      </w:tabs>
    </w:pPr>
  </w:style>
  <w:style w:type="character" w:customStyle="1" w:styleId="a6">
    <w:name w:val="页脚 字符"/>
    <w:basedOn w:val="a0"/>
    <w:link w:val="a5"/>
    <w:uiPriority w:val="99"/>
    <w:rsid w:val="00B35DCE"/>
  </w:style>
  <w:style w:type="paragraph" w:styleId="a7">
    <w:name w:val="Balloon Text"/>
    <w:basedOn w:val="a"/>
    <w:link w:val="a8"/>
    <w:uiPriority w:val="99"/>
    <w:semiHidden/>
    <w:unhideWhenUsed/>
    <w:rsid w:val="00440007"/>
    <w:rPr>
      <w:rFonts w:ascii="Segoe UI" w:hAnsi="Segoe UI" w:cs="Segoe UI"/>
      <w:sz w:val="18"/>
      <w:szCs w:val="18"/>
    </w:rPr>
  </w:style>
  <w:style w:type="character" w:customStyle="1" w:styleId="a8">
    <w:name w:val="批注框文本 字符"/>
    <w:basedOn w:val="a0"/>
    <w:link w:val="a7"/>
    <w:uiPriority w:val="99"/>
    <w:semiHidden/>
    <w:rsid w:val="00440007"/>
    <w:rPr>
      <w:rFonts w:ascii="Segoe UI" w:hAnsi="Segoe UI" w:cs="Segoe UI"/>
      <w:sz w:val="18"/>
      <w:szCs w:val="18"/>
    </w:rPr>
  </w:style>
  <w:style w:type="paragraph" w:styleId="a9">
    <w:name w:val="List Paragraph"/>
    <w:basedOn w:val="a"/>
    <w:uiPriority w:val="34"/>
    <w:qFormat/>
    <w:rsid w:val="0052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644">
      <w:bodyDiv w:val="1"/>
      <w:marLeft w:val="0"/>
      <w:marRight w:val="0"/>
      <w:marTop w:val="0"/>
      <w:marBottom w:val="0"/>
      <w:divBdr>
        <w:top w:val="none" w:sz="0" w:space="0" w:color="auto"/>
        <w:left w:val="none" w:sz="0" w:space="0" w:color="auto"/>
        <w:bottom w:val="none" w:sz="0" w:space="0" w:color="auto"/>
        <w:right w:val="none" w:sz="0" w:space="0" w:color="auto"/>
      </w:divBdr>
    </w:div>
    <w:div w:id="29305292">
      <w:bodyDiv w:val="1"/>
      <w:marLeft w:val="0"/>
      <w:marRight w:val="0"/>
      <w:marTop w:val="0"/>
      <w:marBottom w:val="0"/>
      <w:divBdr>
        <w:top w:val="none" w:sz="0" w:space="0" w:color="auto"/>
        <w:left w:val="none" w:sz="0" w:space="0" w:color="auto"/>
        <w:bottom w:val="none" w:sz="0" w:space="0" w:color="auto"/>
        <w:right w:val="none" w:sz="0" w:space="0" w:color="auto"/>
      </w:divBdr>
    </w:div>
    <w:div w:id="43138493">
      <w:bodyDiv w:val="1"/>
      <w:marLeft w:val="0"/>
      <w:marRight w:val="0"/>
      <w:marTop w:val="0"/>
      <w:marBottom w:val="0"/>
      <w:divBdr>
        <w:top w:val="none" w:sz="0" w:space="0" w:color="auto"/>
        <w:left w:val="none" w:sz="0" w:space="0" w:color="auto"/>
        <w:bottom w:val="none" w:sz="0" w:space="0" w:color="auto"/>
        <w:right w:val="none" w:sz="0" w:space="0" w:color="auto"/>
      </w:divBdr>
    </w:div>
    <w:div w:id="154880961">
      <w:bodyDiv w:val="1"/>
      <w:marLeft w:val="0"/>
      <w:marRight w:val="0"/>
      <w:marTop w:val="0"/>
      <w:marBottom w:val="0"/>
      <w:divBdr>
        <w:top w:val="none" w:sz="0" w:space="0" w:color="auto"/>
        <w:left w:val="none" w:sz="0" w:space="0" w:color="auto"/>
        <w:bottom w:val="none" w:sz="0" w:space="0" w:color="auto"/>
        <w:right w:val="none" w:sz="0" w:space="0" w:color="auto"/>
      </w:divBdr>
    </w:div>
    <w:div w:id="240214814">
      <w:bodyDiv w:val="1"/>
      <w:marLeft w:val="0"/>
      <w:marRight w:val="0"/>
      <w:marTop w:val="0"/>
      <w:marBottom w:val="0"/>
      <w:divBdr>
        <w:top w:val="none" w:sz="0" w:space="0" w:color="auto"/>
        <w:left w:val="none" w:sz="0" w:space="0" w:color="auto"/>
        <w:bottom w:val="none" w:sz="0" w:space="0" w:color="auto"/>
        <w:right w:val="none" w:sz="0" w:space="0" w:color="auto"/>
      </w:divBdr>
    </w:div>
    <w:div w:id="455295145">
      <w:bodyDiv w:val="1"/>
      <w:marLeft w:val="0"/>
      <w:marRight w:val="0"/>
      <w:marTop w:val="0"/>
      <w:marBottom w:val="0"/>
      <w:divBdr>
        <w:top w:val="none" w:sz="0" w:space="0" w:color="auto"/>
        <w:left w:val="none" w:sz="0" w:space="0" w:color="auto"/>
        <w:bottom w:val="none" w:sz="0" w:space="0" w:color="auto"/>
        <w:right w:val="none" w:sz="0" w:space="0" w:color="auto"/>
      </w:divBdr>
    </w:div>
    <w:div w:id="564951969">
      <w:bodyDiv w:val="1"/>
      <w:marLeft w:val="0"/>
      <w:marRight w:val="0"/>
      <w:marTop w:val="0"/>
      <w:marBottom w:val="0"/>
      <w:divBdr>
        <w:top w:val="none" w:sz="0" w:space="0" w:color="auto"/>
        <w:left w:val="none" w:sz="0" w:space="0" w:color="auto"/>
        <w:bottom w:val="none" w:sz="0" w:space="0" w:color="auto"/>
        <w:right w:val="none" w:sz="0" w:space="0" w:color="auto"/>
      </w:divBdr>
    </w:div>
    <w:div w:id="623580795">
      <w:bodyDiv w:val="1"/>
      <w:marLeft w:val="0"/>
      <w:marRight w:val="0"/>
      <w:marTop w:val="0"/>
      <w:marBottom w:val="0"/>
      <w:divBdr>
        <w:top w:val="none" w:sz="0" w:space="0" w:color="auto"/>
        <w:left w:val="none" w:sz="0" w:space="0" w:color="auto"/>
        <w:bottom w:val="none" w:sz="0" w:space="0" w:color="auto"/>
        <w:right w:val="none" w:sz="0" w:space="0" w:color="auto"/>
      </w:divBdr>
    </w:div>
    <w:div w:id="667176586">
      <w:bodyDiv w:val="1"/>
      <w:marLeft w:val="0"/>
      <w:marRight w:val="0"/>
      <w:marTop w:val="0"/>
      <w:marBottom w:val="0"/>
      <w:divBdr>
        <w:top w:val="none" w:sz="0" w:space="0" w:color="auto"/>
        <w:left w:val="none" w:sz="0" w:space="0" w:color="auto"/>
        <w:bottom w:val="none" w:sz="0" w:space="0" w:color="auto"/>
        <w:right w:val="none" w:sz="0" w:space="0" w:color="auto"/>
      </w:divBdr>
    </w:div>
    <w:div w:id="676466321">
      <w:bodyDiv w:val="1"/>
      <w:marLeft w:val="0"/>
      <w:marRight w:val="0"/>
      <w:marTop w:val="0"/>
      <w:marBottom w:val="0"/>
      <w:divBdr>
        <w:top w:val="none" w:sz="0" w:space="0" w:color="auto"/>
        <w:left w:val="none" w:sz="0" w:space="0" w:color="auto"/>
        <w:bottom w:val="none" w:sz="0" w:space="0" w:color="auto"/>
        <w:right w:val="none" w:sz="0" w:space="0" w:color="auto"/>
      </w:divBdr>
    </w:div>
    <w:div w:id="722413872">
      <w:bodyDiv w:val="1"/>
      <w:marLeft w:val="0"/>
      <w:marRight w:val="0"/>
      <w:marTop w:val="0"/>
      <w:marBottom w:val="0"/>
      <w:divBdr>
        <w:top w:val="none" w:sz="0" w:space="0" w:color="auto"/>
        <w:left w:val="none" w:sz="0" w:space="0" w:color="auto"/>
        <w:bottom w:val="none" w:sz="0" w:space="0" w:color="auto"/>
        <w:right w:val="none" w:sz="0" w:space="0" w:color="auto"/>
      </w:divBdr>
    </w:div>
    <w:div w:id="923998716">
      <w:bodyDiv w:val="1"/>
      <w:marLeft w:val="0"/>
      <w:marRight w:val="0"/>
      <w:marTop w:val="0"/>
      <w:marBottom w:val="0"/>
      <w:divBdr>
        <w:top w:val="none" w:sz="0" w:space="0" w:color="auto"/>
        <w:left w:val="none" w:sz="0" w:space="0" w:color="auto"/>
        <w:bottom w:val="none" w:sz="0" w:space="0" w:color="auto"/>
        <w:right w:val="none" w:sz="0" w:space="0" w:color="auto"/>
      </w:divBdr>
    </w:div>
    <w:div w:id="1274239975">
      <w:bodyDiv w:val="1"/>
      <w:marLeft w:val="0"/>
      <w:marRight w:val="0"/>
      <w:marTop w:val="0"/>
      <w:marBottom w:val="0"/>
      <w:divBdr>
        <w:top w:val="none" w:sz="0" w:space="0" w:color="auto"/>
        <w:left w:val="none" w:sz="0" w:space="0" w:color="auto"/>
        <w:bottom w:val="none" w:sz="0" w:space="0" w:color="auto"/>
        <w:right w:val="none" w:sz="0" w:space="0" w:color="auto"/>
      </w:divBdr>
    </w:div>
    <w:div w:id="1382166564">
      <w:bodyDiv w:val="1"/>
      <w:marLeft w:val="0"/>
      <w:marRight w:val="0"/>
      <w:marTop w:val="0"/>
      <w:marBottom w:val="0"/>
      <w:divBdr>
        <w:top w:val="none" w:sz="0" w:space="0" w:color="auto"/>
        <w:left w:val="none" w:sz="0" w:space="0" w:color="auto"/>
        <w:bottom w:val="none" w:sz="0" w:space="0" w:color="auto"/>
        <w:right w:val="none" w:sz="0" w:space="0" w:color="auto"/>
      </w:divBdr>
    </w:div>
    <w:div w:id="1419326587">
      <w:bodyDiv w:val="1"/>
      <w:marLeft w:val="0"/>
      <w:marRight w:val="0"/>
      <w:marTop w:val="0"/>
      <w:marBottom w:val="0"/>
      <w:divBdr>
        <w:top w:val="none" w:sz="0" w:space="0" w:color="auto"/>
        <w:left w:val="none" w:sz="0" w:space="0" w:color="auto"/>
        <w:bottom w:val="none" w:sz="0" w:space="0" w:color="auto"/>
        <w:right w:val="none" w:sz="0" w:space="0" w:color="auto"/>
      </w:divBdr>
    </w:div>
    <w:div w:id="1675961333">
      <w:bodyDiv w:val="1"/>
      <w:marLeft w:val="0"/>
      <w:marRight w:val="0"/>
      <w:marTop w:val="0"/>
      <w:marBottom w:val="0"/>
      <w:divBdr>
        <w:top w:val="none" w:sz="0" w:space="0" w:color="auto"/>
        <w:left w:val="none" w:sz="0" w:space="0" w:color="auto"/>
        <w:bottom w:val="none" w:sz="0" w:space="0" w:color="auto"/>
        <w:right w:val="none" w:sz="0" w:space="0" w:color="auto"/>
      </w:divBdr>
    </w:div>
    <w:div w:id="1702433506">
      <w:bodyDiv w:val="1"/>
      <w:marLeft w:val="0"/>
      <w:marRight w:val="0"/>
      <w:marTop w:val="0"/>
      <w:marBottom w:val="0"/>
      <w:divBdr>
        <w:top w:val="none" w:sz="0" w:space="0" w:color="auto"/>
        <w:left w:val="none" w:sz="0" w:space="0" w:color="auto"/>
        <w:bottom w:val="none" w:sz="0" w:space="0" w:color="auto"/>
        <w:right w:val="none" w:sz="0" w:space="0" w:color="auto"/>
      </w:divBdr>
    </w:div>
    <w:div w:id="1858541645">
      <w:bodyDiv w:val="1"/>
      <w:marLeft w:val="0"/>
      <w:marRight w:val="0"/>
      <w:marTop w:val="0"/>
      <w:marBottom w:val="0"/>
      <w:divBdr>
        <w:top w:val="none" w:sz="0" w:space="0" w:color="auto"/>
        <w:left w:val="none" w:sz="0" w:space="0" w:color="auto"/>
        <w:bottom w:val="none" w:sz="0" w:space="0" w:color="auto"/>
        <w:right w:val="none" w:sz="0" w:space="0" w:color="auto"/>
      </w:divBdr>
    </w:div>
    <w:div w:id="1941334396">
      <w:bodyDiv w:val="1"/>
      <w:marLeft w:val="0"/>
      <w:marRight w:val="0"/>
      <w:marTop w:val="0"/>
      <w:marBottom w:val="0"/>
      <w:divBdr>
        <w:top w:val="none" w:sz="0" w:space="0" w:color="auto"/>
        <w:left w:val="none" w:sz="0" w:space="0" w:color="auto"/>
        <w:bottom w:val="none" w:sz="0" w:space="0" w:color="auto"/>
        <w:right w:val="none" w:sz="0" w:space="0" w:color="auto"/>
      </w:divBdr>
    </w:div>
    <w:div w:id="1984848395">
      <w:bodyDiv w:val="1"/>
      <w:marLeft w:val="0"/>
      <w:marRight w:val="0"/>
      <w:marTop w:val="0"/>
      <w:marBottom w:val="0"/>
      <w:divBdr>
        <w:top w:val="none" w:sz="0" w:space="0" w:color="auto"/>
        <w:left w:val="none" w:sz="0" w:space="0" w:color="auto"/>
        <w:bottom w:val="none" w:sz="0" w:space="0" w:color="auto"/>
        <w:right w:val="none" w:sz="0" w:space="0" w:color="auto"/>
      </w:divBdr>
    </w:div>
    <w:div w:id="19953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customXml" Target="ink/ink20.xml"/><Relationship Id="rId50" Type="http://schemas.openxmlformats.org/officeDocument/2006/relationships/image" Target="media/image22.emf"/><Relationship Id="rId55" Type="http://schemas.openxmlformats.org/officeDocument/2006/relationships/customXml" Target="ink/ink24.xml"/><Relationship Id="rId63" Type="http://schemas.openxmlformats.org/officeDocument/2006/relationships/customXml" Target="ink/ink28.xml"/><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ustomXml" Target="ink/ink11.xml"/><Relationship Id="rId41" Type="http://schemas.openxmlformats.org/officeDocument/2006/relationships/customXml" Target="ink/ink17.xml"/><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customXml" Target="ink/ink15.xml"/><Relationship Id="rId40" Type="http://schemas.openxmlformats.org/officeDocument/2006/relationships/image" Target="media/image17.emf"/><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ink/ink21.xml"/><Relationship Id="rId57" Type="http://schemas.openxmlformats.org/officeDocument/2006/relationships/customXml" Target="ink/ink25.xml"/><Relationship Id="rId61" Type="http://schemas.openxmlformats.org/officeDocument/2006/relationships/customXml" Target="ink/ink27.xml"/><Relationship Id="rId10" Type="http://schemas.openxmlformats.org/officeDocument/2006/relationships/image" Target="media/image2.emf"/><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header" Target="header1.xml"/><Relationship Id="rId4"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0.xml"/><Relationship Id="rId30" Type="http://schemas.openxmlformats.org/officeDocument/2006/relationships/image" Target="media/image12.emf"/><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51" Type="http://schemas.openxmlformats.org/officeDocument/2006/relationships/customXml" Target="ink/ink22.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customXml" Target="ink/ink26.xml"/><Relationship Id="rId6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36.680"/>
    </inkml:context>
    <inkml:brush xml:id="br0">
      <inkml:brushProperty name="width" value="0.035" units="cm"/>
      <inkml:brushProperty name="height" value="0.035" units="cm"/>
      <inkml:brushProperty name="fitToCurve" value="1"/>
    </inkml:brush>
  </inkml:definitions>
  <inkml:trace contextRef="#ctx0" brushRef="#br0">0 0 72 0,'0'0'27'0,"0"13"-21"0,0-18 10 16,0 5 2-16,0 5-8 16,0-7-1-16,0 9-12 15,0-4-5-15,0-3 4 0,0-3 1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5:19.721"/>
    </inkml:context>
    <inkml:brush xml:id="br0">
      <inkml:brushProperty name="width" value="0.035" units="cm"/>
      <inkml:brushProperty name="height" value="0.035" units="cm"/>
      <inkml:brushProperty name="fitToCurve" value="1"/>
    </inkml:brush>
  </inkml:definitions>
  <inkml:trace contextRef="#ctx0" brushRef="#br0">125 3103 48 0,'-6'-4'19'0,"6"1"-15"0,6-1-1 15,-6 4-1-15,0 0 17 31,0 0 12-31,0-4 7 16,0 3-5-16,0-2 0 16,0 3-15-16,0 0-5 15,0 0-2-15,0-2 0 16,0 2-5-16,0-2 0 0,0 2 1 16,0-4-1-16,0 4 1 15,0 0 2-15,0 0 2 16,0-3 1-16,0 3 0 15,0 0-2-15,0 0-1 16,0-2-5-16,0 2-3 16,0 0 0-16,0 0-1 15,0 0 0-15,0 0 2 16,0-2 3-16,0 2 2 0,0-2-1 16,0 2 1-16,0-2 2 15,0 0 2-15,6-2 3 16,-6 1 4-16,6 2-1 15,-6-2-1-15,0 1-6 16,0 2-4-16,0-2-3 16,0 2 0-16,0-4-2 15,0 1 2-15,0-1-2 16,0 0 2-16,0-2-2 16,0-1 2-16,0-1-4 15,0-3 2 1,0-1 2-16,0 1 10 15,0 0 3-15,0-2-3 16,0 1 0-16,0-3 3 0,0 2 4 16,0-2-4-16,0 0-1 15,0-2-9-15,-6 1-4 16,0-2-1-16,6-1-1 16,-6-6 0-16,6-3 0 15,0-2 0-15,0-3 0 16,-6-2 0-16,6 1 2 15,0 2 1-15,0 3 1 16,0-1-2-16,0 2-2 16,-5-4-2-16,5-2-1 15,0-4 2-15,0 0 0 16,-4 0 1-16,4 2 0 0,-6-3 0 16,6 7 0-16,-6 1 0 15,6-1 0-15,-6-4-3 16,6-3 2-16,0-1 1 15,0-2 0-15,0 0 0 16,0 5 0-16,0-4 0 16,0 5 0-16,-6-4 0 15,6 0 0-15,0-7-3 16,0 0 0-16,-6 0 2 16,6 3 2-16,-6-1-2 15,6 2 0-15,0 1-4 16,0-5 1-16,0-2 2 15,0 1 1-15,0 11 3 0,-5-8 1 16,5 5-1 0,-6 2 1-16,0-1-2 0,6 6-1 15,0 7-2-15,0-14 1 16,0 10 1-16,0-11 0 16,0 12 0-16,0-8 0 15,-6 4 0-15,6 3 0 16,0 0 0-16,0 5 2 15,0 5-3-15,0-7 0 16,-4-9 1-16,4 2 2 16,0-2-1-16,-6 1-1 15,6 2 1-15,0 1-1 16,-6 2 0-16,6 2 0 16,0 1-3-16,0 6 2 0,0 6 1 15,0-4 0-15,-6-1 0 16,6 5 2-16,0-1-3 15,0-1 0-15,0 3 1 16,0-6 0-16,0-6 0 16,0 0 0-16,0 7 0 15,0-8 0-15,0-1 0 16,0 3 0-16,0 6 0 16,0 0 0-16,-5 1 0 15,5 1 2-15,0 6-8 16,0 3-3-16,0 2-50 15,0 2-24-15,-18-3 43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5:25.342"/>
    </inkml:context>
    <inkml:brush xml:id="br0">
      <inkml:brushProperty name="width" value="0.035" units="cm"/>
      <inkml:brushProperty name="height" value="0.035" units="cm"/>
      <inkml:brushProperty name="fitToCurve" value="1"/>
    </inkml:brush>
  </inkml:definitions>
  <inkml:trace contextRef="#ctx0" brushRef="#br0">72 3222 48 0,'-6'-5'19'0,"6"3"-15"0,6-3-1 15,-6 5-1-15,0 0 17 31,0 0 12-31,0-4 7 16,0 2-5-16,0 0 0 16,0 2-15-16,0 0-5 15,0 0-2-15,0-3 0 16,0 3-5-16,0-1 0 0,0 1 1 16,0-5-1-16,0 5 1 15,0 0 2-15,0 0 2 16,0-2 1-16,0 2 0 15,0 0-2-15,0 0-1 16,0-3-5-16,0 3-3 16,0 0 0-16,0 0-1 15,0 0 0-15,0 0 2 16,0-1 3-16,0 1 2 0,0-3-1 16,0 3 1-16,0-2 2 15,0 0 2-15,6-3 3 16,-6 3 4-16,7 0-1 15,-7 0-1-15,0 0-6 16,0 2-4-16,0-3-3 16,0 3 0-16,0-4-2 15,0 2 2-15,0-3-2 16,0 1 2-16,0-3-2 16,0 0 2-16,0-1-4 15,0-3 2 1,0-2 2-16,0 2 10 15,0 0 3-15,0-3-3 16,0 1 0-16,0-2 3 0,0 1 4 16,0-1-4-16,0-1-1 15,0-1-9-15,-7-1-4 16,1 1-1-16,6-3-1 16,-6-7 0-16,6-2 0 15,0-1 0-15,0-5 0 16,-6-1 0-16,6 1 2 15,0 1 1-15,0 4 1 16,0-1-2-16,0 2-2 16,-6-4-2-16,6-2-1 15,0-5 2-15,0 0 0 16,-4 1 1-16,4 1 0 0,-7-2 0 16,7 7 0-16,-6 1 0 15,6-2 0-15,-6-3-3 16,6-3 2-16,0-2 1 15,0-2 0-15,0 1 0 16,0 4 0-16,0-3 0 16,0 5 0-16,-6-5 0 15,6 0 0-15,0-7-3 16,0 1 0-16,-6-1 2 16,6 3 2-16,-7 0-2 15,7 1 0-15,0 1-4 16,0-5 1-16,0-1 2 15,0 0 1-15,0 12 3 0,-6-9 1 16,6 5-1 0,-6 3 1-16,0-1-2 0,6 5-1 15,0 8-2-15,0-14 1 16,0 10 1-16,0-12 0 16,0 12 0-16,0-6 0 15,-6 2 0-15,6 4 0 16,0 0 0-16,0 5 2 15,0 5-3-15,0-7 0 16,-5-9 1-16,5 2 2 16,0-3-1-16,-6 2-1 15,6 1 1-15,0 2-1 16,-6 2 0-16,6 2 0 16,0 1-3-16,0 6 2 0,0 6 1 15,0-3 0-15,-6-2 0 16,6 6 2-16,0-2-3 15,0-1 0-15,0 4 1 16,0-7 0-16,0-6 0 16,0 0 0-16,0 7 0 15,0-8 0-15,0-1 0 16,0 3 0-16,0 6 0 16,0 0 0-16,-6 3 0 15,6-1 2-15,0 6-8 16,0 4-3-16,0 1-50 15,0 3-24-15,-19-3 43 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8.458"/>
    </inkml:context>
    <inkml:brush xml:id="br0">
      <inkml:brushProperty name="width" value="0.035" units="cm"/>
      <inkml:brushProperty name="height" value="0.035" units="cm"/>
      <inkml:brushProperty name="fitToCurve" value="1"/>
    </inkml:brush>
  </inkml:definitions>
  <inkml:trace contextRef="#ctx0" brushRef="#br0">10 142 76 0,'-3'0'30'0,"3"0"-24"0,-3 0 21 0,3 0 8 16,0 0 3-16,-3 0 4 16,3 0-14-16,0 0-7 15,0 0-10-15,0 0-5 16,0 0-3-16,0 0 6 0,0 0 6 15,0 0 4-15,0-3 1 16,0 1 0-16,0-4 0 16,0-1-9-16,0-1-2 0,0-3-3 15,0 1 1-15,0 0-2 16,0 2 0-16,0-2-1 16,0 2 0-16,0 0 0 15,0 0 2-15,0 3-3 16,3 0-2-16,-3 0 0 15,0 0-1-15,0-3 0 16,3 3 0-16,-3 2 0 16,3 1 0-16,-3-1-3 15,0 1 0-15,0 2-3 16,0 0 1-16,0 0-15 16,0 0-4-16,0 0 7 15,-3 2 7-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6.825"/>
    </inkml:context>
    <inkml:brush xml:id="br0">
      <inkml:brushProperty name="width" value="0.035" units="cm"/>
      <inkml:brushProperty name="height" value="0.035" units="cm"/>
      <inkml:brushProperty name="fitToCurve" value="1"/>
    </inkml:brush>
  </inkml:definitions>
  <inkml:trace contextRef="#ctx0" brushRef="#br0">0 24 300 0,'3'-21'112'0,"-3"21"-87"0,0 0 15 0,0 0 1 16,0 0-6-16,0 0 2 15,0 0-5-15,0 0 0 0,0 0-18 16,0 0 5-16,0 0 4 0,0 0-10 16,0 0-4-16,0 0-4 15,0 0-1-15,0 0-55 16,0 0-23-16,0-3 37 16</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6.164"/>
    </inkml:context>
    <inkml:brush xml:id="br0">
      <inkml:brushProperty name="width" value="0.035" units="cm"/>
      <inkml:brushProperty name="height" value="0.035" units="cm"/>
      <inkml:brushProperty name="fitToCurve" value="1"/>
    </inkml:brush>
  </inkml:definitions>
  <inkml:trace contextRef="#ctx0" brushRef="#br0">0 25 160 0,'12'-23'63'0,"-12"23"-49"0,0 0 20 0,0 0 6 0,0 0-27 15,0 0-10-15,0 0-7 16,0 0 2-16,0 0 1 16,0 0 5-16,0 0 2 0,0 0 20 15,0 0 7-15,0 0 8 16,0 0 2-16,0 0-4 16,0 0-1-16,0 0-28 15,0 0-10-15,0 0 9 16,0 0 5-16,0 0-2 15,0 0-2-15,0 0-3 16,0 0-2-16,0 0-78 16,0 0-33-16,0 5 51 0,-3 0 27 15</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5.173"/>
    </inkml:context>
    <inkml:brush xml:id="br0">
      <inkml:brushProperty name="width" value="0.035" units="cm"/>
      <inkml:brushProperty name="height" value="0.035" units="cm"/>
      <inkml:brushProperty name="fitToCurve" value="1"/>
    </inkml:brush>
  </inkml:definitions>
  <inkml:trace contextRef="#ctx0" brushRef="#br0">3 21 136 0,'0'0'52'0,"0"3"-41"0,0-6 7 0,0 3-2 15,0 0 8-15,0 0 5 16,0 0 7-16,0 0 4 16,0 0-21-16,0 0 11 0,0 0 7 15,0 0 6-15,0 0 6 16,0 0-11-16,0 0-3 15,0 0-9-15,0 0-4 16,0 0-12-16,0 0-4 16,0 0-44-16,0 0-17 15,0-5 28-15,-3-11 13 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4.002"/>
    </inkml:context>
    <inkml:brush xml:id="br0">
      <inkml:brushProperty name="width" value="0.035" units="cm"/>
      <inkml:brushProperty name="height" value="0.035" units="cm"/>
      <inkml:brushProperty name="fitToCurve" value="1"/>
    </inkml:brush>
  </inkml:definitions>
  <inkml:trace contextRef="#ctx0" brushRef="#br0">6 54 312 0,'-3'0'115'0,"0"-2"-89"0,6 4 5 0,-3-2-3 16,0 0-18-16,0 0-6 15,0 0-5-15,0 0 0 16,0 0 1-16,0 0 4 0,0 0 5 16,0 0 1-16,0 0 4 15,0 0-7-15,0 0-4 16,0 0-95-16,9-13-42 15,0-28 69 1</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3.160"/>
    </inkml:context>
    <inkml:brush xml:id="br0">
      <inkml:brushProperty name="width" value="0.035" units="cm"/>
      <inkml:brushProperty name="height" value="0.035" units="cm"/>
      <inkml:brushProperty name="fitToCurve" value="1"/>
    </inkml:brush>
  </inkml:definitions>
  <inkml:trace contextRef="#ctx0" brushRef="#br0">12 0 228 0,'0'0'88'0,"0"0"-69"0,0 0 2 16,0 0-3-16,0 0-3 16,0 0 0-16,0 0 10 15,-3 0 4-15,3 0-15 16,0 0 10-16,0 0 3 0,-3 0-3 0,0 0 0 15,3 0-11-15,0 0-3 16,-3 0-13-16,3 0-3 16,0 0 3-16,6 0 1 15</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2.439"/>
    </inkml:context>
    <inkml:brush xml:id="br0">
      <inkml:brushProperty name="width" value="0.035" units="cm"/>
      <inkml:brushProperty name="height" value="0.035" units="cm"/>
      <inkml:brushProperty name="fitToCurve" value="1"/>
    </inkml:brush>
  </inkml:definitions>
  <inkml:trace contextRef="#ctx0" brushRef="#br0">0 2 112 0,'0'0'44'15,"3"-3"-35"-15,0 6 29 0,-3-3 10 0,0 0 1 0,0 0 3 0,0 0-16 0,0 0-4 16,0 0-19-16,0 0-1 0,0 0 1 16,0 0-12-16,0 0-2 15,0 0-112 1,6 0-49-16,-3 0 81 16</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2.289"/>
    </inkml:context>
    <inkml:brush xml:id="br0">
      <inkml:brushProperty name="width" value="0.035" units="cm"/>
      <inkml:brushProperty name="height" value="0.035" units="cm"/>
      <inkml:brushProperty name="fitToCurve" value="1"/>
    </inkml:brush>
  </inkml:definitions>
  <inkml:trace contextRef="#ctx0" brushRef="#br0">20 3 52 0,'-2'-3'22'0,"4"6"-18"0,-7-3-4 16,5 0-3-16,0 0-8 15,-6 0-3-15,3 0 8 16,0 0 2-16,3 0 1 16,-3 0 2-16,3 0 1 15,0 0 0-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3:09.678"/>
    </inkml:context>
    <inkml:brush xml:id="br0">
      <inkml:brushProperty name="width" value="0.035" units="cm"/>
      <inkml:brushProperty name="height" value="0.035" units="cm"/>
      <inkml:brushProperty name="fitToCurve" value="1"/>
    </inkml:brush>
  </inkml:definitions>
  <inkml:trace contextRef="#ctx0" brushRef="#br0">0 0 104 0,'0'0'41'0,"3"0"-32"0,-3 0 0 15,0 0-3-15,0 0-7 16,0 0-1-16,0 0-2 0,0 0 3 16,0 0-11-16,0 0-2 15,0 0 7-15,0 0 3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0.759"/>
    </inkml:context>
    <inkml:brush xml:id="br0">
      <inkml:brushProperty name="width" value="0.035" units="cm"/>
      <inkml:brushProperty name="height" value="0.035" units="cm"/>
      <inkml:brushProperty name="fitToCurve" value="1"/>
    </inkml:brush>
  </inkml:definitions>
  <inkml:trace contextRef="#ctx0" brushRef="#br0">3 84 68 0,'0'-5'27'0,"3"0"-21"0,0-3-10 0,-3 3-7 16,0 2 66-16,0 1 32 16,0-1-35-16,0 1-14 15,0 2-21-15,0-3-4 16,0 3-8-16,0-3 8 0,0 3 4 16,0 0 4-16,0 0 2 15,0 0-1-15,0 0-2 16,0 0-2-16,0 0 1 0,0 0 5 15,0 0 2-15,0-2-20 16,0 2-10-16,0-3 12 16,0 3 5-16,0-2-8 15,0-1-2-15,0 0-2 16,-3 1-1-16,0-1 0 16,3 3 0-16,-3 0 0 15,3 0 0-15,0 0 0 16,0-2 0-16,0 2-3 15,0 0 2-15,0 0-8 16,0 0-2-16,0 0 6 16,0 0 2-16,0 0 7 0,0 0 2 15,0 0-5-15,0 0 0 16,0 0 1-16,0 0 1 16,0 0-1-16,0 0-2 15,0 0 1-15,0 0-1 16,0-3 0-16,0 3 2 15,0 0-10-15,0 0-2 16,0 0 5-16,0-3 2 16,0 1 3-16,0-1 0 15,0 1 6-15,0-1 6 16,0 1-6-16,0-1-3 16,0 0-2-16,0 3-1 15,0 0 0-15,0 0 0 16,0 0-3-16,0 0 0 0,0 0 2 15,0 0 0-15,0 0 1 16,0 0 0-16,0 0 0 16,0 0 0-16,0 0 0 15,0 0 0-15,0-2 0 16,0 2 0-16,0 0-5 16,0 0 1-16,0 0 4 15,0 0 4-15,0 0 1 16,0 0 0-16,0 0-54 15,0 0-24-15,0 5 37 16,0 0 17-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0:58.988"/>
    </inkml:context>
    <inkml:brush xml:id="br0">
      <inkml:brushProperty name="width" value="0.035" units="cm"/>
      <inkml:brushProperty name="height" value="0.035" units="cm"/>
      <inkml:brushProperty name="fitToCurve" value="1"/>
    </inkml:brush>
  </inkml:definitions>
  <inkml:trace contextRef="#ctx0" brushRef="#br0">5 70 176 0,'-2'0'68'0,"2"0"-52"0,-3 3 12 0,3-3 3 0,0 0 1 16,0 0 4-16,0 0-14 16,0 0-3-16,0 0-11 15,0-3 1-15,0 3 2 0,0-2-6 16,0-1-1-16,0 0-4 16,0-2-1-16,0 0-1 15,0 0 0-15,3 0 2 16,-1-1 0-16,-2 1-3 15,0 3 2-15,0-1 1 16,0 1 0-16,0-1 0 0,3 0 2 16,-3 1 1-16,0-1 3 15,0 1-1-15,0-1 0 16,0 0-3-16,0 1 1 16,0-1-4-16,0 3 0 15,-3 0-12-15,3 0-7 16,0 0 11-16</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0:56.316"/>
    </inkml:context>
    <inkml:brush xml:id="br0">
      <inkml:brushProperty name="width" value="0.035" units="cm"/>
      <inkml:brushProperty name="height" value="0.035" units="cm"/>
      <inkml:brushProperty name="fitToCurve" value="1"/>
    </inkml:brush>
  </inkml:definitions>
  <inkml:trace contextRef="#ctx0" brushRef="#br0">1 0 64 0,'0'8'24'0,"0"0"-18"0,0 0 11 0,0-8 4 16,0 2 4-16,0-2 4 16,0 0-11-16,0 0-3 15,0 0-14-15,0 0-3 16,0 0 1-16,0 0 0 0,3 3 3 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0:52.785"/>
    </inkml:context>
    <inkml:brush xml:id="br0">
      <inkml:brushProperty name="width" value="0.035" units="cm"/>
      <inkml:brushProperty name="height" value="0.035" units="cm"/>
      <inkml:brushProperty name="fitToCurve" value="1"/>
    </inkml:brush>
  </inkml:definitions>
  <inkml:trace contextRef="#ctx0" brushRef="#br0">0 0 272 0,'0'11'0'0,"6"-4"-1"0,-3-1 2 0,3-4-4 0,0 1 0 0,2-1-3 0,1 1 1 16,3 0 3-16,-1-3-1 0,4 0-1 16,2 0 3-16,1 0 0 15,5 0 1-15,3 0 2 16,9 0 1-16,12 2 1 16,5-2 0-16,3 0 2 15,0 0 1-15,1 0 1 16,5 3 4-16,17-1 3 15,4-2 3-15,-4 0 3 16,1 0-9-16,14 0-2 16,8 0-4-16,-5 0-1 15,-6 0-1-15,-2 0 0 0,13 0-5 16,-2 0 1-16,-9 0-2 16,-2 0 0-16,-4 0 2 15,9 0 0-15,3 0 0 16,-9 0 0-16,-6 0 0 15,1 0 0-15,5 0 0 16,9 3 0-16,-9-3 0 16,-5 0 0-16,2 0 4 15,18 0 5-15,-1 0 12 16,-2 0 9-16,-3 0-17 16,32 0-7-16,0 0-5 15,-15-3-1-15,-8 3-3 16,3 0 0-16,8-2-1 0,-8-1 0 15,-4 1-2-15,1-1 1 16,14 3 3-16,-8 0 1 16,-7 0-2-16,10 0 2 15,11 3 1-15,-6-3 0 16,-9 0 2-16,18 2 3 16,-3 1-2-16,-11-3-2 15,-1 0-3-15,21 2-1 16,-12-2-1-16,-9 0 3 15,15 0 2-15,6 0 4 16,-12 0 0-16,-3 0 2 16,18 0-6-16,-12 0-1 15,-9 0-2-15,12 0 0 16,6 0 4-16,-9 0 3 0,0 0 0 16,11 0 2-16,-8 0-6 15,-6-2-3-15,3 2-2 16,6 0 3-16,-12 0-5 15,-14-3 2-15,-3 3-3 16,8 0 0-16,-8 0 1 16,-9-2 2-16,-6-1-1 15,3 3 4-15,6 0-2 16,-6 0 1-16,-5 0 0 16,-4 0 0-16,4 0 4 15,13 0 1-15,-8 0-1 16,-5 0-2-16,-4 0 1 0,1 0-1 15,14 0-7-15,-1 0 0 16,-2-3-8-16,9 3-3 16,23 0 7-16,0 3 6 15</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2.198"/>
    </inkml:context>
    <inkml:brush xml:id="br0">
      <inkml:brushProperty name="width" value="0.035" units="cm"/>
      <inkml:brushProperty name="height" value="0.035" units="cm"/>
      <inkml:brushProperty name="fitToCurve" value="1"/>
    </inkml:brush>
  </inkml:definitions>
  <inkml:trace contextRef="#ctx0" brushRef="#br0">0 6 348 0,'0'-7'132'0,"0"9"-103"0,0-2 14 0,0 0 1 16,3 0-18-16,3 0-3 16,0 0-9-16,-1 0-4 15,7 3-5-15,2-1-4 0,4 4 2 16,-1-1 0-16,1 3 1 15,-4-1 0-15,-5 4 0 16,-3 4 0-16,-9 1 2 16,0-3 1-16,-9 7 1 15,-8 9-2-15,3-11 1 16,2-3 5-16,3 1 2 16,-2-1 6-16,2-2 4 15,4 0-10-15,5-8-3 16,3 0-5-16,8-2 1 0,10 0 0 15,5-3 1-15,3 0-2 16,6-3-1-16,0 0-3 16,-3 1 1-16,-3-1-4 15,-5 1 0-15,-7-1-70 16,-2 1-29-16,-3-1 50 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0.939"/>
    </inkml:context>
    <inkml:brush xml:id="br0">
      <inkml:brushProperty name="width" value="0.035" units="cm"/>
      <inkml:brushProperty name="height" value="0.035" units="cm"/>
      <inkml:brushProperty name="fitToCurve" value="1"/>
    </inkml:brush>
  </inkml:definitions>
  <inkml:trace contextRef="#ctx0" brushRef="#br0">32 0 404 0,'0'-3'151'0,"-3"6"-118"0,6 2 22 0,3-2 1 16,-6 2-25-16,6 5-7 16,-6 6-3-16,3 7 0 15,-3 3-11-15,2 2 1 0,-4 1 0 16,-1-4-4-16,0 1-2 15,0-2-2-15,3-6-3 16,0-3-10-16,-3 1-6 16,0-3-41-16,0-6-15 15,-3-1-113 1,-2-6-47-16,-7-8 120 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0.185"/>
    </inkml:context>
    <inkml:brush xml:id="br0">
      <inkml:brushProperty name="width" value="0.035" units="cm"/>
      <inkml:brushProperty name="height" value="0.035" units="cm"/>
      <inkml:brushProperty name="fitToCurve" value="1"/>
    </inkml:brush>
  </inkml:definitions>
  <inkml:trace contextRef="#ctx0" brushRef="#br0">37 44 328 0,'-6'-5'123'0,"3"10"-95"0,0-2-8 16,0 9 17-1,-3 7-17-15,0-1-7 16,1 2-6-16,2 4-4 15,0-1-3-15,3 3 3 0,6-1 0 0,-1-1 3 16,4-4-3-16,3-1-2 16,-1-7 2-16,1-1 0 15,0-6 7-15,2-5 4 16,1-8 1-16,-1-5 4 16,-2-5-7-16,-1-5-2 15,-2 0 3-15,-6-6 2 16,-3 1 9-16,-3 2 5 15,-3 3-2-15,1 5 1 16,-4 2-10-16,-3 3 0 16,1 3-11-16,-1 0-4 15,0 4-68-15,1-1-31 16,5-6 45-16,0-8 26 0</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4.602"/>
    </inkml:context>
    <inkml:brush xml:id="br0">
      <inkml:brushProperty name="width" value="0.035" units="cm"/>
      <inkml:brushProperty name="height" value="0.035" units="cm"/>
      <inkml:brushProperty name="fitToCurve" value="1"/>
    </inkml:brush>
  </inkml:definitions>
  <inkml:trace contextRef="#ctx0" brushRef="#br0">3 26 148 0,'-3'-21'57'0,"9"16"-44"0</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20-04-08T23:01:18.912"/>
    </inkml:context>
    <inkml:brush xml:id="br0">
      <inkml:brushProperty name="width" value="0.035" units="cm"/>
      <inkml:brushProperty name="height" value="0.035" units="cm"/>
      <inkml:brushProperty name="fitToCurve" value="1"/>
    </inkml:brush>
  </inkml:definitions>
  <inkml:trace contextRef="#ctx0" brushRef="#br0">0 0 0,'0'0'0,"0"0"15,0 0-15,0 0 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34.665"/>
    </inkml:context>
    <inkml:brush xml:id="br0">
      <inkml:brushProperty name="width" value="0.035" units="cm"/>
      <inkml:brushProperty name="height" value="0.035" units="cm"/>
      <inkml:brushProperty name="fitToCurve" value="1"/>
    </inkml:brush>
  </inkml:definitions>
  <inkml:trace contextRef="#ctx0" brushRef="#br0">143 3861 56 0,'0'-8'22'0,"0"6"-18"0,0 2 4 0,0 0 0 16,0 0 2-16,0 0 4 15,0 0 16-15,0 0 10 16,0 0 2-16,0 0 1 16,0 0-12-16,0-4-7 0,0 2-13 15,0-1-5-15,0 0 0 0,0 1 3 16,0-2 5-16,0 2 3 16,-3-1 2-16,0 0-4 15,3-2 1-15,-3-3-5 16,3 2 1-16,0 0 2 15,0 1 1-15,0-4-8 16,-2 2-2-16,2-2 1 16,0 1 1-16,0-1-1 15,0-5-1-15,0 3-1 16,0 1 0-16,0-2-2 16,0 1-2-16,0 0 1 15,-3-1-1-15,3-2 2 16,0 2 1-16,0-6 3 0,-4 2 3 15,1-1-11-15,3 1-3 16,0-1 13-16,-3 0 6 16,3 1-6-16,-3-2-2 15,3 2-4-15,0-3-2 16,0 0 9-16,0-6 4 16,0-1-4-16,-3-4-1 15,0-1-6-15,0-2-2 16,3 3-2-16,0-4 0 15,-3 6 2-15,3-2 2 16,0 3-8-16,-2-1-1 16,2 0 8-16,-3 0 4 15,0-2 0-15,0-1 2 0,3 1-4 16,0-1-2-16,0-2 0 16,0 0 1-16,-4-4-1 15,1 1-1-15,3-3 1 16,0 6-1-16,-3 0 0 15,0-1 2-15,3-4 1 16,-3-1 1-16,0-11-5 16,3 2 1-16,0 1-5 15,-3 1 1-15,1 1 0 16,2 3-1-16,0 1 4 16,-3 3 0-16,3-2 3 15,-3 1 3-15,0-5-2 0,3-1-2 16,0 1 0-16,0 0 1 15,-3 2-3-15,-1 0 0 16,4 4-1-16,0-1 0 16,0 1 0-16,-3 1 0 15,3 7 0-15,-3-1 0 16,3 1 2-16,0-1 0 16,-3-3 0-16,0-1 2 15,0-2-1-15,3 2-1 16,0 2-2-16,0 2 1 15,0 1 1-15,0 2 0 16,-2-3 0-16,2 6 0 16,0 0 0-16,0 0 2 0,0 0-3 15,-3-5 0-15,3 0 1 16,-3-2 0-16,3-1 0 16,0-2 2-16,0 1-1 15,0 1-1-15,0 2-2 16,0 1 1-16,0 4 1 15,0 2 2-15,-3 1-1 16,3-2-1-16,0 6 1 16,0 0-1-16,-3-1-3 15,0 1 2-15,3 0-1 16,0-1 0-16,0 3 2 16,0-2 2-16,-4 3-3 15,1-4 0-15,3 0 1 16,0 1 0-16,0-1 0 0,0-1 0 15,0-2 0-15,0-1 0 16,0 1 0-16,0 1 2 16,0 2-3-16,0-1 0 15,0 0 1-15,-3 0 0 16,3 4 0-16,0-3 2 16,0 6-3-16,0 1 0 15,-3 2 1-15,3 0 0 16,0-1 0-16,0 2 0 15,0 1 0-15,0 0 0 16,0 2 0-16,0-2 0 16,0 4 0-16,0-4 0 0,0 4 0 15,0 0 2-15,0 1-1 16,0-1-1-16,0 2 1 16,0-3-1-16,0 1 0 15,0-4 0-15,0 2 0 16,0-7 0-16,-3-3-5 15,3 1 1-15,-2-10-31 16,2 7-14-16,0-1-61 16,0-2-27-16,-3-12 72 15,3-1 36-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3:10.607"/>
    </inkml:context>
    <inkml:brush xml:id="br0">
      <inkml:brushProperty name="width" value="0.035" units="cm"/>
      <inkml:brushProperty name="height" value="0.035" units="cm"/>
      <inkml:brushProperty name="fitToCurve" value="1"/>
    </inkml:brush>
  </inkml:definitions>
  <inkml:trace contextRef="#ctx0" brushRef="#br0">4 0 168 0,'-4'-4'66'0,"4"8"-52"0,0-4 23 0,0 0 9 15,0 0-11-15,0 0 0 0,0 0-11 16,0 0-3-16,0 0-12 15,0 0-1-15,0 0-1 0,0 0 1 16,0 0 2-16,0 0 1 16,0 0 1-16,0 0 0 15,0 0 2-15,0 0-1 16,0 0 2-16,0 0-4 16,0 0-1-16,0 0-9 15,0 6-2-15,0 4 0 16,0 2 0-16,4 13 1 15,-4 6 0-15,0 6 0 16,0 0 0-16,4 3 0 0,-4-9 2 16,0-4 1-16,4 5 1 15,-4 5 0-15,0-2 2 16,0-5-3-16,4 22 0 16,-4-7-1-16,4 13 1 15,-4-9 0-15,3 26 1 16,-3-16 2-16,4 27 1 15,0-20-1-15,-4 10 1 16,0-13-4-16,3 5 0 16,1-13-1-16,0 4-2 15,-4-3 1-15,4 3-1 16,-4-3 0-16,0 11 0 16,0-10 0-16,4 11 0 15,-1-15 0-15,1 12 0 0,-4-13 0 16,0 11 0-16,0-14 0 15,4 0 0-15,-4-5 0 16,4 5 0-16,-4-9 0 16,4 7 0-16,-4-10 0 15,3 6 0-15,1-8 0 16,-4 8 0-16,0-9 0 16,0 10 0-16,0-7 0 15,4 6 0-15,-4-6 0 16,3 6 0-16,1-9 0 15,0 10 2-15,-4-10-1 16,0 13-1-16,0-10 1 0,0 6-1 16,0-9 0-16,4 3 0 15,-4-6 0-15,4 4 0 16,0-4 0-16,-4 6 0 16,0-7-3-16,4 17 2 15,0-13 1-15,-4 12 2 16,0-9-1-16,2 7-1 15,2-6 1-15,-4-8-1 16,0-5 0-16,4 8 2 16,-4-4-1-16,4-1 2 15,0-7-2-15,-4 1-1 16,0-7-2-16,0 1-1 16,0 0-14-16,4-4-6 15,-4 1-120-15,0-1-53 16,0-3 100-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4:26.409"/>
    </inkml:context>
    <inkml:brush xml:id="br0">
      <inkml:brushProperty name="width" value="0.035" units="cm"/>
      <inkml:brushProperty name="height" value="0.035" units="cm"/>
      <inkml:brushProperty name="fitToCurve" value="1"/>
    </inkml:brush>
  </inkml:definitions>
  <inkml:trace contextRef="#ctx0" brushRef="#br0">58 3420 48 0,'-6'-4'19'0,"6"1"-15"0,6-1-1 15,-6 4-1-15,0 0 17 31,0 0 12-31,0-5 7 16,0 3-5-16,0 0 0 16,0 2-15-16,0 0-5 15,0 0-2-15,0-3 0 16,0 3-5-16,0-2 0 0,0 2 1 16,0-4-1-16,0 4 1 15,0 0 2-15,0 0 2 16,0-3 1-16,0 3 0 15,0 0-2-15,0 0-1 16,0-3-5-16,0 3-3 16,0 0 0-16,0 0-1 15,0 0 0-15,0 0 2 16,0-2 3-16,0 2 2 0,0-2-1 16,0 2 1-16,0-2 2 15,0-1 2-15,5-2 3 16,-5 3 4-16,6 0-1 15,-6-1-1-15,0 1-6 16,0 2-4-16,0-2-3 16,0 2 0-16,0-5-2 15,0 2 2-15,0-1-2 16,0-1 2-16,0-2-2 16,0 0 2-16,0-2-4 15,0-3 2 1,0-2 2-16,0 3 10 15,0-1 3-15,0-3-3 16,0 2 0-16,0-4 3 0,0 3 4 16,0-2-4-16,0-1-1 15,0-2-9-15,-6 1-4 16,1-1-1-16,5-2-1 16,-6-7 0-16,6-3 0 15,0-1 0-15,0-6 0 16,-6 0 0-16,6 1 2 15,0 2 1-15,0 2 1 16,0 1-2-16,0 1-2 16,-5-5-2-16,5-1-1 15,0-4 2-15,0-2 0 16,-4 1 1-16,4 2 0 0,-6-2 0 16,6 6 0-16,-5 2 0 15,5-1 0-15,-6-5-3 16,6-3 2-16,0-1 1 15,0-3 0-15,0 2 0 16,0 3 0-16,0-2 0 16,0 4 0-16,-5-4 0 15,5-1 0-15,0-6-3 16,0-1 0-16,-6 0 2 16,6 3 2-16,-6 0-2 15,6 2 0-15,0 0-4 16,0-5 1-16,0-1 2 15,0-1 1-15,0 15 3 0,-5-11 1 16,5 5-1 0,-6 4 1-16,1-2-2 0,5 6-1 15,0 9-2-15,0-17 1 16,0 13 1-16,0-14 0 16,0 14 0-16,0-8 0 15,-6 3 0-15,6 4 0 16,0 0 0-16,0 5 2 15,0 6-3-15,0-7 0 16,-4-11 1-16,4 2 2 16,0-1-1-16,-5 1-1 15,5 0 1-15,0 3-1 16,-6 2 0-16,6 3 0 16,0 0-3-16,0 6 2 0,0 8 1 15,0-5 0-15,-6-1 0 16,6 6 2-16,0-2-3 15,0-1 0-15,0 4 1 16,0-8 0-16,0-5 0 16,0-1 0-16,0 9 0 15,0-10 0-15,0-1 0 16,0 3 0-16,0 7 0 16,0 0 0-16,-5 2 0 15,5 0 2-15,0 7-8 16,0 3-3-16,0 2-50 15,0 2-24-15,-17-2 43 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39.694"/>
    </inkml:context>
    <inkml:brush xml:id="br0">
      <inkml:brushProperty name="width" value="0.035" units="cm"/>
      <inkml:brushProperty name="height" value="0.035" units="cm"/>
      <inkml:brushProperty name="fitToCurve" value="1"/>
    </inkml:brush>
  </inkml:definitions>
  <inkml:trace contextRef="#ctx0" brushRef="#br0">128 3640 96 0,'0'0'38'0,"0"3"-29"0,0-6 3 0,0 3 3 15,0 0 6-15,0 0 7 16,0 0-6-16,0 0-1 15,0 0-8-15,0-2-3 16,0 2-5-16,0-4 3 0,0 4 4 0,0-3 5 16,0 1 2-16,0-1 1 15,0-2 2-15,0-1-1 16,0 1-1-16,0-7 5 16,0 2-10-1,0-1-3-15,0-3-1 16,0 0 0-16,0 1 1 15,0-4 2-15,0 1-3 16,0-1 1-16,0 1 2 16,0-1 3-16,0 1-9 15,0-1-2-15,0 3 9 16,-1-2 7-16,-1-6-9 16,2 1-4-16,0-7 0 15,0-5 4-15,0-3-7 0,-2-5-1 16,0 0-3-16,-1-3 1 15,3 6 0-15,0 3 1 16,0-2 0-16,-2 1 0 16,2-4-2-16,-2-10-2 15,0-2-4-15,2-3 0 16,0 3 0-16,-2 0-1 16,0 0 4-16,2 5 0 15,-2 1 1-15,1-6 0 16,-1-4 2-16,2-1 1 15,-2 2-1-15,-1 1-2 16,1 4-2-16,2 1-1 16,0 4 2-16,0-1 2 0,-2-8-2 15,2-5 0-15,-2 2-1 16,0 2-2-16,0 3 3 16,2 3 2-16,-2-1 0 15,0 6-1-15,2 1 1 16,0-7-1-16,-1-5 0 15,-1-3 0-15,0 1 0 16,2 5 0-16,0 2 2 16,0 1 3-16,-3-3-4 15,3 0-3-15,-2-6-4 16,0-2 1-16,0 8 3 16,0 3 1-16,0 2 1 15,2 6 2-15,-2 6-1 0,2 2 2 16,-1 0-4-16,1 5 0 15,0 3 1-15,-2-2 0 16,2 0 0-16,0-4 0 16,-2-4 0-16,-1-3 2 15,1 5-3-15,2 2 0 16,-2 3 1-16,2 4 0 16,-2 5 0-16,2 0 2 15,-2 2-1-15,2 1-1 16,-2 2-2-16,2 0 1 15,0 4 1-15,0-7 0 16,-2 3 0-16,2 0 2 16,-2 3-3-16,2 1 0 0,-1-2 1 15,1 5 2-15,-2-2-1 16,2 1 2-16,0-3-2 16,0-1-1-16,-2 2-2 15,-1-1 1-15,3-1 1 16,-2-1 0-16,2 5 0 15,0 0 2-15,-2-3-3 16,2 11-2-16,0-3-3 16,0 0-1-16,0 1-32 15,0 2-11-15,-8-19-178 16,-8-14 124 0,10 5 46-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24.756"/>
    </inkml:context>
    <inkml:brush xml:id="br0">
      <inkml:brushProperty name="width" value="0.035" units="cm"/>
      <inkml:brushProperty name="height" value="0.035" units="cm"/>
      <inkml:brushProperty name="fitToCurve" value="1"/>
    </inkml:brush>
  </inkml:definitions>
  <inkml:trace contextRef="#ctx0" brushRef="#br0">116 3907 48 0,'-5'-6'19'0,"5"3"-15"0,5-2-1 15,-5 5-1-15,0 0 17 31,0 0 12-31,0-5 7 16,0 3-5-16,0-1 0 16,0 3-15-16,0 0-5 15,0 0-2-15,0-3 0 16,0 3-5-16,0-2 0 0,0 2 1 16,0-6-1-16,0 6 1 15,0 0 2-15,0 0 2 16,0-3 1-16,0 3 0 15,0 0-2-15,0 0-1 16,0-3-5-16,0 3-3 16,0 0 0-16,0 0-1 15,0 0 0-15,0 0 2 16,0-2 3-16,0 2 2 0,0-3-1 16,0 3 1-16,0-2 2 15,0-1 2-15,6-2 3 16,-6 2 4-16,5 1-1 15,-5-2-1-15,0 2-6 16,0 2-4-16,0-3-3 16,0 3 0-16,0-5-2 15,0 2 2-15,0-2-2 16,0 0 2-16,0-4-2 16,0 1 2-16,0-2-4 15,0-4 2 1,0-1 2-16,0 1 10 15,0 1 3-15,0-4-3 16,0 2 0-16,0-4 3 0,0 2 4 16,0-1-4-16,0-1-1 15,0-3-9-15,-5 2-4 16,-1-2-1-16,6-2-1 16,-5-8 0-16,5-3 0 15,0-2 0-15,0-6 0 16,-6 0 0-16,6 0 2 15,0 3 1-15,0 3 1 16,0-1-2-16,0 3-2 16,-5-5-2-16,5-3-1 15,0-4 2-15,0-2 0 16,-4 1 1-16,4 3 0 0,-5-4 0 16,5 9 0-16,-6 0 0 15,6 0 0-15,-5-6-3 16,5-2 2-16,0-3 1 15,0-2 0-15,0 1 0 16,0 5 0-16,0-4 0 16,0 6 0-16,-6-6 0 15,6 0 0-15,0-8-3 16,0 0 0-16,-5 0 2 16,5 3 2-16,-6 0-2 15,6 2 0-15,0 1-4 16,0-7 1-16,0-1 2 15,0 0 1-15,0 16 3 0,-5-12 1 16,5 6-1 0,-5 3 1-16,-1 0-2 0,6 5-1 15,0 11-2-15,0-19 1 16,0 14 1-16,0-15 0 16,0 15 0-16,0-8 0 15,-5 2 0-15,5 6 0 16,0 0 0-16,0 5 2 15,0 7-3-15,0-10 0 16,-4-10 1-16,4 2 2 16,0-2-1-16,-5 1-1 15,5 2 1-15,0 2-1 16,-6 2 0-16,6 3 0 16,0 1-3-16,0 7 2 0,0 8 1 15,0-4 0-15,-5-2 0 16,5 6 2-16,0-2-3 15,0 0 0-15,0 4 1 16,0-9 0-16,0-6 0 16,0-1 0-16,0 9 0 15,0-10 0-15,0-1 0 16,0 3 0-16,0 8 0 16,0 0 0-16,-6 2 0 15,6 1 2-15,0 7-8 16,0 4-3-16,0 1-50 15,0 4-24-15,-16-3 43 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7.032"/>
    </inkml:context>
    <inkml:brush xml:id="br0">
      <inkml:brushProperty name="width" value="0.035" units="cm"/>
      <inkml:brushProperty name="height" value="0.035" units="cm"/>
      <inkml:brushProperty name="fitToCurve" value="1"/>
    </inkml:brush>
  </inkml:definitions>
  <inkml:trace contextRef="#ctx0" brushRef="#br0">-6 0 124 0,'-6'-2'49'0,"12"4"-38"0,-6-2 30 0,0 0 11 16,0 0-6-16,0 0-2 15,0 0-17-15,0 0-4 16,0 0-13-16,0 0-6 0,0 0-3 16,0 4-6-16,0-1 1 0,0 3 0 15,0 4-1-15,0 4 1 16,0 5 3-16,0 6-2 15,0 6 1-15,0 10 4 16,0-2 1-16,0-2-4 16,0-1 1-16,0-1 0 15,0 2 0-15,0 2 2 16,0 6 3-16,0 6-2 16,0 2 0-16,0 1 1 15,0 4 0-15,0 10-5 16,0 2 1-16,0 1 0 15,7 1 2-15,-1-1-1 16,-6 1-1-16,0-2 3 16,0-8 2-16,0 0 2 0,0 2 1 15,0 6-4-15,0 1-3 16,6 5 0-16,1 2 1 16,-7 3-1-16,0-4-1 15,0-3 1-15,0-10 1 16,0-6 1-16,6-6 1 15,0-5 4-15,-6-1 5 16,0-1-7-16,0-7-1 16,0-1-3-16,0 2-2 15,0 0 1-15,4 15-1 16,-4 8 0-16,0-2 0 16,0-4 0-16,0 1 0 15,0-3 0-15,7 5 2 0,-1 6-1 16,-6-5 2-16,0-6 0 15,0 0 1-15,6 2 2 16,1 9 1-16,-7-4-3 16,0 5-1-16,0 2-1 15,6 7-2-15,-6 1 1 16,6-3-1-16,-6-2-3 16,0-2 2-16,0 5 1 15,7-3 2-15,-7-1-3 16,6-2 0-16,-6 3 3 15,0 7 1-15,6-2-1 16,-6 1-2-16,0 5 1 16,7 1-1-16,-7 0-3 0,0 6 0 15,0-4-3-15,4-7 1 16,-4-10 3-16,6-5 1 16,-6-2 3-16,6 1 3 15,-6 3-2-15,0 1 0 16,0 0-1-16,0-2-2 15,0 0-4-15,0 6-2 16,7-5-59-16,-7-6-26 16,0-13 43-16,0-15 25 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5:21.149"/>
    </inkml:context>
    <inkml:brush xml:id="br0">
      <inkml:brushProperty name="width" value="0.035" units="cm"/>
      <inkml:brushProperty name="height" value="0.035" units="cm"/>
      <inkml:brushProperty name="fitToCurve" value="1"/>
    </inkml:brush>
  </inkml:definitions>
  <inkml:trace contextRef="#ctx0" brushRef="#br0">101 3051 48 0,'-6'-4'19'0,"6"1"-15"0,6-1-1 15,-6 4-1-15,0 0 17 31,0 0 12-31,0-4 7 16,0 2-5-16,0 0 0 16,0 2-15-16,0 0-5 15,0 0-2-15,0-2 0 16,0 2-5-16,0-2 0 0,0 2 1 16,0-4-1-16,0 4 1 15,0 0 2-15,0 0 2 16,0-3 1-16,0 3 0 15,0 0-2-15,0 0-1 16,0-2-5-16,0 2-3 16,0 0 0-16,0 0-1 15,0 0 0-15,0 0 2 16,0-2 3-16,0 2 2 0,0-2-1 16,0 2 1-16,0-2 2 15,0 0 2-15,6-2 3 16,-6 2 4-16,6 0-1 15,-6-1-1-15,0 2-6 16,0 1-4-16,0-3-3 16,0 3 0-16,0-4-2 15,0 2 2-15,0-2-2 16,0 0 2-16,0-3-2 16,0 1 2-16,0-2-4 15,0-3 2 1,0-1 2-16,0 2 10 15,0-1 3-15,0-2-3 16,0 1 0-16,0-2 3 0,0 1 4 16,0-2-4-16,0 1-1 15,0-3-9-15,-6 0-4 16,0 0-1-16,6-1-1 16,-6-7 0-16,6-3 0 15,0-1 0-15,0-4 0 16,-6-1 0-16,6 1 2 15,0 1 1-15,0 3 1 16,0 0-2-16,0 2-2 16,-6-5-2-16,6-1-1 15,0-4 2-15,0-1 0 16,-4 1 1-16,4 1 0 0,-6-2 0 16,6 6 0-16,-6 2 0 15,6-2 0-15,-6-3-3 16,6-3 2-16,0-2 1 15,0-1 0-15,0 0 0 16,0 4 0-16,0-2 0 16,0 3 0-16,-6-4 0 15,6 1 0-15,0-7-3 16,0 0 0-16,-6-1 2 16,6 4 2-16,-6-1-2 15,6 2 0-15,0 0-4 16,0-4 1-16,0-2 2 15,0 1 1-15,0 11 3 0,-6-8 1 16,6 4-1 0,-6 3 1-16,0-1-2 0,6 5-1 15,0 7-2-15,0-13 1 16,0 10 1-16,0-12 0 16,0 12 0-16,0-6 0 15,-5 2 0-15,5 3 0 16,0 1 0-16,0 4 2 15,0 6-3-15,0-8 0 16,-4-8 1-16,4 1 2 16,0-1-1-16,-6 1-1 15,6 1 1-15,0 1-1 16,-6 3 0-16,6 2 0 16,0 0-3-16,0 6 2 0,0 6 1 15,0-3 0-15,-6-2 0 16,6 6 2-16,0-2-3 15,0-1 0-15,0 4 1 16,0-8 0-16,0-4 0 16,0 0 0-16,0 6 0 15,0-8 0-15,0 0 0 16,0 2 0-16,0 6 0 16,0 1 0-16,-6 1 0 15,6 0 2-15,0 6-8 16,0 3-3-16,0 2-50 15,0 1-24-15,-18-1 43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4590-7BCC-42DC-9A93-82A734DC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ster</dc:creator>
  <cp:keywords/>
  <dc:description/>
  <cp:lastModifiedBy>Youyu Zhou</cp:lastModifiedBy>
  <cp:revision>19</cp:revision>
  <cp:lastPrinted>2020-04-09T04:45:00Z</cp:lastPrinted>
  <dcterms:created xsi:type="dcterms:W3CDTF">2018-12-09T19:53:00Z</dcterms:created>
  <dcterms:modified xsi:type="dcterms:W3CDTF">2020-04-09T04:46:00Z</dcterms:modified>
</cp:coreProperties>
</file>